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D01D1" w:rsidRDefault="007D01D1" w:rsidP="007D01D1">
      <w:pPr>
        <w:jc w:val="center"/>
        <w:rPr>
          <w:rFonts w:ascii="Times New Roman" w:hAnsi="Times New Roman" w:cs="Times New Roman"/>
          <w:sz w:val="56"/>
          <w:szCs w:val="56"/>
        </w:rPr>
      </w:pPr>
      <w:r w:rsidRPr="0051714C">
        <w:rPr>
          <w:rFonts w:ascii="Times New Roman" w:hAnsi="Times New Roman" w:cs="Times New Roman"/>
          <w:b/>
          <w:noProof/>
          <w:sz w:val="72"/>
          <w:szCs w:val="72"/>
          <w:lang w:eastAsia="ru-RU"/>
        </w:rPr>
        <w:drawing>
          <wp:anchor distT="0" distB="0" distL="114300" distR="114300" simplePos="0" relativeHeight="252110848" behindDoc="0" locked="0" layoutInCell="1" allowOverlap="1" wp14:anchorId="65E8170D" wp14:editId="13C928FD">
            <wp:simplePos x="0" y="0"/>
            <wp:positionH relativeFrom="margin">
              <wp:posOffset>4934585</wp:posOffset>
            </wp:positionH>
            <wp:positionV relativeFrom="margin">
              <wp:posOffset>2540</wp:posOffset>
            </wp:positionV>
            <wp:extent cx="1905000" cy="1394460"/>
            <wp:effectExtent l="0" t="0" r="0" b="0"/>
            <wp:wrapSquare wrapText="bothSides"/>
            <wp:docPr id="236" name="Рисунок 236" descr="C:\Users\A.Platko\AppData\Local\Microsoft\Windows\INetCache\Content.Word\lands(red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.Platko\AppData\Local\Microsoft\Windows\INetCache\Content.Word\lands(red)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6238"/>
                    <a:stretch/>
                  </pic:blipFill>
                  <pic:spPr bwMode="auto">
                    <a:xfrm>
                      <a:off x="0" y="0"/>
                      <a:ext cx="1905000" cy="1394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7D01D1" w:rsidRDefault="007D01D1" w:rsidP="007D01D1">
      <w:pPr>
        <w:jc w:val="center"/>
        <w:rPr>
          <w:rFonts w:ascii="Times New Roman" w:hAnsi="Times New Roman" w:cs="Times New Roman"/>
          <w:sz w:val="56"/>
          <w:szCs w:val="56"/>
        </w:rPr>
      </w:pPr>
    </w:p>
    <w:p w:rsidR="007D01D1" w:rsidRDefault="007D01D1" w:rsidP="007D01D1">
      <w:pPr>
        <w:jc w:val="center"/>
        <w:rPr>
          <w:rFonts w:ascii="Times New Roman" w:hAnsi="Times New Roman" w:cs="Times New Roman"/>
          <w:sz w:val="56"/>
          <w:szCs w:val="56"/>
        </w:rPr>
      </w:pPr>
    </w:p>
    <w:p w:rsidR="007D01D1" w:rsidRDefault="007D01D1" w:rsidP="007D01D1">
      <w:pPr>
        <w:jc w:val="center"/>
        <w:rPr>
          <w:rFonts w:ascii="Times New Roman" w:hAnsi="Times New Roman" w:cs="Times New Roman"/>
          <w:sz w:val="56"/>
          <w:szCs w:val="56"/>
        </w:rPr>
      </w:pPr>
    </w:p>
    <w:p w:rsidR="007D01D1" w:rsidRDefault="007D01D1" w:rsidP="007D01D1">
      <w:pPr>
        <w:jc w:val="center"/>
        <w:rPr>
          <w:rFonts w:ascii="Times New Roman" w:hAnsi="Times New Roman" w:cs="Times New Roman"/>
          <w:sz w:val="56"/>
          <w:szCs w:val="56"/>
        </w:rPr>
      </w:pPr>
    </w:p>
    <w:p w:rsidR="007D01D1" w:rsidRDefault="007D01D1" w:rsidP="007D01D1">
      <w:pPr>
        <w:jc w:val="center"/>
        <w:rPr>
          <w:rFonts w:ascii="Times New Roman" w:hAnsi="Times New Roman" w:cs="Times New Roman"/>
          <w:sz w:val="56"/>
          <w:szCs w:val="56"/>
        </w:rPr>
      </w:pPr>
      <w:r w:rsidRPr="0051714C">
        <w:rPr>
          <w:rFonts w:ascii="Times New Roman" w:hAnsi="Times New Roman" w:cs="Times New Roman"/>
          <w:b/>
          <w:sz w:val="56"/>
          <w:szCs w:val="56"/>
        </w:rPr>
        <w:t>ПЛАН ЗАСТРОЙКИ</w:t>
      </w:r>
      <w:r w:rsidRPr="000B6320">
        <w:rPr>
          <w:rFonts w:ascii="Times New Roman" w:hAnsi="Times New Roman" w:cs="Times New Roman"/>
          <w:sz w:val="56"/>
          <w:szCs w:val="56"/>
        </w:rPr>
        <w:t xml:space="preserve"> </w:t>
      </w:r>
      <w:r w:rsidRPr="0051714C">
        <w:rPr>
          <w:rFonts w:ascii="Times New Roman" w:hAnsi="Times New Roman" w:cs="Times New Roman"/>
          <w:b/>
          <w:sz w:val="56"/>
          <w:szCs w:val="56"/>
        </w:rPr>
        <w:t>КОМПЕТЕНЦИИ</w:t>
      </w:r>
    </w:p>
    <w:p w:rsidR="007D01D1" w:rsidRDefault="007D01D1" w:rsidP="007D01D1">
      <w:pPr>
        <w:jc w:val="center"/>
        <w:rPr>
          <w:rFonts w:ascii="Times New Roman" w:hAnsi="Times New Roman" w:cs="Times New Roman"/>
          <w:color w:val="FF0000"/>
          <w:sz w:val="56"/>
          <w:szCs w:val="56"/>
        </w:rPr>
      </w:pPr>
    </w:p>
    <w:p w:rsidR="007D01D1" w:rsidRPr="000B6320" w:rsidRDefault="007D01D1" w:rsidP="007D01D1">
      <w:pPr>
        <w:jc w:val="center"/>
        <w:rPr>
          <w:rFonts w:ascii="Times New Roman" w:hAnsi="Times New Roman" w:cs="Times New Roman"/>
          <w:color w:val="FF0000"/>
          <w:sz w:val="56"/>
          <w:szCs w:val="56"/>
        </w:rPr>
      </w:pPr>
      <w:r w:rsidRPr="0051714C">
        <w:rPr>
          <w:rFonts w:ascii="Times New Roman" w:eastAsia="Arial Unicode MS" w:hAnsi="Times New Roman" w:cs="Times New Roman"/>
          <w:b/>
          <w:noProof/>
          <w:color w:val="FFFFFF"/>
          <w:sz w:val="56"/>
          <w:szCs w:val="56"/>
          <w:lang w:eastAsia="ru-RU"/>
        </w:rPr>
        <w:drawing>
          <wp:anchor distT="0" distB="0" distL="114300" distR="114300" simplePos="0" relativeHeight="252109824" behindDoc="1" locked="0" layoutInCell="1" allowOverlap="1" wp14:anchorId="27362E87" wp14:editId="64A3C8DB">
            <wp:simplePos x="0" y="0"/>
            <wp:positionH relativeFrom="page">
              <wp:align>left</wp:align>
            </wp:positionH>
            <wp:positionV relativeFrom="page">
              <wp:align>bottom</wp:align>
            </wp:positionV>
            <wp:extent cx="7575905" cy="6065822"/>
            <wp:effectExtent l="0" t="0" r="6350" b="0"/>
            <wp:wrapNone/>
            <wp:docPr id="252" name="Рисунок 252" descr="C:\Users\A.Platko\AppData\Local\Microsoft\Windows\INetCache\Content.Word\техописание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.Platko\AppData\Local\Microsoft\Windows\INetCache\Content.Word\техописание1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33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75905" cy="60658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D359C7" w:rsidRDefault="007D01D1" w:rsidP="007D01D1">
      <w:pPr>
        <w:jc w:val="center"/>
        <w:rPr>
          <w:rFonts w:ascii="Times New Roman" w:hAnsi="Times New Roman" w:cs="Times New Roman"/>
          <w:b/>
          <w:color w:val="000000" w:themeColor="text1"/>
          <w:sz w:val="56"/>
          <w:szCs w:val="56"/>
        </w:rPr>
      </w:pPr>
      <w:r w:rsidRPr="0051714C">
        <w:rPr>
          <w:rFonts w:ascii="Times New Roman" w:hAnsi="Times New Roman" w:cs="Times New Roman"/>
          <w:b/>
          <w:color w:val="000000" w:themeColor="text1"/>
          <w:sz w:val="56"/>
          <w:szCs w:val="56"/>
        </w:rPr>
        <w:t xml:space="preserve">ЭКСПЛУАТАЦИЯ </w:t>
      </w:r>
      <w:r w:rsidR="00D359C7">
        <w:rPr>
          <w:rFonts w:ascii="Times New Roman" w:hAnsi="Times New Roman" w:cs="Times New Roman"/>
          <w:b/>
          <w:color w:val="000000" w:themeColor="text1"/>
          <w:sz w:val="56"/>
          <w:szCs w:val="56"/>
        </w:rPr>
        <w:t xml:space="preserve">СУДОВ </w:t>
      </w:r>
    </w:p>
    <w:p w:rsidR="007D01D1" w:rsidRPr="0051714C" w:rsidRDefault="007D01D1" w:rsidP="007D01D1">
      <w:pPr>
        <w:jc w:val="center"/>
        <w:rPr>
          <w:rFonts w:ascii="Times New Roman" w:hAnsi="Times New Roman" w:cs="Times New Roman"/>
          <w:b/>
          <w:noProof/>
          <w:sz w:val="72"/>
          <w:szCs w:val="72"/>
          <w:lang w:eastAsia="ru-RU"/>
        </w:rPr>
      </w:pPr>
      <w:r w:rsidRPr="0051714C">
        <w:rPr>
          <w:rFonts w:ascii="Times New Roman" w:hAnsi="Times New Roman" w:cs="Times New Roman"/>
          <w:b/>
          <w:color w:val="000000" w:themeColor="text1"/>
          <w:sz w:val="56"/>
          <w:szCs w:val="56"/>
        </w:rPr>
        <w:t>ВОДНОГО ТРАНСПОРТА</w:t>
      </w:r>
      <w:r w:rsidRPr="0051714C">
        <w:rPr>
          <w:rFonts w:ascii="Times New Roman" w:hAnsi="Times New Roman" w:cs="Times New Roman"/>
          <w:b/>
          <w:noProof/>
          <w:sz w:val="72"/>
          <w:szCs w:val="72"/>
          <w:lang w:eastAsia="ru-RU"/>
        </w:rPr>
        <w:t xml:space="preserve"> </w:t>
      </w:r>
    </w:p>
    <w:p w:rsidR="007D01D1" w:rsidRDefault="007D01D1" w:rsidP="007D01D1">
      <w:pPr>
        <w:jc w:val="center"/>
        <w:rPr>
          <w:rFonts w:ascii="Times New Roman" w:hAnsi="Times New Roman" w:cs="Times New Roman"/>
          <w:noProof/>
          <w:sz w:val="72"/>
          <w:szCs w:val="72"/>
          <w:lang w:eastAsia="ru-RU"/>
        </w:rPr>
      </w:pPr>
    </w:p>
    <w:p w:rsidR="007D01D1" w:rsidRDefault="007D01D1" w:rsidP="007D01D1">
      <w:pPr>
        <w:jc w:val="center"/>
        <w:rPr>
          <w:rFonts w:ascii="Times New Roman" w:hAnsi="Times New Roman" w:cs="Times New Roman"/>
          <w:noProof/>
          <w:sz w:val="72"/>
          <w:szCs w:val="72"/>
          <w:lang w:eastAsia="ru-RU"/>
        </w:rPr>
      </w:pPr>
    </w:p>
    <w:p w:rsidR="007D01D1" w:rsidRDefault="007D01D1" w:rsidP="007D01D1">
      <w:pPr>
        <w:jc w:val="center"/>
        <w:rPr>
          <w:rFonts w:ascii="Times New Roman" w:hAnsi="Times New Roman" w:cs="Times New Roman"/>
          <w:noProof/>
          <w:sz w:val="72"/>
          <w:szCs w:val="72"/>
          <w:lang w:eastAsia="ru-RU"/>
        </w:rPr>
      </w:pPr>
    </w:p>
    <w:p w:rsidR="007D01D1" w:rsidRDefault="007D01D1" w:rsidP="007D01D1">
      <w:pPr>
        <w:jc w:val="center"/>
        <w:rPr>
          <w:rFonts w:ascii="Times New Roman" w:hAnsi="Times New Roman" w:cs="Times New Roman"/>
          <w:noProof/>
          <w:sz w:val="72"/>
          <w:szCs w:val="72"/>
          <w:lang w:eastAsia="ru-RU"/>
        </w:rPr>
      </w:pPr>
    </w:p>
    <w:p w:rsidR="007D01D1" w:rsidRDefault="007D01D1" w:rsidP="007D01D1">
      <w:pPr>
        <w:tabs>
          <w:tab w:val="left" w:pos="2389"/>
        </w:tabs>
        <w:rPr>
          <w:rFonts w:ascii="Times New Roman" w:hAnsi="Times New Roman" w:cs="Times New Roman"/>
          <w:sz w:val="28"/>
          <w:szCs w:val="28"/>
        </w:rPr>
      </w:pPr>
    </w:p>
    <w:p w:rsidR="007D01D1" w:rsidRDefault="007D01D1" w:rsidP="007D01D1">
      <w:pPr>
        <w:jc w:val="center"/>
        <w:rPr>
          <w:rFonts w:ascii="Times New Roman" w:hAnsi="Times New Roman" w:cs="Times New Roman"/>
          <w:noProof/>
          <w:sz w:val="72"/>
          <w:szCs w:val="72"/>
          <w:lang w:eastAsia="ru-RU"/>
        </w:rPr>
      </w:pPr>
    </w:p>
    <w:p w:rsidR="007D01D1" w:rsidRDefault="007D01D1" w:rsidP="007D01D1">
      <w:pPr>
        <w:jc w:val="center"/>
        <w:rPr>
          <w:rFonts w:ascii="Times New Roman" w:hAnsi="Times New Roman" w:cs="Times New Roman"/>
          <w:noProof/>
          <w:sz w:val="72"/>
          <w:szCs w:val="72"/>
          <w:lang w:eastAsia="ru-RU"/>
        </w:rPr>
      </w:pPr>
    </w:p>
    <w:p w:rsidR="007D01D1" w:rsidRDefault="007D01D1" w:rsidP="009C0399">
      <w:pPr>
        <w:tabs>
          <w:tab w:val="left" w:pos="2389"/>
        </w:tabs>
        <w:rPr>
          <w:rFonts w:ascii="Times New Roman" w:hAnsi="Times New Roman" w:cs="Times New Roman"/>
          <w:sz w:val="28"/>
          <w:szCs w:val="28"/>
        </w:rPr>
        <w:sectPr w:rsidR="007D01D1" w:rsidSect="007D01D1">
          <w:pgSz w:w="11906" w:h="16838" w:code="9"/>
          <w:pgMar w:top="680" w:right="284" w:bottom="709" w:left="142" w:header="709" w:footer="709" w:gutter="0"/>
          <w:cols w:space="708"/>
          <w:docGrid w:linePitch="360"/>
        </w:sectPr>
      </w:pPr>
    </w:p>
    <w:p w:rsidR="009C0399" w:rsidRDefault="004403AB" w:rsidP="009C0399">
      <w:pPr>
        <w:tabs>
          <w:tab w:val="left" w:pos="2389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2065792" behindDoc="0" locked="0" layoutInCell="1" allowOverlap="1">
                <wp:simplePos x="0" y="0"/>
                <wp:positionH relativeFrom="column">
                  <wp:posOffset>-181609</wp:posOffset>
                </wp:positionH>
                <wp:positionV relativeFrom="paragraph">
                  <wp:posOffset>367030</wp:posOffset>
                </wp:positionV>
                <wp:extent cx="45719" cy="6096000"/>
                <wp:effectExtent l="76200" t="38100" r="69215" b="57150"/>
                <wp:wrapNone/>
                <wp:docPr id="230" name="Прямая со стрелкой 2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19" cy="60960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0C432A6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30" o:spid="_x0000_s1026" type="#_x0000_t32" style="position:absolute;margin-left:-14.3pt;margin-top:28.9pt;width:3.6pt;height:480pt;flip:x;z-index:252065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" strokecolor="black [3213]" strokeweight=".5pt">
                <v:stroke startarrow="block"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059648" behindDoc="0" locked="0" layoutInCell="1" allowOverlap="1">
                <wp:simplePos x="0" y="0"/>
                <wp:positionH relativeFrom="column">
                  <wp:posOffset>-316865</wp:posOffset>
                </wp:positionH>
                <wp:positionV relativeFrom="paragraph">
                  <wp:posOffset>328930</wp:posOffset>
                </wp:positionV>
                <wp:extent cx="638175" cy="0"/>
                <wp:effectExtent l="0" t="0" r="9525" b="19050"/>
                <wp:wrapNone/>
                <wp:docPr id="224" name="Прямая соединительная линия 2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381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5797DE1" id="Прямая соединительная линия 224" o:spid="_x0000_s1026" style="position:absolute;flip:x y;z-index:252059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4.95pt,25.9pt" to="25.3pt,2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" strokecolor="black [3213]" strokeweight=".5pt">
                <v:stroke joinstyle="miter"/>
              </v:line>
            </w:pict>
          </mc:Fallback>
        </mc:AlternateContent>
      </w:r>
    </w:p>
    <w:p w:rsidR="009C0399" w:rsidRPr="009C0399" w:rsidRDefault="004403AB" w:rsidP="00A37446">
      <w:pPr>
        <w:tabs>
          <w:tab w:val="center" w:pos="7725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058624" behindDoc="0" locked="0" layoutInCell="1" allowOverlap="1">
                <wp:simplePos x="0" y="0"/>
                <wp:positionH relativeFrom="column">
                  <wp:posOffset>4178935</wp:posOffset>
                </wp:positionH>
                <wp:positionV relativeFrom="paragraph">
                  <wp:posOffset>92710</wp:posOffset>
                </wp:positionV>
                <wp:extent cx="657225" cy="228600"/>
                <wp:effectExtent l="0" t="0" r="9525" b="0"/>
                <wp:wrapNone/>
                <wp:docPr id="223" name="Надпись 2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7225" cy="228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13980" w:rsidRDefault="00613980">
                            <w:r>
                              <w:t>22,0 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23" o:spid="_x0000_s1026" type="#_x0000_t202" style="position:absolute;margin-left:329.05pt;margin-top:7.3pt;width:51.75pt;height:18pt;z-index:252058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" fillcolor="white [3201]" stroked="f" strokeweight=".5pt">
                <v:textbox>
                  <w:txbxContent>
                    <w:p w:rsidR="00613980" w:rsidRDefault="00613980">
                      <w:r>
                        <w:t>22,0 м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52800" behindDoc="0" locked="0" layoutInCell="1" allowOverlap="1" wp14:anchorId="1B44F844" wp14:editId="3FF50A91">
                <wp:simplePos x="0" y="0"/>
                <wp:positionH relativeFrom="column">
                  <wp:posOffset>349885</wp:posOffset>
                </wp:positionH>
                <wp:positionV relativeFrom="page">
                  <wp:posOffset>431165</wp:posOffset>
                </wp:positionV>
                <wp:extent cx="8571865" cy="6123305"/>
                <wp:effectExtent l="19050" t="19050" r="19685" b="10795"/>
                <wp:wrapNone/>
                <wp:docPr id="140" name="Прямоугольник 1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71865" cy="612330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F61B3" w:rsidRDefault="00544FA9" w:rsidP="003F61B3">
                            <w:pPr>
                              <w:rPr>
                                <w:b/>
                                <w:noProof/>
                                <w:color w:val="FFFFFF" w:themeColor="background1"/>
                                <w:sz w:val="24"/>
                                <w:szCs w:val="24"/>
                                <w:lang w:eastAsia="ru-RU"/>
                              </w:rPr>
                            </w:pPr>
                            <w:r w:rsidRPr="009D78A2">
                              <w:rPr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1</w:t>
                            </w:r>
                            <w:r>
                              <w:rPr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4</w:t>
                            </w:r>
                          </w:p>
                          <w:p w:rsidR="00544FA9" w:rsidRDefault="002941CD" w:rsidP="003F61B3">
                            <w:r w:rsidRPr="002941CD"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>
                                  <wp:extent cx="457200" cy="352425"/>
                                  <wp:effectExtent l="0" t="0" r="0" b="0"/>
                                  <wp:docPr id="306" name="Рисунок 30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57200" cy="3524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44F844" id="Прямоугольник 140" o:spid="_x0000_s1027" style="position:absolute;margin-left:27.55pt;margin-top:33.95pt;width:674.95pt;height:482.15pt;z-index:251852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" fillcolor="white [3212]" strokecolor="black [3213]" strokeweight="3pt">
                <v:textbox>
                  <w:txbxContent>
                    <w:p w:rsidR="003F61B3" w:rsidRDefault="00544FA9" w:rsidP="003F61B3">
                      <w:pPr>
                        <w:rPr>
                          <w:b/>
                          <w:noProof/>
                          <w:color w:val="FFFFFF" w:themeColor="background1"/>
                          <w:sz w:val="24"/>
                          <w:szCs w:val="24"/>
                          <w:lang w:eastAsia="ru-RU"/>
                        </w:rPr>
                      </w:pPr>
                      <w:r w:rsidRPr="009D78A2">
                        <w:rPr>
                          <w:b/>
                          <w:color w:val="FFFFFF" w:themeColor="background1"/>
                          <w:sz w:val="24"/>
                          <w:szCs w:val="24"/>
                        </w:rPr>
                        <w:t>1</w:t>
                      </w:r>
                      <w:r>
                        <w:rPr>
                          <w:b/>
                          <w:color w:val="FFFFFF" w:themeColor="background1"/>
                          <w:sz w:val="24"/>
                          <w:szCs w:val="24"/>
                        </w:rPr>
                        <w:t>4</w:t>
                      </w:r>
                    </w:p>
                    <w:p w:rsidR="00544FA9" w:rsidRDefault="002941CD" w:rsidP="003F61B3">
                      <w:r w:rsidRPr="002941CD">
                        <w:rPr>
                          <w:noProof/>
                          <w:lang w:eastAsia="ru-RU"/>
                        </w:rPr>
                        <w:drawing>
                          <wp:inline distT="0" distB="0" distL="0" distR="0">
                            <wp:extent cx="457200" cy="352425"/>
                            <wp:effectExtent l="0" t="0" r="0" b="0"/>
                            <wp:docPr id="306" name="Рисунок 30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57200" cy="3524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y="page"/>
              </v:rect>
            </w:pict>
          </mc:Fallback>
        </mc:AlternateContent>
      </w:r>
      <w:r w:rsidR="00613980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056576" behindDoc="0" locked="0" layoutInCell="1" allowOverlap="1">
                <wp:simplePos x="0" y="0"/>
                <wp:positionH relativeFrom="column">
                  <wp:posOffset>8931274</wp:posOffset>
                </wp:positionH>
                <wp:positionV relativeFrom="paragraph">
                  <wp:posOffset>111759</wp:posOffset>
                </wp:positionV>
                <wp:extent cx="2540" cy="361950"/>
                <wp:effectExtent l="0" t="0" r="35560" b="19050"/>
                <wp:wrapNone/>
                <wp:docPr id="116" name="Прямая соединительная линия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540" cy="3619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413AE04" id="Прямая соединительная линия 116" o:spid="_x0000_s1026" style="position:absolute;flip:x y;z-index:252056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03.25pt,8.8pt" to="703.45pt,3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" strokecolor="black [3213]" strokeweight=".5pt">
                <v:stroke joinstyle="miter"/>
              </v:line>
            </w:pict>
          </mc:Fallback>
        </mc:AlternateContent>
      </w:r>
      <w:r w:rsidR="00613980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055552" behindDoc="0" locked="0" layoutInCell="1" allowOverlap="1">
                <wp:simplePos x="0" y="0"/>
                <wp:positionH relativeFrom="column">
                  <wp:posOffset>349885</wp:posOffset>
                </wp:positionH>
                <wp:positionV relativeFrom="paragraph">
                  <wp:posOffset>121285</wp:posOffset>
                </wp:positionV>
                <wp:extent cx="0" cy="371475"/>
                <wp:effectExtent l="0" t="0" r="19050" b="9525"/>
                <wp:wrapNone/>
                <wp:docPr id="106" name="Прямая соединительная линия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37147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71B56AC" id="Прямая соединительная линия 106" o:spid="_x0000_s1026" style="position:absolute;flip:y;z-index:252055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.55pt,9.55pt" to="27.55pt,3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" strokecolor="black [3213]" strokeweight=".5pt">
                <v:stroke joinstyle="miter"/>
              </v:line>
            </w:pict>
          </mc:Fallback>
        </mc:AlternateContent>
      </w:r>
      <w:r w:rsidR="00A37446">
        <w:rPr>
          <w:rFonts w:ascii="Times New Roman" w:hAnsi="Times New Roman" w:cs="Times New Roman"/>
          <w:sz w:val="28"/>
          <w:szCs w:val="28"/>
        </w:rPr>
        <w:tab/>
      </w:r>
      <w:r w:rsidR="009C0399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952128" behindDoc="0" locked="0" layoutInCell="1" allowOverlap="1" wp14:anchorId="0440ECD3" wp14:editId="49CA07D5">
                <wp:simplePos x="0" y="0"/>
                <wp:positionH relativeFrom="column">
                  <wp:posOffset>2806700</wp:posOffset>
                </wp:positionH>
                <wp:positionV relativeFrom="paragraph">
                  <wp:posOffset>3550061</wp:posOffset>
                </wp:positionV>
                <wp:extent cx="442128" cy="301458"/>
                <wp:effectExtent l="0" t="0" r="0" b="3810"/>
                <wp:wrapNone/>
                <wp:docPr id="124" name="Надпись 1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2128" cy="30145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C0399" w:rsidRPr="0013117A" w:rsidRDefault="009C0399" w:rsidP="009C0399">
                            <w:pPr>
                              <w:rPr>
                                <w:b/>
                              </w:rPr>
                            </w:pPr>
                            <w:r w:rsidRPr="0013117A">
                              <w:rPr>
                                <w:b/>
                              </w:rPr>
                              <w:t>№ 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40ECD3" id="Надпись 124" o:spid="_x0000_s1028" type="#_x0000_t202" style="position:absolute;margin-left:221pt;margin-top:279.55pt;width:34.8pt;height:23.75pt;z-index:25195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" fillcolor="white [3201]" stroked="f" strokeweight=".5pt">
                <v:textbox>
                  <w:txbxContent>
                    <w:p w:rsidR="009C0399" w:rsidRPr="0013117A" w:rsidRDefault="009C0399" w:rsidP="009C0399">
                      <w:pPr>
                        <w:rPr>
                          <w:b/>
                        </w:rPr>
                      </w:pPr>
                      <w:r w:rsidRPr="0013117A">
                        <w:rPr>
                          <w:b/>
                        </w:rPr>
                        <w:t>№ 2</w:t>
                      </w:r>
                    </w:p>
                  </w:txbxContent>
                </v:textbox>
              </v:shape>
            </w:pict>
          </mc:Fallback>
        </mc:AlternateContent>
      </w:r>
      <w:r w:rsidR="009C0399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951104" behindDoc="0" locked="0" layoutInCell="1" allowOverlap="1" wp14:anchorId="669B6485" wp14:editId="726C42F7">
                <wp:simplePos x="0" y="0"/>
                <wp:positionH relativeFrom="column">
                  <wp:posOffset>1107209</wp:posOffset>
                </wp:positionH>
                <wp:positionV relativeFrom="paragraph">
                  <wp:posOffset>3558302</wp:posOffset>
                </wp:positionV>
                <wp:extent cx="441729" cy="351692"/>
                <wp:effectExtent l="0" t="0" r="0" b="0"/>
                <wp:wrapNone/>
                <wp:docPr id="125" name="Надпись 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1729" cy="35169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C0399" w:rsidRPr="0013117A" w:rsidRDefault="009C0399" w:rsidP="009C0399">
                            <w:pPr>
                              <w:rPr>
                                <w:b/>
                              </w:rPr>
                            </w:pPr>
                            <w:r w:rsidRPr="0013117A">
                              <w:rPr>
                                <w:b/>
                              </w:rPr>
                              <w:t>№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9B6485" id="Надпись 125" o:spid="_x0000_s1029" type="#_x0000_t202" style="position:absolute;margin-left:87.2pt;margin-top:280.2pt;width:34.8pt;height:27.7pt;z-index:251951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" fillcolor="white [3201]" stroked="f" strokeweight=".5pt">
                <v:textbox>
                  <w:txbxContent>
                    <w:p w:rsidR="009C0399" w:rsidRPr="0013117A" w:rsidRDefault="009C0399" w:rsidP="009C0399">
                      <w:pPr>
                        <w:rPr>
                          <w:b/>
                        </w:rPr>
                      </w:pPr>
                      <w:r w:rsidRPr="0013117A">
                        <w:rPr>
                          <w:b/>
                        </w:rPr>
                        <w:t>№ 1</w:t>
                      </w:r>
                    </w:p>
                  </w:txbxContent>
                </v:textbox>
              </v:shape>
            </w:pict>
          </mc:Fallback>
        </mc:AlternateContent>
      </w:r>
      <w:r w:rsidR="009C0399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950080" behindDoc="0" locked="0" layoutInCell="1" allowOverlap="1" wp14:anchorId="3E51F936" wp14:editId="69D273A4">
                <wp:simplePos x="0" y="0"/>
                <wp:positionH relativeFrom="column">
                  <wp:posOffset>1822122</wp:posOffset>
                </wp:positionH>
                <wp:positionV relativeFrom="paragraph">
                  <wp:posOffset>2173451</wp:posOffset>
                </wp:positionV>
                <wp:extent cx="773723" cy="261258"/>
                <wp:effectExtent l="0" t="0" r="7620" b="5715"/>
                <wp:wrapNone/>
                <wp:docPr id="126" name="Надпись 1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3723" cy="26125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C0399" w:rsidRPr="0013117A" w:rsidRDefault="009C0399" w:rsidP="009C0399">
                            <w:pPr>
                              <w:rPr>
                                <w:b/>
                                <w:lang w:val="en-US"/>
                              </w:rPr>
                            </w:pPr>
                            <w:r w:rsidRPr="0013117A">
                              <w:rPr>
                                <w:b/>
                              </w:rPr>
                              <w:t xml:space="preserve">Модуль </w:t>
                            </w:r>
                            <w:r w:rsidRPr="0013117A">
                              <w:rPr>
                                <w:b/>
                                <w:lang w:val="en-US"/>
                              </w:rPr>
                              <w:t>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51F936" id="Надпись 126" o:spid="_x0000_s1030" type="#_x0000_t202" style="position:absolute;margin-left:143.45pt;margin-top:171.15pt;width:60.9pt;height:20.55pt;z-index:251950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" fillcolor="white [3201]" stroked="f" strokeweight=".5pt">
                <v:textbox>
                  <w:txbxContent>
                    <w:p w:rsidR="009C0399" w:rsidRPr="0013117A" w:rsidRDefault="009C0399" w:rsidP="009C0399">
                      <w:pPr>
                        <w:rPr>
                          <w:b/>
                          <w:lang w:val="en-US"/>
                        </w:rPr>
                      </w:pPr>
                      <w:r w:rsidRPr="0013117A">
                        <w:rPr>
                          <w:b/>
                        </w:rPr>
                        <w:t xml:space="preserve">Модуль </w:t>
                      </w:r>
                      <w:r w:rsidRPr="0013117A">
                        <w:rPr>
                          <w:b/>
                          <w:lang w:val="en-US"/>
                        </w:rPr>
                        <w:t>F</w:t>
                      </w:r>
                    </w:p>
                  </w:txbxContent>
                </v:textbox>
              </v:shape>
            </w:pict>
          </mc:Fallback>
        </mc:AlternateContent>
      </w:r>
      <w:r w:rsidR="009C0399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947008" behindDoc="0" locked="0" layoutInCell="1" allowOverlap="1" wp14:anchorId="7736BAED" wp14:editId="09AE14BB">
                <wp:simplePos x="0" y="0"/>
                <wp:positionH relativeFrom="column">
                  <wp:posOffset>8975139</wp:posOffset>
                </wp:positionH>
                <wp:positionV relativeFrom="paragraph">
                  <wp:posOffset>272903</wp:posOffset>
                </wp:positionV>
                <wp:extent cx="1095270" cy="612810"/>
                <wp:effectExtent l="0" t="0" r="0" b="0"/>
                <wp:wrapNone/>
                <wp:docPr id="129" name="Надпись 1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95270" cy="6128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C0399" w:rsidRPr="0013117A" w:rsidRDefault="00524584" w:rsidP="009C0399">
                            <w:pPr>
                              <w:spacing w:after="0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Комната</w:t>
                            </w:r>
                            <w:r w:rsidR="009C0399" w:rsidRPr="0013117A">
                              <w:rPr>
                                <w:b/>
                              </w:rPr>
                              <w:t xml:space="preserve"> Технического</w:t>
                            </w:r>
                          </w:p>
                          <w:p w:rsidR="009C0399" w:rsidRPr="0013117A" w:rsidRDefault="009C0399" w:rsidP="009C0399">
                            <w:pPr>
                              <w:spacing w:after="0"/>
                              <w:rPr>
                                <w:b/>
                              </w:rPr>
                            </w:pPr>
                            <w:r w:rsidRPr="0013117A">
                              <w:rPr>
                                <w:b/>
                              </w:rPr>
                              <w:t>эксперт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36BAED" id="Надпись 129" o:spid="_x0000_s1031" type="#_x0000_t202" style="position:absolute;margin-left:706.7pt;margin-top:21.5pt;width:86.25pt;height:48.25pt;z-index:251947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" fillcolor="white [3201]" stroked="f" strokeweight=".5pt">
                <v:textbox>
                  <w:txbxContent>
                    <w:p w:rsidR="009C0399" w:rsidRPr="0013117A" w:rsidRDefault="00524584" w:rsidP="009C0399">
                      <w:pPr>
                        <w:spacing w:after="0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Комната</w:t>
                      </w:r>
                      <w:r w:rsidR="009C0399" w:rsidRPr="0013117A">
                        <w:rPr>
                          <w:b/>
                        </w:rPr>
                        <w:t xml:space="preserve"> Технического</w:t>
                      </w:r>
                    </w:p>
                    <w:p w:rsidR="009C0399" w:rsidRPr="0013117A" w:rsidRDefault="009C0399" w:rsidP="009C0399">
                      <w:pPr>
                        <w:spacing w:after="0"/>
                        <w:rPr>
                          <w:b/>
                        </w:rPr>
                      </w:pPr>
                      <w:r w:rsidRPr="0013117A">
                        <w:rPr>
                          <w:b/>
                        </w:rPr>
                        <w:t>эксперта</w:t>
                      </w:r>
                    </w:p>
                  </w:txbxContent>
                </v:textbox>
              </v:shape>
            </w:pict>
          </mc:Fallback>
        </mc:AlternateContent>
      </w:r>
      <w:r w:rsidR="009C0399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945984" behindDoc="0" locked="0" layoutInCell="1" allowOverlap="1" wp14:anchorId="765DFC82" wp14:editId="0EACF85F">
                <wp:simplePos x="0" y="0"/>
                <wp:positionH relativeFrom="column">
                  <wp:posOffset>8973611</wp:posOffset>
                </wp:positionH>
                <wp:positionV relativeFrom="paragraph">
                  <wp:posOffset>905510</wp:posOffset>
                </wp:positionV>
                <wp:extent cx="853817" cy="0"/>
                <wp:effectExtent l="0" t="0" r="22860" b="19050"/>
                <wp:wrapNone/>
                <wp:docPr id="130" name="Прямая соединительная линия 1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53817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line w14:anchorId="511ED9B3" id="Прямая соединительная линия 130" o:spid="_x0000_s1026" style="position:absolute;z-index:251945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06.6pt,71.3pt" to="773.85pt,7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" strokecolor="black [3213]" strokeweight=".5pt">
                <v:stroke joinstyle="miter"/>
              </v:line>
            </w:pict>
          </mc:Fallback>
        </mc:AlternateContent>
      </w:r>
      <w:r w:rsidR="009C0399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944960" behindDoc="0" locked="0" layoutInCell="1" allowOverlap="1" wp14:anchorId="1CC112C8" wp14:editId="35FA33F6">
                <wp:simplePos x="0" y="0"/>
                <wp:positionH relativeFrom="column">
                  <wp:posOffset>7678420</wp:posOffset>
                </wp:positionH>
                <wp:positionV relativeFrom="paragraph">
                  <wp:posOffset>905510</wp:posOffset>
                </wp:positionV>
                <wp:extent cx="1296238" cy="1597939"/>
                <wp:effectExtent l="0" t="0" r="18415" b="21590"/>
                <wp:wrapNone/>
                <wp:docPr id="131" name="Прямая соединительная линия 1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96238" cy="1597939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line w14:anchorId="11E57672" id="Прямая соединительная линия 131" o:spid="_x0000_s1026" style="position:absolute;flip:x;z-index:251944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04.6pt,71.3pt" to="706.65pt,19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" strokecolor="black [3213]" strokeweight=".5pt">
                <v:stroke joinstyle="miter"/>
              </v:line>
            </w:pict>
          </mc:Fallback>
        </mc:AlternateContent>
      </w:r>
      <w:r w:rsidR="009C0399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935744" behindDoc="0" locked="0" layoutInCell="1" allowOverlap="1" wp14:anchorId="36A3298E" wp14:editId="2C7DEE00">
                <wp:simplePos x="0" y="0"/>
                <wp:positionH relativeFrom="column">
                  <wp:posOffset>7375490</wp:posOffset>
                </wp:positionH>
                <wp:positionV relativeFrom="paragraph">
                  <wp:posOffset>6339875</wp:posOffset>
                </wp:positionV>
                <wp:extent cx="1677914" cy="261258"/>
                <wp:effectExtent l="0" t="0" r="0" b="5715"/>
                <wp:wrapNone/>
                <wp:docPr id="141" name="Надпись 1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77914" cy="26125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C0399" w:rsidRPr="0013117A" w:rsidRDefault="009C0399" w:rsidP="009C0399">
                            <w:pPr>
                              <w:rPr>
                                <w:b/>
                              </w:rPr>
                            </w:pPr>
                            <w:r w:rsidRPr="0013117A">
                              <w:rPr>
                                <w:b/>
                              </w:rPr>
                              <w:t>Комната Эксперто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A3298E" id="Надпись 141" o:spid="_x0000_s1032" type="#_x0000_t202" style="position:absolute;margin-left:580.75pt;margin-top:499.2pt;width:132.1pt;height:20.55pt;z-index:251935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" fillcolor="white [3201]" stroked="f" strokeweight=".5pt">
                <v:textbox>
                  <w:txbxContent>
                    <w:p w:rsidR="009C0399" w:rsidRPr="0013117A" w:rsidRDefault="009C0399" w:rsidP="009C0399">
                      <w:pPr>
                        <w:rPr>
                          <w:b/>
                        </w:rPr>
                      </w:pPr>
                      <w:r w:rsidRPr="0013117A">
                        <w:rPr>
                          <w:b/>
                        </w:rPr>
                        <w:t>Комната Экспертов</w:t>
                      </w:r>
                    </w:p>
                  </w:txbxContent>
                </v:textbox>
              </v:shape>
            </w:pict>
          </mc:Fallback>
        </mc:AlternateContent>
      </w:r>
      <w:r w:rsidR="009C0399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934720" behindDoc="0" locked="0" layoutInCell="1" allowOverlap="1" wp14:anchorId="76203F6D" wp14:editId="4E2E3919">
                <wp:simplePos x="0" y="0"/>
                <wp:positionH relativeFrom="column">
                  <wp:posOffset>7077529</wp:posOffset>
                </wp:positionH>
                <wp:positionV relativeFrom="paragraph">
                  <wp:posOffset>6605040</wp:posOffset>
                </wp:positionV>
                <wp:extent cx="1818751" cy="272"/>
                <wp:effectExtent l="0" t="0" r="29210" b="19050"/>
                <wp:wrapNone/>
                <wp:docPr id="142" name="Прямая соединительная линия 1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18751" cy="272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line w14:anchorId="7D4A5A41" id="Прямая соединительная линия 142" o:spid="_x0000_s1026" style="position:absolute;z-index:2519347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557.3pt,520.1pt" to="700.5pt,52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" strokecolor="black [3213]" strokeweight=".5pt">
                <v:stroke joinstyle="miter"/>
              </v:line>
            </w:pict>
          </mc:Fallback>
        </mc:AlternateContent>
      </w:r>
      <w:r w:rsidR="009C0399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933696" behindDoc="0" locked="0" layoutInCell="1" allowOverlap="1" wp14:anchorId="5E5161B3" wp14:editId="731E0643">
                <wp:simplePos x="0" y="0"/>
                <wp:positionH relativeFrom="column">
                  <wp:posOffset>7065882</wp:posOffset>
                </wp:positionH>
                <wp:positionV relativeFrom="paragraph">
                  <wp:posOffset>5929993</wp:posOffset>
                </wp:positionV>
                <wp:extent cx="522514" cy="673240"/>
                <wp:effectExtent l="0" t="0" r="30480" b="31750"/>
                <wp:wrapNone/>
                <wp:docPr id="143" name="Прямая соединительная линия 1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22514" cy="67324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line w14:anchorId="006EE825" id="Прямая соединительная линия 143" o:spid="_x0000_s1026" style="position:absolute;flip:x;z-index:251933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56.35pt,466.95pt" to="597.5pt,51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" strokecolor="black [3213]" strokeweight=".5pt">
                <v:stroke joinstyle="miter"/>
              </v:line>
            </w:pict>
          </mc:Fallback>
        </mc:AlternateContent>
      </w:r>
      <w:r w:rsidR="009C0399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931648" behindDoc="0" locked="0" layoutInCell="1" allowOverlap="1" wp14:anchorId="61E32A4E" wp14:editId="62DAD6D0">
                <wp:simplePos x="0" y="0"/>
                <wp:positionH relativeFrom="column">
                  <wp:posOffset>4965847</wp:posOffset>
                </wp:positionH>
                <wp:positionV relativeFrom="paragraph">
                  <wp:posOffset>6603365</wp:posOffset>
                </wp:positionV>
                <wp:extent cx="1818751" cy="272"/>
                <wp:effectExtent l="0" t="0" r="29210" b="19050"/>
                <wp:wrapNone/>
                <wp:docPr id="144" name="Прямая соединительная линия 1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18751" cy="272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line w14:anchorId="27BDBFB9" id="Прямая соединительная линия 144" o:spid="_x0000_s1026" style="position:absolute;z-index:251931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91pt,519.95pt" to="534.2pt,51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" strokecolor="black [3213]" strokeweight=".5pt">
                <v:stroke joinstyle="miter"/>
              </v:line>
            </w:pict>
          </mc:Fallback>
        </mc:AlternateContent>
      </w:r>
      <w:r w:rsidR="009C0399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932672" behindDoc="0" locked="0" layoutInCell="1" allowOverlap="1" wp14:anchorId="006FD9A9" wp14:editId="5DFDD1AE">
                <wp:simplePos x="0" y="0"/>
                <wp:positionH relativeFrom="column">
                  <wp:posOffset>5256858</wp:posOffset>
                </wp:positionH>
                <wp:positionV relativeFrom="paragraph">
                  <wp:posOffset>6341110</wp:posOffset>
                </wp:positionV>
                <wp:extent cx="1677914" cy="261258"/>
                <wp:effectExtent l="0" t="0" r="0" b="5715"/>
                <wp:wrapNone/>
                <wp:docPr id="145" name="Надпись 1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77914" cy="26125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C0399" w:rsidRPr="0013117A" w:rsidRDefault="009C0399" w:rsidP="009C0399">
                            <w:pPr>
                              <w:rPr>
                                <w:b/>
                              </w:rPr>
                            </w:pPr>
                            <w:r w:rsidRPr="0013117A">
                              <w:rPr>
                                <w:b/>
                              </w:rPr>
                              <w:t>Комната Конкурсанто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6FD9A9" id="Надпись 145" o:spid="_x0000_s1033" type="#_x0000_t202" style="position:absolute;margin-left:413.95pt;margin-top:499.3pt;width:132.1pt;height:20.55pt;z-index:251932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" fillcolor="white [3201]" stroked="f" strokeweight=".5pt">
                <v:textbox>
                  <w:txbxContent>
                    <w:p w:rsidR="009C0399" w:rsidRPr="0013117A" w:rsidRDefault="009C0399" w:rsidP="009C0399">
                      <w:pPr>
                        <w:rPr>
                          <w:b/>
                        </w:rPr>
                      </w:pPr>
                      <w:r w:rsidRPr="0013117A">
                        <w:rPr>
                          <w:b/>
                        </w:rPr>
                        <w:t>Комната Конкурсантов</w:t>
                      </w:r>
                    </w:p>
                  </w:txbxContent>
                </v:textbox>
              </v:shape>
            </w:pict>
          </mc:Fallback>
        </mc:AlternateContent>
      </w:r>
      <w:r w:rsidR="009C0399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930624" behindDoc="0" locked="0" layoutInCell="1" allowOverlap="1" wp14:anchorId="6D61DD45" wp14:editId="5E729C4C">
                <wp:simplePos x="0" y="0"/>
                <wp:positionH relativeFrom="column">
                  <wp:posOffset>4965847</wp:posOffset>
                </wp:positionH>
                <wp:positionV relativeFrom="paragraph">
                  <wp:posOffset>5930125</wp:posOffset>
                </wp:positionV>
                <wp:extent cx="522514" cy="673240"/>
                <wp:effectExtent l="0" t="0" r="30480" b="31750"/>
                <wp:wrapNone/>
                <wp:docPr id="146" name="Прямая соединительная линия 1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22514" cy="67324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line w14:anchorId="22FB796B" id="Прямая соединительная линия 146" o:spid="_x0000_s1026" style="position:absolute;flip:x;z-index:251930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1pt,466.95pt" to="432.15pt,51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" strokecolor="black [3213]" strokeweight=".5pt">
                <v:stroke joinstyle="miter"/>
              </v:line>
            </w:pict>
          </mc:Fallback>
        </mc:AlternateContent>
      </w:r>
      <w:r w:rsidR="009C0399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929600" behindDoc="0" locked="0" layoutInCell="1" allowOverlap="1" wp14:anchorId="6DE2EFBD" wp14:editId="36142796">
                <wp:simplePos x="0" y="0"/>
                <wp:positionH relativeFrom="column">
                  <wp:posOffset>7214835</wp:posOffset>
                </wp:positionH>
                <wp:positionV relativeFrom="paragraph">
                  <wp:posOffset>5426194</wp:posOffset>
                </wp:positionV>
                <wp:extent cx="160655" cy="150495"/>
                <wp:effectExtent l="0" t="0" r="10795" b="20955"/>
                <wp:wrapNone/>
                <wp:docPr id="147" name="Блок-схема: узел 1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655" cy="150495"/>
                        </a:xfrm>
                        <a:prstGeom prst="flowChartConnector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type w14:anchorId="409BC806"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Блок-схема: узел 147" o:spid="_x0000_s1026" type="#_x0000_t120" style="position:absolute;margin-left:568.1pt;margin-top:427.25pt;width:12.65pt;height:11.85pt;z-index:251929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" fillcolor="white [3212]" strokecolor="black [3213]" strokeweight="1.5pt">
                <v:stroke joinstyle="miter"/>
              </v:shape>
            </w:pict>
          </mc:Fallback>
        </mc:AlternateContent>
      </w:r>
      <w:r w:rsidR="009C0399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928576" behindDoc="0" locked="0" layoutInCell="1" allowOverlap="1" wp14:anchorId="3E3F7E22" wp14:editId="24D6B39F">
                <wp:simplePos x="0" y="0"/>
                <wp:positionH relativeFrom="column">
                  <wp:posOffset>7216726</wp:posOffset>
                </wp:positionH>
                <wp:positionV relativeFrom="paragraph">
                  <wp:posOffset>5126208</wp:posOffset>
                </wp:positionV>
                <wp:extent cx="160655" cy="150495"/>
                <wp:effectExtent l="0" t="0" r="10795" b="20955"/>
                <wp:wrapNone/>
                <wp:docPr id="148" name="Блок-схема: узел 1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655" cy="150495"/>
                        </a:xfrm>
                        <a:prstGeom prst="flowChartConnector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w14:anchorId="6AA15463" id="Блок-схема: узел 148" o:spid="_x0000_s1026" type="#_x0000_t120" style="position:absolute;margin-left:568.25pt;margin-top:403.65pt;width:12.65pt;height:11.85pt;z-index:251928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" fillcolor="white [3212]" strokecolor="black [3213]" strokeweight="1.5pt">
                <v:stroke joinstyle="miter"/>
              </v:shape>
            </w:pict>
          </mc:Fallback>
        </mc:AlternateContent>
      </w:r>
      <w:r w:rsidR="009C0399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927552" behindDoc="0" locked="0" layoutInCell="1" allowOverlap="1" wp14:anchorId="5BB5A95C" wp14:editId="632F1D04">
                <wp:simplePos x="0" y="0"/>
                <wp:positionH relativeFrom="column">
                  <wp:posOffset>7516285</wp:posOffset>
                </wp:positionH>
                <wp:positionV relativeFrom="paragraph">
                  <wp:posOffset>5666635</wp:posOffset>
                </wp:positionV>
                <wp:extent cx="160655" cy="150495"/>
                <wp:effectExtent l="0" t="0" r="10795" b="20955"/>
                <wp:wrapNone/>
                <wp:docPr id="149" name="Блок-схема: узел 1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655" cy="150495"/>
                        </a:xfrm>
                        <a:prstGeom prst="flowChartConnector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w14:anchorId="792BD36E" id="Блок-схема: узел 149" o:spid="_x0000_s1026" type="#_x0000_t120" style="position:absolute;margin-left:591.85pt;margin-top:446.2pt;width:12.65pt;height:11.85pt;z-index:251927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" fillcolor="white [3212]" strokecolor="black [3213]" strokeweight="1.5pt">
                <v:stroke joinstyle="miter"/>
              </v:shape>
            </w:pict>
          </mc:Fallback>
        </mc:AlternateContent>
      </w:r>
      <w:r w:rsidR="009C0399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926528" behindDoc="0" locked="0" layoutInCell="1" allowOverlap="1" wp14:anchorId="21790031" wp14:editId="3A091432">
                <wp:simplePos x="0" y="0"/>
                <wp:positionH relativeFrom="column">
                  <wp:posOffset>7787172</wp:posOffset>
                </wp:positionH>
                <wp:positionV relativeFrom="paragraph">
                  <wp:posOffset>5666635</wp:posOffset>
                </wp:positionV>
                <wp:extent cx="160655" cy="150495"/>
                <wp:effectExtent l="0" t="0" r="10795" b="20955"/>
                <wp:wrapNone/>
                <wp:docPr id="150" name="Блок-схема: узел 1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655" cy="150495"/>
                        </a:xfrm>
                        <a:prstGeom prst="flowChartConnector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w14:anchorId="47320962" id="Блок-схема: узел 150" o:spid="_x0000_s1026" type="#_x0000_t120" style="position:absolute;margin-left:613.15pt;margin-top:446.2pt;width:12.65pt;height:11.85pt;z-index:251926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" fillcolor="white [3212]" strokecolor="black [3213]" strokeweight="1.5pt">
                <v:stroke joinstyle="miter"/>
              </v:shape>
            </w:pict>
          </mc:Fallback>
        </mc:AlternateContent>
      </w:r>
      <w:r w:rsidR="009C0399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925504" behindDoc="0" locked="0" layoutInCell="1" allowOverlap="1" wp14:anchorId="09588514" wp14:editId="23F60B9C">
                <wp:simplePos x="0" y="0"/>
                <wp:positionH relativeFrom="column">
                  <wp:posOffset>8088106</wp:posOffset>
                </wp:positionH>
                <wp:positionV relativeFrom="paragraph">
                  <wp:posOffset>5668819</wp:posOffset>
                </wp:positionV>
                <wp:extent cx="160655" cy="150495"/>
                <wp:effectExtent l="0" t="0" r="10795" b="20955"/>
                <wp:wrapNone/>
                <wp:docPr id="151" name="Блок-схема: узел 1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655" cy="150495"/>
                        </a:xfrm>
                        <a:prstGeom prst="flowChartConnector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w14:anchorId="3CDA0A67" id="Блок-схема: узел 151" o:spid="_x0000_s1026" type="#_x0000_t120" style="position:absolute;margin-left:636.85pt;margin-top:446.35pt;width:12.65pt;height:11.85pt;z-index:251925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" fillcolor="white [3212]" strokecolor="black [3213]" strokeweight="1.5pt">
                <v:stroke joinstyle="miter"/>
              </v:shape>
            </w:pict>
          </mc:Fallback>
        </mc:AlternateContent>
      </w:r>
      <w:r w:rsidR="009C0399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924480" behindDoc="0" locked="0" layoutInCell="1" allowOverlap="1" wp14:anchorId="3128341E" wp14:editId="6E643192">
                <wp:simplePos x="0" y="0"/>
                <wp:positionH relativeFrom="column">
                  <wp:posOffset>8321808</wp:posOffset>
                </wp:positionH>
                <wp:positionV relativeFrom="paragraph">
                  <wp:posOffset>5665882</wp:posOffset>
                </wp:positionV>
                <wp:extent cx="160655" cy="150495"/>
                <wp:effectExtent l="0" t="0" r="10795" b="20955"/>
                <wp:wrapNone/>
                <wp:docPr id="152" name="Блок-схема: узел 1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655" cy="150495"/>
                        </a:xfrm>
                        <a:prstGeom prst="flowChartConnector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w14:anchorId="3276AA89" id="Блок-схема: узел 152" o:spid="_x0000_s1026" type="#_x0000_t120" style="position:absolute;margin-left:655.25pt;margin-top:446.15pt;width:12.65pt;height:11.85pt;z-index:251924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" fillcolor="white [3212]" strokecolor="black [3213]" strokeweight="1.5pt">
                <v:stroke joinstyle="miter"/>
              </v:shape>
            </w:pict>
          </mc:Fallback>
        </mc:AlternateContent>
      </w:r>
      <w:r w:rsidR="009C0399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923456" behindDoc="0" locked="0" layoutInCell="1" allowOverlap="1" wp14:anchorId="14CEA39B" wp14:editId="566724A2">
                <wp:simplePos x="0" y="0"/>
                <wp:positionH relativeFrom="column">
                  <wp:posOffset>8603280</wp:posOffset>
                </wp:positionH>
                <wp:positionV relativeFrom="paragraph">
                  <wp:posOffset>5397514</wp:posOffset>
                </wp:positionV>
                <wp:extent cx="160655" cy="150495"/>
                <wp:effectExtent l="0" t="0" r="10795" b="20955"/>
                <wp:wrapNone/>
                <wp:docPr id="153" name="Блок-схема: узел 1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655" cy="150495"/>
                        </a:xfrm>
                        <a:prstGeom prst="flowChartConnector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w14:anchorId="44708547" id="Блок-схема: узел 153" o:spid="_x0000_s1026" type="#_x0000_t120" style="position:absolute;margin-left:677.4pt;margin-top:425pt;width:12.65pt;height:11.85pt;z-index:251923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" fillcolor="white [3212]" strokecolor="black [3213]" strokeweight="1.5pt">
                <v:stroke joinstyle="miter"/>
              </v:shape>
            </w:pict>
          </mc:Fallback>
        </mc:AlternateContent>
      </w:r>
      <w:r w:rsidR="009C0399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922432" behindDoc="0" locked="0" layoutInCell="1" allowOverlap="1" wp14:anchorId="4DF544F3" wp14:editId="5562FFE8">
                <wp:simplePos x="0" y="0"/>
                <wp:positionH relativeFrom="column">
                  <wp:posOffset>8603280</wp:posOffset>
                </wp:positionH>
                <wp:positionV relativeFrom="paragraph">
                  <wp:posOffset>5161583</wp:posOffset>
                </wp:positionV>
                <wp:extent cx="160655" cy="150495"/>
                <wp:effectExtent l="0" t="0" r="10795" b="20955"/>
                <wp:wrapNone/>
                <wp:docPr id="154" name="Блок-схема: узел 1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655" cy="150495"/>
                        </a:xfrm>
                        <a:prstGeom prst="flowChartConnector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w14:anchorId="6D6406B7" id="Блок-схема: узел 154" o:spid="_x0000_s1026" type="#_x0000_t120" style="position:absolute;margin-left:677.4pt;margin-top:406.4pt;width:12.65pt;height:11.85pt;z-index:251922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" fillcolor="white [3212]" strokecolor="black [3213]" strokeweight="1.5pt">
                <v:stroke joinstyle="miter"/>
              </v:shape>
            </w:pict>
          </mc:Fallback>
        </mc:AlternateContent>
      </w:r>
      <w:r w:rsidR="009C0399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921408" behindDoc="0" locked="0" layoutInCell="1" allowOverlap="1" wp14:anchorId="52005B1F" wp14:editId="72B4870E">
                <wp:simplePos x="0" y="0"/>
                <wp:positionH relativeFrom="column">
                  <wp:posOffset>8279841</wp:posOffset>
                </wp:positionH>
                <wp:positionV relativeFrom="paragraph">
                  <wp:posOffset>4872816</wp:posOffset>
                </wp:positionV>
                <wp:extent cx="160655" cy="150495"/>
                <wp:effectExtent l="0" t="0" r="10795" b="20955"/>
                <wp:wrapNone/>
                <wp:docPr id="155" name="Блок-схема: узел 1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655" cy="150495"/>
                        </a:xfrm>
                        <a:prstGeom prst="flowChartConnector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w14:anchorId="4521DF4F" id="Блок-схема: узел 155" o:spid="_x0000_s1026" type="#_x0000_t120" style="position:absolute;margin-left:651.95pt;margin-top:383.7pt;width:12.65pt;height:11.85pt;z-index:251921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" fillcolor="white [3212]" strokecolor="black [3213]" strokeweight="1.5pt">
                <v:stroke joinstyle="miter"/>
              </v:shape>
            </w:pict>
          </mc:Fallback>
        </mc:AlternateContent>
      </w:r>
      <w:r w:rsidR="009C0399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920384" behindDoc="0" locked="0" layoutInCell="1" allowOverlap="1" wp14:anchorId="12AE1947" wp14:editId="3C0C6F91">
                <wp:simplePos x="0" y="0"/>
                <wp:positionH relativeFrom="column">
                  <wp:posOffset>8023424</wp:posOffset>
                </wp:positionH>
                <wp:positionV relativeFrom="paragraph">
                  <wp:posOffset>4872816</wp:posOffset>
                </wp:positionV>
                <wp:extent cx="160655" cy="150495"/>
                <wp:effectExtent l="0" t="0" r="10795" b="20955"/>
                <wp:wrapNone/>
                <wp:docPr id="156" name="Блок-схема: узел 1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655" cy="150495"/>
                        </a:xfrm>
                        <a:prstGeom prst="flowChartConnector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w14:anchorId="4653F769" id="Блок-схема: узел 156" o:spid="_x0000_s1026" type="#_x0000_t120" style="position:absolute;margin-left:631.75pt;margin-top:383.7pt;width:12.65pt;height:11.85pt;z-index:251920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" fillcolor="white [3212]" strokecolor="black [3213]" strokeweight="1.5pt">
                <v:stroke joinstyle="miter"/>
              </v:shape>
            </w:pict>
          </mc:Fallback>
        </mc:AlternateContent>
      </w:r>
      <w:r w:rsidR="009C0399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919360" behindDoc="0" locked="0" layoutInCell="1" allowOverlap="1" wp14:anchorId="4420DF0C" wp14:editId="3C19B33D">
                <wp:simplePos x="0" y="0"/>
                <wp:positionH relativeFrom="column">
                  <wp:posOffset>7757327</wp:posOffset>
                </wp:positionH>
                <wp:positionV relativeFrom="paragraph">
                  <wp:posOffset>4872816</wp:posOffset>
                </wp:positionV>
                <wp:extent cx="160655" cy="150495"/>
                <wp:effectExtent l="0" t="0" r="10795" b="20955"/>
                <wp:wrapNone/>
                <wp:docPr id="157" name="Блок-схема: узел 1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655" cy="150495"/>
                        </a:xfrm>
                        <a:prstGeom prst="flowChartConnector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w14:anchorId="2421CB91" id="Блок-схема: узел 157" o:spid="_x0000_s1026" type="#_x0000_t120" style="position:absolute;margin-left:610.8pt;margin-top:383.7pt;width:12.65pt;height:11.85pt;z-index:251919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" fillcolor="white [3212]" strokecolor="black [3213]" strokeweight="1.5pt">
                <v:stroke joinstyle="miter"/>
              </v:shape>
            </w:pict>
          </mc:Fallback>
        </mc:AlternateContent>
      </w:r>
      <w:r w:rsidR="009C0399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918336" behindDoc="0" locked="0" layoutInCell="1" allowOverlap="1" wp14:anchorId="40FE09DF" wp14:editId="6CCD7A43">
                <wp:simplePos x="0" y="0"/>
                <wp:positionH relativeFrom="column">
                  <wp:posOffset>7518176</wp:posOffset>
                </wp:positionH>
                <wp:positionV relativeFrom="paragraph">
                  <wp:posOffset>4875000</wp:posOffset>
                </wp:positionV>
                <wp:extent cx="160655" cy="150495"/>
                <wp:effectExtent l="0" t="0" r="10795" b="20955"/>
                <wp:wrapNone/>
                <wp:docPr id="158" name="Блок-схема: узел 1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655" cy="150495"/>
                        </a:xfrm>
                        <a:prstGeom prst="flowChartConnector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w14:anchorId="7781E194" id="Блок-схема: узел 158" o:spid="_x0000_s1026" type="#_x0000_t120" style="position:absolute;margin-left:592pt;margin-top:383.85pt;width:12.65pt;height:11.85pt;z-index:251918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" fillcolor="white [3212]" strokecolor="black [3213]" strokeweight="1.5pt">
                <v:stroke joinstyle="miter"/>
              </v:shape>
            </w:pict>
          </mc:Fallback>
        </mc:AlternateContent>
      </w:r>
      <w:r w:rsidR="009C0399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916288" behindDoc="0" locked="0" layoutInCell="1" allowOverlap="1" wp14:anchorId="3295D26D" wp14:editId="38B666B5">
                <wp:simplePos x="0" y="0"/>
                <wp:positionH relativeFrom="column">
                  <wp:posOffset>7650661</wp:posOffset>
                </wp:positionH>
                <wp:positionV relativeFrom="paragraph">
                  <wp:posOffset>5181300</wp:posOffset>
                </wp:positionV>
                <wp:extent cx="271145" cy="607901"/>
                <wp:effectExtent l="3175" t="0" r="17780" b="17780"/>
                <wp:wrapNone/>
                <wp:docPr id="160" name="Прямоугольник 1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271145" cy="607901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rect w14:anchorId="16AC2785" id="Прямоугольник 160" o:spid="_x0000_s1026" style="position:absolute;margin-left:602.4pt;margin-top:408pt;width:21.35pt;height:47.85pt;rotation:90;z-index:251916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" fillcolor="white [3212]" strokecolor="black [3213]" strokeweight="1.5pt"/>
            </w:pict>
          </mc:Fallback>
        </mc:AlternateContent>
      </w:r>
      <w:r w:rsidR="009C0399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915264" behindDoc="0" locked="0" layoutInCell="1" allowOverlap="1" wp14:anchorId="488EEFB1" wp14:editId="2E8E2D26">
                <wp:simplePos x="0" y="0"/>
                <wp:positionH relativeFrom="column">
                  <wp:posOffset>7613161</wp:posOffset>
                </wp:positionH>
                <wp:positionV relativeFrom="paragraph">
                  <wp:posOffset>4939631</wp:posOffset>
                </wp:positionV>
                <wp:extent cx="271180" cy="552659"/>
                <wp:effectExtent l="0" t="7302" r="26352" b="26353"/>
                <wp:wrapNone/>
                <wp:docPr id="161" name="Прямоугольник 1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271180" cy="552659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rect w14:anchorId="7ABEAA78" id="Прямоугольник 161" o:spid="_x0000_s1026" style="position:absolute;margin-left:599.45pt;margin-top:388.95pt;width:21.35pt;height:43.5pt;rotation:90;z-index:251915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" fillcolor="white [3212]" strokecolor="black [3213]" strokeweight="1.5pt"/>
            </w:pict>
          </mc:Fallback>
        </mc:AlternateContent>
      </w:r>
      <w:r w:rsidR="009C0399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914240" behindDoc="0" locked="0" layoutInCell="1" allowOverlap="1" wp14:anchorId="1F66C819" wp14:editId="451730E3">
                <wp:simplePos x="0" y="0"/>
                <wp:positionH relativeFrom="column">
                  <wp:posOffset>8135900</wp:posOffset>
                </wp:positionH>
                <wp:positionV relativeFrom="paragraph">
                  <wp:posOffset>4939630</wp:posOffset>
                </wp:positionV>
                <wp:extent cx="271180" cy="552659"/>
                <wp:effectExtent l="0" t="7302" r="26352" b="26353"/>
                <wp:wrapNone/>
                <wp:docPr id="162" name="Прямоугольник 1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271180" cy="552659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rect w14:anchorId="09F5E007" id="Прямоугольник 162" o:spid="_x0000_s1026" style="position:absolute;margin-left:640.6pt;margin-top:388.95pt;width:21.35pt;height:43.5pt;rotation:90;z-index:251914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" fillcolor="white [3212]" strokecolor="black [3213]" strokeweight="1.5pt"/>
            </w:pict>
          </mc:Fallback>
        </mc:AlternateContent>
      </w:r>
      <w:r w:rsidR="009C0399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913216" behindDoc="0" locked="0" layoutInCell="1" allowOverlap="1" wp14:anchorId="25BB4B15" wp14:editId="1D3C3D92">
                <wp:simplePos x="0" y="0"/>
                <wp:positionH relativeFrom="column">
                  <wp:posOffset>6513195</wp:posOffset>
                </wp:positionH>
                <wp:positionV relativeFrom="paragraph">
                  <wp:posOffset>3196855</wp:posOffset>
                </wp:positionV>
                <wp:extent cx="552659" cy="482321"/>
                <wp:effectExtent l="0" t="0" r="19050" b="13335"/>
                <wp:wrapNone/>
                <wp:docPr id="163" name="Прямоугольник 1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2659" cy="482321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rect w14:anchorId="224504E7" id="Прямоугольник 163" o:spid="_x0000_s1026" style="position:absolute;margin-left:512.85pt;margin-top:251.7pt;width:43.5pt;height:38pt;z-index:251913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" fillcolor="white [3212]" strokecolor="black [3213]" strokeweight="1.5pt"/>
            </w:pict>
          </mc:Fallback>
        </mc:AlternateContent>
      </w:r>
      <w:r w:rsidR="009C0399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912192" behindDoc="0" locked="0" layoutInCell="1" allowOverlap="1" wp14:anchorId="2B12D4D2" wp14:editId="0C7B3A68">
                <wp:simplePos x="0" y="0"/>
                <wp:positionH relativeFrom="column">
                  <wp:posOffset>5234445</wp:posOffset>
                </wp:positionH>
                <wp:positionV relativeFrom="paragraph">
                  <wp:posOffset>2392519</wp:posOffset>
                </wp:positionV>
                <wp:extent cx="552659" cy="482321"/>
                <wp:effectExtent l="0" t="0" r="19050" b="13335"/>
                <wp:wrapNone/>
                <wp:docPr id="164" name="Прямоугольник 1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2659" cy="482321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51BD05F" id="Прямоугольник 164" o:spid="_x0000_s1026" style="position:absolute;margin-left:412.15pt;margin-top:188.4pt;width:43.5pt;height:38pt;z-index:251912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" fillcolor="white [3212]" strokecolor="black [3213]" strokeweight="1.5pt"/>
            </w:pict>
          </mc:Fallback>
        </mc:AlternateContent>
      </w:r>
      <w:r w:rsidR="009C0399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910144" behindDoc="0" locked="0" layoutInCell="1" allowOverlap="1" wp14:anchorId="6E7C7182" wp14:editId="371B7E3D">
                <wp:simplePos x="0" y="0"/>
                <wp:positionH relativeFrom="column">
                  <wp:posOffset>6291580</wp:posOffset>
                </wp:positionH>
                <wp:positionV relativeFrom="paragraph">
                  <wp:posOffset>5698490</wp:posOffset>
                </wp:positionV>
                <wp:extent cx="160655" cy="150495"/>
                <wp:effectExtent l="0" t="0" r="10795" b="20955"/>
                <wp:wrapNone/>
                <wp:docPr id="165" name="Блок-схема: узел 1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655" cy="150495"/>
                        </a:xfrm>
                        <a:prstGeom prst="flowChartConnector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w14:anchorId="542869BD" id="Блок-схема: узел 165" o:spid="_x0000_s1026" type="#_x0000_t120" style="position:absolute;margin-left:495.4pt;margin-top:448.7pt;width:12.65pt;height:11.85pt;z-index:251910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" fillcolor="white [3212]" strokecolor="black [3213]" strokeweight="1.5pt">
                <v:stroke joinstyle="miter"/>
              </v:shape>
            </w:pict>
          </mc:Fallback>
        </mc:AlternateContent>
      </w:r>
      <w:r w:rsidR="009C0399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911168" behindDoc="0" locked="0" layoutInCell="1" allowOverlap="1" wp14:anchorId="34C6C74C" wp14:editId="48D87FFB">
                <wp:simplePos x="0" y="0"/>
                <wp:positionH relativeFrom="column">
                  <wp:posOffset>6515700</wp:posOffset>
                </wp:positionH>
                <wp:positionV relativeFrom="paragraph">
                  <wp:posOffset>5697220</wp:posOffset>
                </wp:positionV>
                <wp:extent cx="160759" cy="150725"/>
                <wp:effectExtent l="0" t="0" r="10795" b="20955"/>
                <wp:wrapNone/>
                <wp:docPr id="166" name="Блок-схема: узел 1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759" cy="150725"/>
                        </a:xfrm>
                        <a:prstGeom prst="flowChartConnector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w14:anchorId="572AC7D7" id="Блок-схема: узел 166" o:spid="_x0000_s1026" type="#_x0000_t120" style="position:absolute;margin-left:513.05pt;margin-top:448.6pt;width:12.65pt;height:11.85pt;z-index:251911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" fillcolor="white [3212]" strokecolor="black [3213]" strokeweight="1.5pt">
                <v:stroke joinstyle="miter"/>
              </v:shape>
            </w:pict>
          </mc:Fallback>
        </mc:AlternateContent>
      </w:r>
      <w:r w:rsidR="009C0399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909120" behindDoc="0" locked="0" layoutInCell="1" allowOverlap="1" wp14:anchorId="34B2A410" wp14:editId="444CD886">
                <wp:simplePos x="0" y="0"/>
                <wp:positionH relativeFrom="column">
                  <wp:posOffset>6784528</wp:posOffset>
                </wp:positionH>
                <wp:positionV relativeFrom="paragraph">
                  <wp:posOffset>5402124</wp:posOffset>
                </wp:positionV>
                <wp:extent cx="160759" cy="150725"/>
                <wp:effectExtent l="0" t="0" r="10795" b="20955"/>
                <wp:wrapNone/>
                <wp:docPr id="167" name="Блок-схема: узел 1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759" cy="150725"/>
                        </a:xfrm>
                        <a:prstGeom prst="flowChartConnector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w14:anchorId="0A51A533" id="Блок-схема: узел 167" o:spid="_x0000_s1026" type="#_x0000_t120" style="position:absolute;margin-left:534.2pt;margin-top:425.35pt;width:12.65pt;height:11.85pt;z-index:251909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" fillcolor="white [3212]" strokecolor="black [3213]" strokeweight="1.5pt">
                <v:stroke joinstyle="miter"/>
              </v:shape>
            </w:pict>
          </mc:Fallback>
        </mc:AlternateContent>
      </w:r>
      <w:r w:rsidR="009C0399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908096" behindDoc="0" locked="0" layoutInCell="1" allowOverlap="1" wp14:anchorId="531B56EF" wp14:editId="5AE2E8E3">
                <wp:simplePos x="0" y="0"/>
                <wp:positionH relativeFrom="column">
                  <wp:posOffset>6784528</wp:posOffset>
                </wp:positionH>
                <wp:positionV relativeFrom="paragraph">
                  <wp:posOffset>5126208</wp:posOffset>
                </wp:positionV>
                <wp:extent cx="160759" cy="150725"/>
                <wp:effectExtent l="0" t="0" r="10795" b="20955"/>
                <wp:wrapNone/>
                <wp:docPr id="168" name="Блок-схема: узел 1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759" cy="150725"/>
                        </a:xfrm>
                        <a:prstGeom prst="flowChartConnector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w14:anchorId="335B79CC" id="Блок-схема: узел 168" o:spid="_x0000_s1026" type="#_x0000_t120" style="position:absolute;margin-left:534.2pt;margin-top:403.65pt;width:12.65pt;height:11.85pt;z-index:251908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" fillcolor="white [3212]" strokecolor="black [3213]" strokeweight="1.5pt">
                <v:stroke joinstyle="miter"/>
              </v:shape>
            </w:pict>
          </mc:Fallback>
        </mc:AlternateContent>
      </w:r>
      <w:r w:rsidR="009C0399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907072" behindDoc="0" locked="0" layoutInCell="1" allowOverlap="1" wp14:anchorId="4E0D330B" wp14:editId="6B6BFA05">
                <wp:simplePos x="0" y="0"/>
                <wp:positionH relativeFrom="column">
                  <wp:posOffset>6451041</wp:posOffset>
                </wp:positionH>
                <wp:positionV relativeFrom="paragraph">
                  <wp:posOffset>4873535</wp:posOffset>
                </wp:positionV>
                <wp:extent cx="160759" cy="150725"/>
                <wp:effectExtent l="0" t="0" r="10795" b="20955"/>
                <wp:wrapNone/>
                <wp:docPr id="169" name="Блок-схема: узел 1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759" cy="150725"/>
                        </a:xfrm>
                        <a:prstGeom prst="flowChartConnector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w14:anchorId="4AEB61F2" id="Блок-схема: узел 169" o:spid="_x0000_s1026" type="#_x0000_t120" style="position:absolute;margin-left:507.95pt;margin-top:383.75pt;width:12.65pt;height:11.85pt;z-index:251907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" fillcolor="white [3212]" strokecolor="black [3213]" strokeweight="1.5pt">
                <v:stroke joinstyle="miter"/>
              </v:shape>
            </w:pict>
          </mc:Fallback>
        </mc:AlternateContent>
      </w:r>
      <w:r w:rsidR="009C0399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906048" behindDoc="0" locked="0" layoutInCell="1" allowOverlap="1" wp14:anchorId="28638788" wp14:editId="0D532DAC">
                <wp:simplePos x="0" y="0"/>
                <wp:positionH relativeFrom="column">
                  <wp:posOffset>6231869</wp:posOffset>
                </wp:positionH>
                <wp:positionV relativeFrom="paragraph">
                  <wp:posOffset>4875000</wp:posOffset>
                </wp:positionV>
                <wp:extent cx="160759" cy="150725"/>
                <wp:effectExtent l="0" t="0" r="10795" b="20955"/>
                <wp:wrapNone/>
                <wp:docPr id="170" name="Блок-схема: узел 1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759" cy="150725"/>
                        </a:xfrm>
                        <a:prstGeom prst="flowChartConnector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w14:anchorId="52EBD679" id="Блок-схема: узел 170" o:spid="_x0000_s1026" type="#_x0000_t120" style="position:absolute;margin-left:490.7pt;margin-top:383.85pt;width:12.65pt;height:11.85pt;z-index:251906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" fillcolor="white [3212]" strokecolor="black [3213]" strokeweight="1.5pt">
                <v:stroke joinstyle="miter"/>
              </v:shape>
            </w:pict>
          </mc:Fallback>
        </mc:AlternateContent>
      </w:r>
      <w:r w:rsidR="009C0399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905024" behindDoc="0" locked="0" layoutInCell="1" allowOverlap="1" wp14:anchorId="4B0BDAFA" wp14:editId="20DC8B34">
                <wp:simplePos x="0" y="0"/>
                <wp:positionH relativeFrom="column">
                  <wp:posOffset>5930418</wp:posOffset>
                </wp:positionH>
                <wp:positionV relativeFrom="paragraph">
                  <wp:posOffset>5698964</wp:posOffset>
                </wp:positionV>
                <wp:extent cx="160759" cy="150725"/>
                <wp:effectExtent l="0" t="0" r="10795" b="20955"/>
                <wp:wrapNone/>
                <wp:docPr id="171" name="Блок-схема: узел 1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759" cy="150725"/>
                        </a:xfrm>
                        <a:prstGeom prst="flowChartConnector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w14:anchorId="25771DD0" id="Блок-схема: узел 171" o:spid="_x0000_s1026" type="#_x0000_t120" style="position:absolute;margin-left:466.95pt;margin-top:448.75pt;width:12.65pt;height:11.85pt;z-index:251905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" fillcolor="white [3212]" strokecolor="black [3213]" strokeweight="1.5pt">
                <v:stroke joinstyle="miter"/>
              </v:shape>
            </w:pict>
          </mc:Fallback>
        </mc:AlternateContent>
      </w:r>
      <w:r w:rsidR="009C0399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904000" behindDoc="0" locked="0" layoutInCell="1" allowOverlap="1" wp14:anchorId="47D51053" wp14:editId="53E0101A">
                <wp:simplePos x="0" y="0"/>
                <wp:positionH relativeFrom="column">
                  <wp:posOffset>5678882</wp:posOffset>
                </wp:positionH>
                <wp:positionV relativeFrom="paragraph">
                  <wp:posOffset>5699090</wp:posOffset>
                </wp:positionV>
                <wp:extent cx="160759" cy="150725"/>
                <wp:effectExtent l="0" t="0" r="10795" b="20955"/>
                <wp:wrapNone/>
                <wp:docPr id="172" name="Блок-схема: узел 1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759" cy="150725"/>
                        </a:xfrm>
                        <a:prstGeom prst="flowChartConnector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w14:anchorId="092871C2" id="Блок-схема: узел 172" o:spid="_x0000_s1026" type="#_x0000_t120" style="position:absolute;margin-left:447.15pt;margin-top:448.75pt;width:12.65pt;height:11.85pt;z-index:251904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" fillcolor="white [3212]" strokecolor="black [3213]" strokeweight="1.5pt">
                <v:stroke joinstyle="miter"/>
              </v:shape>
            </w:pict>
          </mc:Fallback>
        </mc:AlternateContent>
      </w:r>
      <w:r w:rsidR="009C0399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902976" behindDoc="0" locked="0" layoutInCell="1" allowOverlap="1" wp14:anchorId="55D68804" wp14:editId="222CE1BD">
                <wp:simplePos x="0" y="0"/>
                <wp:positionH relativeFrom="column">
                  <wp:posOffset>5387340</wp:posOffset>
                </wp:positionH>
                <wp:positionV relativeFrom="paragraph">
                  <wp:posOffset>5431016</wp:posOffset>
                </wp:positionV>
                <wp:extent cx="160759" cy="150725"/>
                <wp:effectExtent l="0" t="0" r="10795" b="20955"/>
                <wp:wrapNone/>
                <wp:docPr id="173" name="Блок-схема: узел 1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759" cy="150725"/>
                        </a:xfrm>
                        <a:prstGeom prst="flowChartConnector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w14:anchorId="229FA2BB" id="Блок-схема: узел 173" o:spid="_x0000_s1026" type="#_x0000_t120" style="position:absolute;margin-left:424.2pt;margin-top:427.65pt;width:12.65pt;height:11.85pt;z-index:251902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" fillcolor="white [3212]" strokecolor="black [3213]" strokeweight="1.5pt">
                <v:stroke joinstyle="miter"/>
              </v:shape>
            </w:pict>
          </mc:Fallback>
        </mc:AlternateContent>
      </w:r>
      <w:r w:rsidR="009C0399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901952" behindDoc="0" locked="0" layoutInCell="1" allowOverlap="1" wp14:anchorId="2EDCD2CC" wp14:editId="688FAC5B">
                <wp:simplePos x="0" y="0"/>
                <wp:positionH relativeFrom="column">
                  <wp:posOffset>5386858</wp:posOffset>
                </wp:positionH>
                <wp:positionV relativeFrom="paragraph">
                  <wp:posOffset>5125085</wp:posOffset>
                </wp:positionV>
                <wp:extent cx="160759" cy="150725"/>
                <wp:effectExtent l="0" t="0" r="10795" b="20955"/>
                <wp:wrapNone/>
                <wp:docPr id="174" name="Блок-схема: узел 1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759" cy="150725"/>
                        </a:xfrm>
                        <a:prstGeom prst="flowChartConnector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w14:anchorId="4FF07E34" id="Блок-схема: узел 174" o:spid="_x0000_s1026" type="#_x0000_t120" style="position:absolute;margin-left:424.15pt;margin-top:403.55pt;width:12.65pt;height:11.85pt;z-index:251901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" fillcolor="white [3212]" strokecolor="black [3213]" strokeweight="1.5pt">
                <v:stroke joinstyle="miter"/>
              </v:shape>
            </w:pict>
          </mc:Fallback>
        </mc:AlternateContent>
      </w:r>
      <w:r w:rsidR="009C0399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99904" behindDoc="0" locked="0" layoutInCell="1" allowOverlap="1" wp14:anchorId="6AD40D80" wp14:editId="6416DDA9">
                <wp:simplePos x="0" y="0"/>
                <wp:positionH relativeFrom="column">
                  <wp:posOffset>5680075</wp:posOffset>
                </wp:positionH>
                <wp:positionV relativeFrom="paragraph">
                  <wp:posOffset>4875530</wp:posOffset>
                </wp:positionV>
                <wp:extent cx="160655" cy="150495"/>
                <wp:effectExtent l="0" t="0" r="10795" b="20955"/>
                <wp:wrapNone/>
                <wp:docPr id="175" name="Блок-схема: узел 1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655" cy="150495"/>
                        </a:xfrm>
                        <a:prstGeom prst="flowChartConnector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w14:anchorId="631D2E8C" id="Блок-схема: узел 175" o:spid="_x0000_s1026" type="#_x0000_t120" style="position:absolute;margin-left:447.25pt;margin-top:383.9pt;width:12.65pt;height:11.85pt;z-index:251899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" fillcolor="white [3212]" strokecolor="black [3213]" strokeweight="1.5pt">
                <v:stroke joinstyle="miter"/>
              </v:shape>
            </w:pict>
          </mc:Fallback>
        </mc:AlternateContent>
      </w:r>
      <w:r w:rsidR="009C0399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900928" behindDoc="0" locked="0" layoutInCell="1" allowOverlap="1" wp14:anchorId="5C428777" wp14:editId="7F53CFB8">
                <wp:simplePos x="0" y="0"/>
                <wp:positionH relativeFrom="column">
                  <wp:posOffset>5931535</wp:posOffset>
                </wp:positionH>
                <wp:positionV relativeFrom="paragraph">
                  <wp:posOffset>4875530</wp:posOffset>
                </wp:positionV>
                <wp:extent cx="160759" cy="150725"/>
                <wp:effectExtent l="0" t="0" r="10795" b="20955"/>
                <wp:wrapNone/>
                <wp:docPr id="176" name="Блок-схема: узел 1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759" cy="150725"/>
                        </a:xfrm>
                        <a:prstGeom prst="flowChartConnector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w14:anchorId="55B56167" id="Блок-схема: узел 176" o:spid="_x0000_s1026" type="#_x0000_t120" style="position:absolute;margin-left:467.05pt;margin-top:383.9pt;width:12.65pt;height:11.85pt;z-index:251900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" fillcolor="white [3212]" strokecolor="black [3213]" strokeweight="1.5pt">
                <v:stroke joinstyle="miter"/>
              </v:shape>
            </w:pict>
          </mc:Fallback>
        </mc:AlternateContent>
      </w:r>
      <w:r w:rsidR="009C0399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96832" behindDoc="0" locked="0" layoutInCell="1" allowOverlap="1" wp14:anchorId="037E47D6" wp14:editId="1E969803">
                <wp:simplePos x="0" y="0"/>
                <wp:positionH relativeFrom="column">
                  <wp:posOffset>6311519</wp:posOffset>
                </wp:positionH>
                <wp:positionV relativeFrom="paragraph">
                  <wp:posOffset>4944611</wp:posOffset>
                </wp:positionV>
                <wp:extent cx="271180" cy="552659"/>
                <wp:effectExtent l="0" t="7302" r="26352" b="26353"/>
                <wp:wrapNone/>
                <wp:docPr id="179" name="Прямоугольник 1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271180" cy="552659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rect w14:anchorId="6CD755F5" id="Прямоугольник 179" o:spid="_x0000_s1026" style="position:absolute;margin-left:496.95pt;margin-top:389.35pt;width:21.35pt;height:43.5pt;rotation:90;z-index:251896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" fillcolor="white [3212]" strokecolor="black [3213]" strokeweight="1.5pt"/>
            </w:pict>
          </mc:Fallback>
        </mc:AlternateContent>
      </w:r>
      <w:r w:rsidR="009C0399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94784" behindDoc="0" locked="0" layoutInCell="1" allowOverlap="1" wp14:anchorId="64F261C8" wp14:editId="419E12CB">
                <wp:simplePos x="0" y="0"/>
                <wp:positionH relativeFrom="column">
                  <wp:posOffset>8603280</wp:posOffset>
                </wp:positionH>
                <wp:positionV relativeFrom="paragraph">
                  <wp:posOffset>4090503</wp:posOffset>
                </wp:positionV>
                <wp:extent cx="160759" cy="150725"/>
                <wp:effectExtent l="0" t="0" r="10795" b="20955"/>
                <wp:wrapNone/>
                <wp:docPr id="181" name="Блок-схема: узел 1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759" cy="150725"/>
                        </a:xfrm>
                        <a:prstGeom prst="flowChartConnector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w14:anchorId="3E59CF3C" id="Блок-схема: узел 181" o:spid="_x0000_s1026" type="#_x0000_t120" style="position:absolute;margin-left:677.4pt;margin-top:322.1pt;width:12.65pt;height:11.85pt;z-index:251894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" fillcolor="white [3212]" strokecolor="black [3213]" strokeweight="1.5pt">
                <v:stroke joinstyle="miter"/>
              </v:shape>
            </w:pict>
          </mc:Fallback>
        </mc:AlternateContent>
      </w:r>
      <w:r w:rsidR="009C0399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93760" behindDoc="0" locked="0" layoutInCell="1" allowOverlap="1" wp14:anchorId="6843D295" wp14:editId="0CF279FF">
                <wp:simplePos x="0" y="0"/>
                <wp:positionH relativeFrom="column">
                  <wp:posOffset>8603015</wp:posOffset>
                </wp:positionH>
                <wp:positionV relativeFrom="paragraph">
                  <wp:posOffset>4468279</wp:posOffset>
                </wp:positionV>
                <wp:extent cx="276145" cy="185710"/>
                <wp:effectExtent l="0" t="0" r="10160" b="24130"/>
                <wp:wrapNone/>
                <wp:docPr id="182" name="Прямоугольник 1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145" cy="18571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rect w14:anchorId="0605AA8E" id="Прямоугольник 182" o:spid="_x0000_s1026" style="position:absolute;margin-left:677.4pt;margin-top:351.85pt;width:21.75pt;height:14.6pt;z-index:251893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" fillcolor="white [3212]" strokecolor="black [3213]" strokeweight="1.5pt"/>
            </w:pict>
          </mc:Fallback>
        </mc:AlternateContent>
      </w:r>
      <w:r w:rsidR="009C0399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92736" behindDoc="0" locked="0" layoutInCell="1" allowOverlap="1" wp14:anchorId="4D3ED346" wp14:editId="7E3C01A3">
                <wp:simplePos x="0" y="0"/>
                <wp:positionH relativeFrom="column">
                  <wp:posOffset>8516054</wp:posOffset>
                </wp:positionH>
                <wp:positionV relativeFrom="paragraph">
                  <wp:posOffset>4236022</wp:posOffset>
                </wp:positionV>
                <wp:extent cx="271180" cy="552659"/>
                <wp:effectExtent l="0" t="7302" r="26352" b="26353"/>
                <wp:wrapNone/>
                <wp:docPr id="183" name="Прямоугольник 1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271180" cy="552659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rect w14:anchorId="7673D9DD" id="Прямоугольник 183" o:spid="_x0000_s1026" style="position:absolute;margin-left:670.55pt;margin-top:333.55pt;width:21.35pt;height:43.5pt;rotation:90;z-index:251892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" fillcolor="white [3212]" strokecolor="black [3213]" strokeweight="1.5pt"/>
            </w:pict>
          </mc:Fallback>
        </mc:AlternateContent>
      </w:r>
      <w:r w:rsidR="009C0399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91712" behindDoc="0" locked="0" layoutInCell="1" allowOverlap="1" wp14:anchorId="5F17C8EB" wp14:editId="2E83BF35">
                <wp:simplePos x="0" y="0"/>
                <wp:positionH relativeFrom="column">
                  <wp:posOffset>7678399</wp:posOffset>
                </wp:positionH>
                <wp:positionV relativeFrom="paragraph">
                  <wp:posOffset>2110301</wp:posOffset>
                </wp:positionV>
                <wp:extent cx="160773" cy="211016"/>
                <wp:effectExtent l="0" t="0" r="10795" b="17780"/>
                <wp:wrapNone/>
                <wp:docPr id="184" name="Прямоугольник 1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773" cy="211016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rect w14:anchorId="4C4FE9E7" id="Прямоугольник 184" o:spid="_x0000_s1026" style="position:absolute;margin-left:604.6pt;margin-top:166.15pt;width:12.65pt;height:16.6pt;z-index:251891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" fillcolor="white [3212]" strokecolor="black [3213]" strokeweight="1.5pt"/>
            </w:pict>
          </mc:Fallback>
        </mc:AlternateContent>
      </w:r>
      <w:r w:rsidR="009C0399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90688" behindDoc="0" locked="0" layoutInCell="1" allowOverlap="1" wp14:anchorId="0F4B13F2" wp14:editId="4E48ED86">
                <wp:simplePos x="0" y="0"/>
                <wp:positionH relativeFrom="column">
                  <wp:posOffset>7286960</wp:posOffset>
                </wp:positionH>
                <wp:positionV relativeFrom="paragraph">
                  <wp:posOffset>2241605</wp:posOffset>
                </wp:positionV>
                <wp:extent cx="160759" cy="150725"/>
                <wp:effectExtent l="0" t="0" r="10795" b="20955"/>
                <wp:wrapNone/>
                <wp:docPr id="185" name="Блок-схема: узел 1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759" cy="150725"/>
                        </a:xfrm>
                        <a:prstGeom prst="flowChartConnector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w14:anchorId="59494E82" id="Блок-схема: узел 185" o:spid="_x0000_s1026" type="#_x0000_t120" style="position:absolute;margin-left:573.8pt;margin-top:176.5pt;width:12.65pt;height:11.85pt;z-index:251890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" fillcolor="white [3212]" strokecolor="black [3213]" strokeweight="1.5pt">
                <v:stroke joinstyle="miter"/>
              </v:shape>
            </w:pict>
          </mc:Fallback>
        </mc:AlternateContent>
      </w:r>
      <w:r w:rsidR="009C0399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89664" behindDoc="0" locked="0" layoutInCell="1" allowOverlap="1" wp14:anchorId="5ECD19E0" wp14:editId="7D668B4D">
                <wp:simplePos x="0" y="0"/>
                <wp:positionH relativeFrom="column">
                  <wp:posOffset>7567295</wp:posOffset>
                </wp:positionH>
                <wp:positionV relativeFrom="paragraph">
                  <wp:posOffset>2081230</wp:posOffset>
                </wp:positionV>
                <wp:extent cx="271180" cy="552659"/>
                <wp:effectExtent l="0" t="0" r="14605" b="19050"/>
                <wp:wrapNone/>
                <wp:docPr id="186" name="Прямоугольник 1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1180" cy="552659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rect w14:anchorId="5B9409F7" id="Прямоугольник 186" o:spid="_x0000_s1026" style="position:absolute;margin-left:595.85pt;margin-top:163.9pt;width:21.35pt;height:43.5pt;z-index:251889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" fillcolor="white [3212]" strokecolor="black [3213]" strokeweight="1.5pt"/>
            </w:pict>
          </mc:Fallback>
        </mc:AlternateContent>
      </w:r>
      <w:r w:rsidR="009C0399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81472" behindDoc="0" locked="0" layoutInCell="1" allowOverlap="1" wp14:anchorId="2BDEC9C2" wp14:editId="1CEED824">
                <wp:simplePos x="0" y="0"/>
                <wp:positionH relativeFrom="column">
                  <wp:posOffset>2653665</wp:posOffset>
                </wp:positionH>
                <wp:positionV relativeFrom="paragraph">
                  <wp:posOffset>2864262</wp:posOffset>
                </wp:positionV>
                <wp:extent cx="763675" cy="422031"/>
                <wp:effectExtent l="0" t="635" r="17145" b="17145"/>
                <wp:wrapNone/>
                <wp:docPr id="190" name="Прямоугольник 1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763675" cy="422031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395FFE" id="Прямоугольник 190" o:spid="_x0000_s1026" style="position:absolute;margin-left:208.95pt;margin-top:225.55pt;width:60.15pt;height:33.25pt;rotation:90;z-index:251881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" filled="f" strokecolor="black [3213]" strokeweight="1.5pt"/>
            </w:pict>
          </mc:Fallback>
        </mc:AlternateContent>
      </w:r>
      <w:r w:rsidR="009C0399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82496" behindDoc="0" locked="0" layoutInCell="1" allowOverlap="1" wp14:anchorId="01356BC8" wp14:editId="7974947F">
                <wp:simplePos x="0" y="0"/>
                <wp:positionH relativeFrom="column">
                  <wp:posOffset>343605</wp:posOffset>
                </wp:positionH>
                <wp:positionV relativeFrom="paragraph">
                  <wp:posOffset>483920</wp:posOffset>
                </wp:positionV>
                <wp:extent cx="763270" cy="421640"/>
                <wp:effectExtent l="0" t="0" r="17780" b="16510"/>
                <wp:wrapNone/>
                <wp:docPr id="194" name="Прямоугольник 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3270" cy="42164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B6503B" id="Прямоугольник 194" o:spid="_x0000_s1026" style="position:absolute;margin-left:27.05pt;margin-top:38.1pt;width:60.1pt;height:33.2pt;z-index:251882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" filled="f" strokecolor="black [3213]" strokeweight="1.5pt"/>
            </w:pict>
          </mc:Fallback>
        </mc:AlternateContent>
      </w:r>
      <w:r w:rsidR="009C0399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80448" behindDoc="0" locked="0" layoutInCell="1" allowOverlap="1" wp14:anchorId="0871CFDC" wp14:editId="113FD7CF">
                <wp:simplePos x="0" y="0"/>
                <wp:positionH relativeFrom="column">
                  <wp:posOffset>935453</wp:posOffset>
                </wp:positionH>
                <wp:positionV relativeFrom="paragraph">
                  <wp:posOffset>2864800</wp:posOffset>
                </wp:positionV>
                <wp:extent cx="763675" cy="422031"/>
                <wp:effectExtent l="0" t="635" r="17145" b="17145"/>
                <wp:wrapNone/>
                <wp:docPr id="195" name="Прямоугольник 1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763675" cy="422031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rect w14:anchorId="6E52E610" id="Прямоугольник 195" o:spid="_x0000_s1026" style="position:absolute;margin-left:73.65pt;margin-top:225.55pt;width:60.15pt;height:33.25pt;rotation:90;z-index:251880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" filled="f" strokecolor="black [3213]" strokeweight="1.5pt"/>
            </w:pict>
          </mc:Fallback>
        </mc:AlternateContent>
      </w:r>
      <w:r w:rsidR="009C0399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79424" behindDoc="0" locked="0" layoutInCell="1" allowOverlap="1" wp14:anchorId="5946CC1B" wp14:editId="0C111296">
                <wp:simplePos x="0" y="0"/>
                <wp:positionH relativeFrom="column">
                  <wp:posOffset>343012</wp:posOffset>
                </wp:positionH>
                <wp:positionV relativeFrom="paragraph">
                  <wp:posOffset>1680127</wp:posOffset>
                </wp:positionV>
                <wp:extent cx="763270" cy="431689"/>
                <wp:effectExtent l="0" t="0" r="17780" b="26035"/>
                <wp:wrapNone/>
                <wp:docPr id="196" name="Прямоугольник 1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3270" cy="431689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rect w14:anchorId="4F799C36" id="Прямоугольник 196" o:spid="_x0000_s1026" style="position:absolute;margin-left:27pt;margin-top:132.3pt;width:60.1pt;height:34pt;z-index:251879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" filled="f" strokecolor="black [3213]" strokeweight="1.5pt"/>
            </w:pict>
          </mc:Fallback>
        </mc:AlternateContent>
      </w:r>
      <w:r w:rsidR="009C0399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78400" behindDoc="0" locked="0" layoutInCell="1" allowOverlap="1" wp14:anchorId="0602B1C1" wp14:editId="3069E180">
                <wp:simplePos x="0" y="0"/>
                <wp:positionH relativeFrom="column">
                  <wp:posOffset>353653</wp:posOffset>
                </wp:positionH>
                <wp:positionV relativeFrom="paragraph">
                  <wp:posOffset>483919</wp:posOffset>
                </wp:positionV>
                <wp:extent cx="763675" cy="422031"/>
                <wp:effectExtent l="0" t="0" r="17780" b="16510"/>
                <wp:wrapNone/>
                <wp:docPr id="197" name="Прямоугольник 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3675" cy="422031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rect w14:anchorId="58676377" id="Прямоугольник 197" o:spid="_x0000_s1026" style="position:absolute;margin-left:27.85pt;margin-top:38.1pt;width:60.15pt;height:33.25pt;z-index:251878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" filled="f" strokecolor="black [3213]" strokeweight="1pt"/>
            </w:pict>
          </mc:Fallback>
        </mc:AlternateContent>
      </w:r>
      <w:r w:rsidR="009C0399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77376" behindDoc="0" locked="0" layoutInCell="1" allowOverlap="1" wp14:anchorId="68FCC1AA" wp14:editId="439E929D">
                <wp:simplePos x="0" y="0"/>
                <wp:positionH relativeFrom="column">
                  <wp:posOffset>7378902</wp:posOffset>
                </wp:positionH>
                <wp:positionV relativeFrom="paragraph">
                  <wp:posOffset>4042096</wp:posOffset>
                </wp:positionV>
                <wp:extent cx="190918" cy="331595"/>
                <wp:effectExtent l="0" t="0" r="0" b="0"/>
                <wp:wrapNone/>
                <wp:docPr id="198" name="Прямоугольник 1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918" cy="33159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rect w14:anchorId="287E5108" id="Прямоугольник 198" o:spid="_x0000_s1026" style="position:absolute;margin-left:581pt;margin-top:318.3pt;width:15.05pt;height:26.1pt;z-index:251877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" fillcolor="white [3212]" stroked="f" strokeweight="1pt"/>
            </w:pict>
          </mc:Fallback>
        </mc:AlternateContent>
      </w:r>
      <w:r w:rsidR="009C0399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76352" behindDoc="0" locked="0" layoutInCell="1" allowOverlap="1" wp14:anchorId="356B748A" wp14:editId="7662B45C">
                <wp:simplePos x="0" y="0"/>
                <wp:positionH relativeFrom="column">
                  <wp:posOffset>7477920</wp:posOffset>
                </wp:positionH>
                <wp:positionV relativeFrom="paragraph">
                  <wp:posOffset>3950600</wp:posOffset>
                </wp:positionV>
                <wp:extent cx="0" cy="703385"/>
                <wp:effectExtent l="19050" t="0" r="19050" b="20955"/>
                <wp:wrapNone/>
                <wp:docPr id="199" name="Прямая соединительная линия 1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03385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line w14:anchorId="3441BCA0" id="Прямая соединительная линия 199" o:spid="_x0000_s1026" style="position:absolute;z-index:251876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88.8pt,311.05pt" to="588.8pt,36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" strokecolor="black [3213]" strokeweight="3pt">
                <v:stroke joinstyle="miter"/>
              </v:line>
            </w:pict>
          </mc:Fallback>
        </mc:AlternateContent>
      </w:r>
      <w:r w:rsidR="009C0399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75328" behindDoc="0" locked="0" layoutInCell="1" allowOverlap="1" wp14:anchorId="43AE32A5" wp14:editId="0CD9BC49">
                <wp:simplePos x="0" y="0"/>
                <wp:positionH relativeFrom="column">
                  <wp:posOffset>7135495</wp:posOffset>
                </wp:positionH>
                <wp:positionV relativeFrom="paragraph">
                  <wp:posOffset>4552580</wp:posOffset>
                </wp:positionV>
                <wp:extent cx="341644" cy="241160"/>
                <wp:effectExtent l="0" t="0" r="1270" b="6985"/>
                <wp:wrapNone/>
                <wp:docPr id="200" name="Прямоугольник 2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1644" cy="2411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rect w14:anchorId="39890431" id="Прямоугольник 200" o:spid="_x0000_s1026" style="position:absolute;margin-left:561.85pt;margin-top:358.45pt;width:26.9pt;height:19pt;z-index:251875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" fillcolor="white [3212]" stroked="f" strokeweight="1pt"/>
            </w:pict>
          </mc:Fallback>
        </mc:AlternateContent>
      </w:r>
      <w:r w:rsidR="009C0399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74304" behindDoc="0" locked="0" layoutInCell="1" allowOverlap="1" wp14:anchorId="1818F5EB" wp14:editId="109EF118">
                <wp:simplePos x="0" y="0"/>
                <wp:positionH relativeFrom="column">
                  <wp:posOffset>7065952</wp:posOffset>
                </wp:positionH>
                <wp:positionV relativeFrom="paragraph">
                  <wp:posOffset>4653985</wp:posOffset>
                </wp:positionV>
                <wp:extent cx="0" cy="1466522"/>
                <wp:effectExtent l="19050" t="0" r="19050" b="19685"/>
                <wp:wrapNone/>
                <wp:docPr id="201" name="Прямая соединительная линия 2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66522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line w14:anchorId="15BFC6BB" id="Прямая соединительная линия 201" o:spid="_x0000_s1026" style="position:absolute;z-index:251874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56.35pt,366.45pt" to="556.35pt,48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" strokecolor="black [3213]" strokeweight="3pt">
                <v:stroke joinstyle="miter"/>
              </v:line>
            </w:pict>
          </mc:Fallback>
        </mc:AlternateContent>
      </w:r>
      <w:r w:rsidR="009C0399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73280" behindDoc="0" locked="0" layoutInCell="1" allowOverlap="1" wp14:anchorId="3C93EC74" wp14:editId="11E2E39A">
                <wp:simplePos x="0" y="0"/>
                <wp:positionH relativeFrom="column">
                  <wp:posOffset>5288685</wp:posOffset>
                </wp:positionH>
                <wp:positionV relativeFrom="paragraph">
                  <wp:posOffset>4555141</wp:posOffset>
                </wp:positionV>
                <wp:extent cx="341644" cy="241160"/>
                <wp:effectExtent l="0" t="0" r="1270" b="6985"/>
                <wp:wrapNone/>
                <wp:docPr id="202" name="Прямоугольник 2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1644" cy="2411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rect w14:anchorId="44F0DFB0" id="Прямоугольник 202" o:spid="_x0000_s1026" style="position:absolute;margin-left:416.45pt;margin-top:358.65pt;width:26.9pt;height:19pt;z-index:251873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" fillcolor="white [3212]" stroked="f" strokeweight="1pt"/>
            </w:pict>
          </mc:Fallback>
        </mc:AlternateContent>
      </w:r>
      <w:r w:rsidR="009C0399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72256" behindDoc="0" locked="0" layoutInCell="1" allowOverlap="1" wp14:anchorId="48424D08" wp14:editId="32920DB0">
                <wp:simplePos x="0" y="0"/>
                <wp:positionH relativeFrom="column">
                  <wp:posOffset>7758695</wp:posOffset>
                </wp:positionH>
                <wp:positionV relativeFrom="paragraph">
                  <wp:posOffset>3106267</wp:posOffset>
                </wp:positionV>
                <wp:extent cx="190918" cy="331595"/>
                <wp:effectExtent l="0" t="0" r="0" b="0"/>
                <wp:wrapNone/>
                <wp:docPr id="203" name="Прямоугольник 2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918" cy="33159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rect w14:anchorId="571F4B45" id="Прямоугольник 203" o:spid="_x0000_s1026" style="position:absolute;margin-left:610.9pt;margin-top:244.6pt;width:15.05pt;height:26.1pt;z-index:251872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" fillcolor="white [3212]" stroked="f" strokeweight="1pt"/>
            </w:pict>
          </mc:Fallback>
        </mc:AlternateContent>
      </w:r>
      <w:r w:rsidR="009C0399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71232" behindDoc="0" locked="0" layoutInCell="1" allowOverlap="1" wp14:anchorId="2823F45A" wp14:editId="0661EB41">
                <wp:simplePos x="0" y="0"/>
                <wp:positionH relativeFrom="column">
                  <wp:posOffset>7758695</wp:posOffset>
                </wp:positionH>
                <wp:positionV relativeFrom="paragraph">
                  <wp:posOffset>2664139</wp:posOffset>
                </wp:positionV>
                <wp:extent cx="190918" cy="331595"/>
                <wp:effectExtent l="0" t="0" r="0" b="0"/>
                <wp:wrapNone/>
                <wp:docPr id="204" name="Прямоугольник 2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918" cy="33159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rect w14:anchorId="45015DB9" id="Прямоугольник 204" o:spid="_x0000_s1026" style="position:absolute;margin-left:610.9pt;margin-top:209.75pt;width:15.05pt;height:26.1pt;z-index:251871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" fillcolor="white [3212]" stroked="f" strokeweight="1pt"/>
            </w:pict>
          </mc:Fallback>
        </mc:AlternateContent>
      </w:r>
      <w:r w:rsidR="009C0399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70208" behindDoc="0" locked="0" layoutInCell="1" allowOverlap="1" wp14:anchorId="758AC5D2" wp14:editId="67D405BE">
                <wp:simplePos x="0" y="0"/>
                <wp:positionH relativeFrom="column">
                  <wp:posOffset>7839674</wp:posOffset>
                </wp:positionH>
                <wp:positionV relativeFrom="paragraph">
                  <wp:posOffset>3046249</wp:posOffset>
                </wp:positionV>
                <wp:extent cx="1105005" cy="0"/>
                <wp:effectExtent l="0" t="19050" r="19050" b="19050"/>
                <wp:wrapNone/>
                <wp:docPr id="205" name="Прямая соединительная линия 2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05005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line w14:anchorId="3E20526F" id="Прямая соединительная линия 205" o:spid="_x0000_s1026" style="position:absolute;z-index:251870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17.3pt,239.85pt" to="704.3pt,23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" strokecolor="black [3213]" strokeweight="3pt">
                <v:stroke joinstyle="miter"/>
              </v:line>
            </w:pict>
          </mc:Fallback>
        </mc:AlternateContent>
      </w:r>
      <w:r w:rsidR="009C0399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66112" behindDoc="0" locked="0" layoutInCell="1" allowOverlap="1" wp14:anchorId="4BED3EFC" wp14:editId="67963824">
                <wp:simplePos x="0" y="0"/>
                <wp:positionH relativeFrom="column">
                  <wp:posOffset>7065952</wp:posOffset>
                </wp:positionH>
                <wp:positionV relativeFrom="paragraph">
                  <wp:posOffset>2081607</wp:posOffset>
                </wp:positionV>
                <wp:extent cx="0" cy="1867535"/>
                <wp:effectExtent l="19050" t="0" r="19050" b="37465"/>
                <wp:wrapNone/>
                <wp:docPr id="206" name="Прямая соединительная линия 2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67535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line w14:anchorId="0F1AC480" id="Прямая соединительная линия 206" o:spid="_x0000_s1026" style="position:absolute;z-index:251866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56.35pt,163.9pt" to="556.35pt,31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" strokecolor="black [3213]" strokeweight="3pt">
                <v:stroke joinstyle="miter"/>
              </v:line>
            </w:pict>
          </mc:Fallback>
        </mc:AlternateContent>
      </w:r>
      <w:r w:rsidR="009C0399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69184" behindDoc="0" locked="0" layoutInCell="1" allowOverlap="1" wp14:anchorId="08F49AD1" wp14:editId="2AE40052">
                <wp:simplePos x="0" y="0"/>
                <wp:positionH relativeFrom="column">
                  <wp:posOffset>7839676</wp:posOffset>
                </wp:positionH>
                <wp:positionV relativeFrom="paragraph">
                  <wp:posOffset>2081607</wp:posOffset>
                </wp:positionV>
                <wp:extent cx="0" cy="1867835"/>
                <wp:effectExtent l="19050" t="0" r="19050" b="37465"/>
                <wp:wrapNone/>
                <wp:docPr id="207" name="Прямая соединительная линия 2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67835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line w14:anchorId="11258739" id="Прямая соединительная линия 207" o:spid="_x0000_s1026" style="position:absolute;z-index:2518691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617.3pt,163.9pt" to="617.3pt,31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" strokecolor="black [3213]" strokeweight="3pt">
                <v:stroke joinstyle="miter"/>
              </v:line>
            </w:pict>
          </mc:Fallback>
        </mc:AlternateContent>
      </w:r>
      <w:r w:rsidR="009C0399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68160" behindDoc="0" locked="0" layoutInCell="1" allowOverlap="1" wp14:anchorId="07ED0CB4" wp14:editId="2C0D10BC">
                <wp:simplePos x="0" y="0"/>
                <wp:positionH relativeFrom="column">
                  <wp:posOffset>7135697</wp:posOffset>
                </wp:positionH>
                <wp:positionV relativeFrom="paragraph">
                  <wp:posOffset>3799603</wp:posOffset>
                </wp:positionV>
                <wp:extent cx="341644" cy="241160"/>
                <wp:effectExtent l="0" t="0" r="1270" b="6985"/>
                <wp:wrapNone/>
                <wp:docPr id="208" name="Прямоугольник 2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1644" cy="2411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rect w14:anchorId="086FFB4A" id="Прямоугольник 208" o:spid="_x0000_s1026" style="position:absolute;margin-left:561.85pt;margin-top:299.2pt;width:26.9pt;height:19pt;z-index:251868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" fillcolor="white [3212]" stroked="f" strokeweight="1pt"/>
            </w:pict>
          </mc:Fallback>
        </mc:AlternateContent>
      </w:r>
      <w:r w:rsidR="009C0399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67136" behindDoc="0" locked="0" layoutInCell="1" allowOverlap="1" wp14:anchorId="0C47D0BF" wp14:editId="3A1FD7B3">
                <wp:simplePos x="0" y="0"/>
                <wp:positionH relativeFrom="column">
                  <wp:posOffset>5287170</wp:posOffset>
                </wp:positionH>
                <wp:positionV relativeFrom="paragraph">
                  <wp:posOffset>3800998</wp:posOffset>
                </wp:positionV>
                <wp:extent cx="341644" cy="241160"/>
                <wp:effectExtent l="0" t="0" r="1270" b="6985"/>
                <wp:wrapNone/>
                <wp:docPr id="209" name="Прямоугольник 2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1644" cy="2411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rect w14:anchorId="44912BEC" id="Прямоугольник 209" o:spid="_x0000_s1026" style="position:absolute;margin-left:416.3pt;margin-top:299.3pt;width:26.9pt;height:19pt;z-index:251867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" fillcolor="white [3212]" stroked="f" strokeweight="1pt"/>
            </w:pict>
          </mc:Fallback>
        </mc:AlternateContent>
      </w:r>
      <w:r w:rsidR="009C0399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65088" behindDoc="0" locked="0" layoutInCell="1" allowOverlap="1" wp14:anchorId="72A2BD39" wp14:editId="684233AF">
                <wp:simplePos x="0" y="0"/>
                <wp:positionH relativeFrom="column">
                  <wp:posOffset>5235924</wp:posOffset>
                </wp:positionH>
                <wp:positionV relativeFrom="paragraph">
                  <wp:posOffset>3950217</wp:posOffset>
                </wp:positionV>
                <wp:extent cx="3707528" cy="440"/>
                <wp:effectExtent l="0" t="19050" r="26670" b="19050"/>
                <wp:wrapNone/>
                <wp:docPr id="210" name="Прямая соединительная линия 2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707528" cy="440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line w14:anchorId="305437A2" id="Прямая соединительная линия 210" o:spid="_x0000_s1026" style="position:absolute;flip:y;z-index:2518650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12.3pt,311.05pt" to="704.25pt,31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" strokecolor="black [3213]" strokeweight="3pt">
                <v:stroke joinstyle="miter"/>
              </v:line>
            </w:pict>
          </mc:Fallback>
        </mc:AlternateContent>
      </w:r>
      <w:r w:rsidR="009C0399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64064" behindDoc="0" locked="0" layoutInCell="1" allowOverlap="1" wp14:anchorId="4EC5A3B4" wp14:editId="0F261626">
                <wp:simplePos x="0" y="0"/>
                <wp:positionH relativeFrom="column">
                  <wp:posOffset>5237152</wp:posOffset>
                </wp:positionH>
                <wp:positionV relativeFrom="paragraph">
                  <wp:posOffset>4653545</wp:posOffset>
                </wp:positionV>
                <wp:extent cx="3707528" cy="440"/>
                <wp:effectExtent l="0" t="19050" r="26670" b="19050"/>
                <wp:wrapNone/>
                <wp:docPr id="211" name="Прямая соединительная линия 2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707528" cy="440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line w14:anchorId="40A41F30" id="Прямая соединительная линия 211" o:spid="_x0000_s1026" style="position:absolute;flip:y;z-index:2518640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12.35pt,366.4pt" to="704.3pt,36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" strokecolor="black [3213]" strokeweight="3pt">
                <v:stroke joinstyle="miter"/>
              </v:line>
            </w:pict>
          </mc:Fallback>
        </mc:AlternateContent>
      </w:r>
      <w:r w:rsidR="009C0399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63040" behindDoc="0" locked="0" layoutInCell="1" allowOverlap="1" wp14:anchorId="432C568B" wp14:editId="1700E8D1">
                <wp:simplePos x="0" y="0"/>
                <wp:positionH relativeFrom="column">
                  <wp:posOffset>3970990</wp:posOffset>
                </wp:positionH>
                <wp:positionV relativeFrom="paragraph">
                  <wp:posOffset>3618676</wp:posOffset>
                </wp:positionV>
                <wp:extent cx="190918" cy="331595"/>
                <wp:effectExtent l="0" t="0" r="0" b="0"/>
                <wp:wrapNone/>
                <wp:docPr id="212" name="Прямоугольник 2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918" cy="33159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rect w14:anchorId="2A24AFC0" id="Прямоугольник 212" o:spid="_x0000_s1026" style="position:absolute;margin-left:312.7pt;margin-top:284.95pt;width:15.05pt;height:26.1pt;z-index:251863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" fillcolor="white [3212]" stroked="f" strokeweight="1pt"/>
            </w:pict>
          </mc:Fallback>
        </mc:AlternateContent>
      </w:r>
      <w:r w:rsidR="009C0399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60992" behindDoc="0" locked="0" layoutInCell="1" allowOverlap="1" wp14:anchorId="18F056FF" wp14:editId="57462989">
                <wp:simplePos x="0" y="0"/>
                <wp:positionH relativeFrom="column">
                  <wp:posOffset>3971576</wp:posOffset>
                </wp:positionH>
                <wp:positionV relativeFrom="paragraph">
                  <wp:posOffset>4121150</wp:posOffset>
                </wp:positionV>
                <wp:extent cx="190918" cy="331595"/>
                <wp:effectExtent l="0" t="0" r="0" b="0"/>
                <wp:wrapNone/>
                <wp:docPr id="213" name="Прямоугольник 2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918" cy="33159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rect w14:anchorId="3B8808F2" id="Прямоугольник 213" o:spid="_x0000_s1026" style="position:absolute;margin-left:312.7pt;margin-top:324.5pt;width:15.05pt;height:26.1pt;z-index:251860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" fillcolor="white [3212]" stroked="f" strokeweight="1pt"/>
            </w:pict>
          </mc:Fallback>
        </mc:AlternateContent>
      </w:r>
      <w:r w:rsidR="009C0399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62016" behindDoc="0" locked="0" layoutInCell="1" allowOverlap="1" wp14:anchorId="39B44FC0" wp14:editId="55645091">
                <wp:simplePos x="0" y="0"/>
                <wp:positionH relativeFrom="column">
                  <wp:posOffset>5126990</wp:posOffset>
                </wp:positionH>
                <wp:positionV relativeFrom="paragraph">
                  <wp:posOffset>3949804</wp:posOffset>
                </wp:positionV>
                <wp:extent cx="160773" cy="703384"/>
                <wp:effectExtent l="0" t="0" r="0" b="1905"/>
                <wp:wrapNone/>
                <wp:docPr id="214" name="Прямоугольник 2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773" cy="703384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rect w14:anchorId="1AF1D15B" id="Прямоугольник 214" o:spid="_x0000_s1026" style="position:absolute;margin-left:403.7pt;margin-top:311pt;width:12.65pt;height:55.4pt;z-index:251862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" fillcolor="white [3212]" stroked="f" strokeweight="1pt"/>
            </w:pict>
          </mc:Fallback>
        </mc:AlternateContent>
      </w:r>
      <w:r w:rsidR="009C0399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57920" behindDoc="0" locked="0" layoutInCell="1" allowOverlap="1" wp14:anchorId="0473A006" wp14:editId="62CEB562">
                <wp:simplePos x="0" y="0"/>
                <wp:positionH relativeFrom="column">
                  <wp:posOffset>5237152</wp:posOffset>
                </wp:positionH>
                <wp:positionV relativeFrom="paragraph">
                  <wp:posOffset>2081606</wp:posOffset>
                </wp:positionV>
                <wp:extent cx="0" cy="4038900"/>
                <wp:effectExtent l="19050" t="19050" r="19050" b="0"/>
                <wp:wrapNone/>
                <wp:docPr id="215" name="Прямая соединительная линия 2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4038900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line w14:anchorId="08BEBC2B" id="Прямая соединительная линия 215" o:spid="_x0000_s1026" style="position:absolute;flip:y;z-index:2518579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412.35pt,163.9pt" to="412.35pt,48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" strokecolor="black [3213]" strokeweight="3pt">
                <v:stroke joinstyle="miter"/>
              </v:line>
            </w:pict>
          </mc:Fallback>
        </mc:AlternateContent>
      </w:r>
      <w:r w:rsidR="009C0399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59968" behindDoc="0" locked="0" layoutInCell="1" allowOverlap="1" wp14:anchorId="2F115B13" wp14:editId="47DFC603">
                <wp:simplePos x="0" y="0"/>
                <wp:positionH relativeFrom="column">
                  <wp:posOffset>5237152</wp:posOffset>
                </wp:positionH>
                <wp:positionV relativeFrom="paragraph">
                  <wp:posOffset>4041035</wp:posOffset>
                </wp:positionV>
                <wp:extent cx="0" cy="0"/>
                <wp:effectExtent l="0" t="0" r="0" b="0"/>
                <wp:wrapNone/>
                <wp:docPr id="216" name="Прямая соединительная линия 2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line w14:anchorId="131E6CB3" id="Прямая соединительная линия 216" o:spid="_x0000_s1026" style="position:absolute;z-index:251859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12.35pt,318.2pt" to="412.35pt,31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" strokecolor="#5b9bd5 [3204]" strokeweight=".5pt">
                <v:stroke joinstyle="miter"/>
              </v:line>
            </w:pict>
          </mc:Fallback>
        </mc:AlternateContent>
      </w:r>
      <w:r w:rsidR="009C0399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58944" behindDoc="0" locked="0" layoutInCell="1" allowOverlap="1" wp14:anchorId="6EBC4052" wp14:editId="46FC84D2">
                <wp:simplePos x="0" y="0"/>
                <wp:positionH relativeFrom="column">
                  <wp:posOffset>354072</wp:posOffset>
                </wp:positionH>
                <wp:positionV relativeFrom="paragraph">
                  <wp:posOffset>4040505</wp:posOffset>
                </wp:positionV>
                <wp:extent cx="3727938" cy="0"/>
                <wp:effectExtent l="0" t="19050" r="25400" b="19050"/>
                <wp:wrapNone/>
                <wp:docPr id="217" name="Прямая соединительная линия 2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27938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34D1B14" id="Прямая соединительная линия 217" o:spid="_x0000_s1026" style="position:absolute;z-index:251858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.9pt,318.15pt" to="321.45pt,31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" strokecolor="black [3213]" strokeweight="3pt">
                <v:stroke joinstyle="miter"/>
              </v:line>
            </w:pict>
          </mc:Fallback>
        </mc:AlternateContent>
      </w:r>
      <w:r w:rsidR="009C0399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56896" behindDoc="0" locked="0" layoutInCell="1" allowOverlap="1" wp14:anchorId="60805004" wp14:editId="358AA097">
                <wp:simplePos x="0" y="0"/>
                <wp:positionH relativeFrom="column">
                  <wp:posOffset>4071543</wp:posOffset>
                </wp:positionH>
                <wp:positionV relativeFrom="paragraph">
                  <wp:posOffset>2111752</wp:posOffset>
                </wp:positionV>
                <wp:extent cx="0" cy="4008832"/>
                <wp:effectExtent l="19050" t="19050" r="19050" b="10795"/>
                <wp:wrapNone/>
                <wp:docPr id="218" name="Прямая соединительная линия 2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4008832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line w14:anchorId="0618E09F" id="Прямая соединительная линия 218" o:spid="_x0000_s1026" style="position:absolute;flip:y;z-index:2518568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20.6pt,166.3pt" to="320.6pt,48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" strokecolor="black [3213]" strokeweight="3pt">
                <v:stroke joinstyle="miter"/>
              </v:line>
            </w:pict>
          </mc:Fallback>
        </mc:AlternateContent>
      </w:r>
      <w:r w:rsidR="009C0399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55872" behindDoc="0" locked="0" layoutInCell="1" allowOverlap="1" wp14:anchorId="223F935B" wp14:editId="7C04BD02">
                <wp:simplePos x="0" y="0"/>
                <wp:positionH relativeFrom="column">
                  <wp:posOffset>4081222</wp:posOffset>
                </wp:positionH>
                <wp:positionV relativeFrom="paragraph">
                  <wp:posOffset>1929354</wp:posOffset>
                </wp:positionV>
                <wp:extent cx="1155560" cy="462224"/>
                <wp:effectExtent l="0" t="0" r="6985" b="0"/>
                <wp:wrapNone/>
                <wp:docPr id="219" name="Прямоугольник 2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5560" cy="462224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rect w14:anchorId="247DB807" id="Прямоугольник 219" o:spid="_x0000_s1026" style="position:absolute;margin-left:321.35pt;margin-top:151.9pt;width:91pt;height:36.4pt;z-index:251855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" fillcolor="white [3212]" stroked="f" strokeweight="1pt"/>
            </w:pict>
          </mc:Fallback>
        </mc:AlternateContent>
      </w:r>
      <w:r w:rsidR="009C0399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53824" behindDoc="0" locked="0" layoutInCell="1" allowOverlap="1" wp14:anchorId="032FA5BB" wp14:editId="55F5B0DA">
                <wp:simplePos x="0" y="0"/>
                <wp:positionH relativeFrom="column">
                  <wp:posOffset>343604</wp:posOffset>
                </wp:positionH>
                <wp:positionV relativeFrom="paragraph">
                  <wp:posOffset>2081607</wp:posOffset>
                </wp:positionV>
                <wp:extent cx="8601075" cy="30145"/>
                <wp:effectExtent l="19050" t="19050" r="28575" b="27305"/>
                <wp:wrapNone/>
                <wp:docPr id="221" name="Прямая соединительная линия 2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601075" cy="30145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9125DE6" id="Прямая соединительная линия 221" o:spid="_x0000_s1026" style="position:absolute;flip:y;z-index:251853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.05pt,163.9pt" to="704.3pt,16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" strokecolor="black [3213]" strokeweight="3pt">
                <v:stroke joinstyle="miter"/>
              </v:line>
            </w:pict>
          </mc:Fallback>
        </mc:AlternateContent>
      </w:r>
    </w:p>
    <w:p w:rsidR="009C0399" w:rsidRPr="009C0399" w:rsidRDefault="00613980" w:rsidP="009C039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057600" behindDoc="0" locked="0" layoutInCell="1" allowOverlap="1">
                <wp:simplePos x="0" y="0"/>
                <wp:positionH relativeFrom="column">
                  <wp:posOffset>349885</wp:posOffset>
                </wp:positionH>
                <wp:positionV relativeFrom="paragraph">
                  <wp:posOffset>90805</wp:posOffset>
                </wp:positionV>
                <wp:extent cx="8533765" cy="47625"/>
                <wp:effectExtent l="19050" t="76200" r="95885" b="85725"/>
                <wp:wrapNone/>
                <wp:docPr id="222" name="Прямая со стрелкой 2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533765" cy="476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238CA5" id="Прямая со стрелкой 222" o:spid="_x0000_s1026" type="#_x0000_t32" style="position:absolute;margin-left:27.55pt;margin-top:7.15pt;width:671.95pt;height:3.75pt;z-index:252057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" strokecolor="black [3213]" strokeweight=".5pt">
                <v:stroke startarrow="block" endarrow="block" joinstyle="miter"/>
              </v:shape>
            </w:pict>
          </mc:Fallback>
        </mc:AlternateContent>
      </w:r>
    </w:p>
    <w:p w:rsidR="009C0399" w:rsidRPr="009C0399" w:rsidRDefault="007B7F31" w:rsidP="009C039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012544" behindDoc="0" locked="0" layoutInCell="1" allowOverlap="1" wp14:anchorId="68119455" wp14:editId="057461D7">
                <wp:simplePos x="0" y="0"/>
                <wp:positionH relativeFrom="column">
                  <wp:posOffset>549909</wp:posOffset>
                </wp:positionH>
                <wp:positionV relativeFrom="paragraph">
                  <wp:posOffset>6985</wp:posOffset>
                </wp:positionV>
                <wp:extent cx="409575" cy="229870"/>
                <wp:effectExtent l="0" t="0" r="0" b="0"/>
                <wp:wrapNone/>
                <wp:docPr id="31" name="Надпись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9575" cy="2298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B7F31" w:rsidRPr="009D78A2" w:rsidRDefault="007B7F31" w:rsidP="007B7F31">
                            <w:pPr>
                              <w:rPr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9D78A2">
                              <w:rPr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1</w:t>
                            </w:r>
                            <w:r>
                              <w:rPr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119455" id="Надпись 31" o:spid="_x0000_s1034" type="#_x0000_t202" style="position:absolute;margin-left:43.3pt;margin-top:.55pt;width:32.25pt;height:18.1pt;z-index:25201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" filled="f" stroked="f" strokeweight=".5pt">
                <v:textbox>
                  <w:txbxContent>
                    <w:p w:rsidR="007B7F31" w:rsidRPr="009D78A2" w:rsidRDefault="007B7F31" w:rsidP="007B7F31">
                      <w:pPr>
                        <w:rPr>
                          <w:b/>
                          <w:color w:val="FFFFFF" w:themeColor="background1"/>
                          <w:sz w:val="24"/>
                          <w:szCs w:val="24"/>
                        </w:rPr>
                      </w:pPr>
                      <w:r w:rsidRPr="009D78A2">
                        <w:rPr>
                          <w:b/>
                          <w:color w:val="FFFFFF" w:themeColor="background1"/>
                          <w:sz w:val="24"/>
                          <w:szCs w:val="24"/>
                        </w:rPr>
                        <w:t>1</w:t>
                      </w:r>
                      <w:r>
                        <w:rPr>
                          <w:b/>
                          <w:color w:val="FFFFFF" w:themeColor="background1"/>
                          <w:sz w:val="24"/>
                          <w:szCs w:val="24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985920" behindDoc="0" locked="0" layoutInCell="1" allowOverlap="1" wp14:anchorId="14C9289C" wp14:editId="04279B1A">
                <wp:simplePos x="0" y="0"/>
                <wp:positionH relativeFrom="column">
                  <wp:posOffset>549910</wp:posOffset>
                </wp:positionH>
                <wp:positionV relativeFrom="paragraph">
                  <wp:posOffset>6985</wp:posOffset>
                </wp:positionV>
                <wp:extent cx="333375" cy="272415"/>
                <wp:effectExtent l="0" t="0" r="28575" b="13335"/>
                <wp:wrapNone/>
                <wp:docPr id="18" name="Блок-схема: узел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375" cy="272415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w14:anchorId="30E24425" id="Блок-схема: узел 18" o:spid="_x0000_s1026" type="#_x0000_t120" style="position:absolute;margin-left:43.3pt;margin-top:.55pt;width:26.25pt;height:21.45pt;z-index:25198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" fillcolor="#5b9bd5 [3204]" strokecolor="#1f4d78 [1604]" strokeweight="1pt">
                <v:stroke joinstyle="miter"/>
              </v:shape>
            </w:pict>
          </mc:Fallback>
        </mc:AlternateContent>
      </w:r>
      <w:r w:rsidR="0013117A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940864" behindDoc="0" locked="0" layoutInCell="1" allowOverlap="1" wp14:anchorId="1F9D039B" wp14:editId="65A01EDB">
                <wp:simplePos x="0" y="0"/>
                <wp:positionH relativeFrom="column">
                  <wp:posOffset>4207510</wp:posOffset>
                </wp:positionH>
                <wp:positionV relativeFrom="paragraph">
                  <wp:posOffset>16510</wp:posOffset>
                </wp:positionV>
                <wp:extent cx="857250" cy="260985"/>
                <wp:effectExtent l="0" t="0" r="0" b="5715"/>
                <wp:wrapNone/>
                <wp:docPr id="135" name="Надпись 1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57250" cy="2609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C0399" w:rsidRPr="0013117A" w:rsidRDefault="009C0399" w:rsidP="009C0399">
                            <w:pPr>
                              <w:rPr>
                                <w:b/>
                                <w:lang w:val="en-US"/>
                              </w:rPr>
                            </w:pPr>
                            <w:r w:rsidRPr="0013117A">
                              <w:rPr>
                                <w:b/>
                              </w:rPr>
                              <w:t xml:space="preserve">Модуль </w:t>
                            </w:r>
                            <w:r w:rsidRPr="0013117A">
                              <w:rPr>
                                <w:b/>
                                <w:lang w:val="en-US"/>
                              </w:rPr>
                              <w:t>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9D039B" id="Надпись 135" o:spid="_x0000_s1035" type="#_x0000_t202" style="position:absolute;margin-left:331.3pt;margin-top:1.3pt;width:67.5pt;height:20.55pt;z-index:251940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" fillcolor="white [3201]" stroked="f" strokeweight=".5pt">
                <v:textbox>
                  <w:txbxContent>
                    <w:p w:rsidR="009C0399" w:rsidRPr="0013117A" w:rsidRDefault="009C0399" w:rsidP="009C0399">
                      <w:pPr>
                        <w:rPr>
                          <w:b/>
                          <w:lang w:val="en-US"/>
                        </w:rPr>
                      </w:pPr>
                      <w:r w:rsidRPr="0013117A">
                        <w:rPr>
                          <w:b/>
                        </w:rPr>
                        <w:t xml:space="preserve">Модуль </w:t>
                      </w:r>
                      <w:r w:rsidRPr="0013117A">
                        <w:rPr>
                          <w:b/>
                          <w:lang w:val="en-US"/>
                        </w:rPr>
                        <w:t>E</w:t>
                      </w:r>
                    </w:p>
                  </w:txbxContent>
                </v:textbox>
              </v:shape>
            </w:pict>
          </mc:Fallback>
        </mc:AlternateContent>
      </w:r>
      <w:r w:rsidR="0013117A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958272" behindDoc="0" locked="0" layoutInCell="1" allowOverlap="1" wp14:anchorId="3AFA7FA2" wp14:editId="36FF46EA">
                <wp:simplePos x="0" y="0"/>
                <wp:positionH relativeFrom="column">
                  <wp:posOffset>1177925</wp:posOffset>
                </wp:positionH>
                <wp:positionV relativeFrom="paragraph">
                  <wp:posOffset>10795</wp:posOffset>
                </wp:positionV>
                <wp:extent cx="441729" cy="351692"/>
                <wp:effectExtent l="0" t="0" r="0" b="0"/>
                <wp:wrapNone/>
                <wp:docPr id="119" name="Надпись 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1729" cy="35169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C0399" w:rsidRPr="0013117A" w:rsidRDefault="009C0399" w:rsidP="009C0399">
                            <w:pPr>
                              <w:rPr>
                                <w:b/>
                              </w:rPr>
                            </w:pPr>
                            <w:r w:rsidRPr="0013117A">
                              <w:rPr>
                                <w:b/>
                              </w:rPr>
                              <w:t>№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FA7FA2" id="Надпись 119" o:spid="_x0000_s1036" type="#_x0000_t202" style="position:absolute;margin-left:92.75pt;margin-top:.85pt;width:34.8pt;height:27.7pt;z-index:25195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" fillcolor="white [3201]" stroked="f" strokeweight=".5pt">
                <v:textbox>
                  <w:txbxContent>
                    <w:p w:rsidR="009C0399" w:rsidRPr="0013117A" w:rsidRDefault="009C0399" w:rsidP="009C0399">
                      <w:pPr>
                        <w:rPr>
                          <w:b/>
                        </w:rPr>
                      </w:pPr>
                      <w:r w:rsidRPr="0013117A">
                        <w:rPr>
                          <w:b/>
                        </w:rPr>
                        <w:t>№ 1</w:t>
                      </w:r>
                    </w:p>
                  </w:txbxContent>
                </v:textbox>
              </v:shape>
            </w:pict>
          </mc:Fallback>
        </mc:AlternateContent>
      </w:r>
    </w:p>
    <w:p w:rsidR="009C0399" w:rsidRPr="009C0399" w:rsidRDefault="00DD724C" w:rsidP="009C039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046336" behindDoc="0" locked="0" layoutInCell="1" allowOverlap="1" wp14:anchorId="0D471AC3" wp14:editId="7BDA6548">
                <wp:simplePos x="0" y="0"/>
                <wp:positionH relativeFrom="margin">
                  <wp:posOffset>7569835</wp:posOffset>
                </wp:positionH>
                <wp:positionV relativeFrom="paragraph">
                  <wp:posOffset>284480</wp:posOffset>
                </wp:positionV>
                <wp:extent cx="904875" cy="260985"/>
                <wp:effectExtent l="0" t="0" r="9525" b="5715"/>
                <wp:wrapNone/>
                <wp:docPr id="110" name="Надпись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4875" cy="2609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D1B11" w:rsidRPr="000E20B8" w:rsidRDefault="003F55AA" w:rsidP="00FD1B11">
                            <w:pPr>
                              <w:rPr>
                                <w:b/>
                              </w:rPr>
                            </w:pPr>
                            <w:r w:rsidRPr="000E20B8">
                              <w:rPr>
                                <w:b/>
                              </w:rPr>
                              <w:t>220В 1,5Квт</w:t>
                            </w:r>
                          </w:p>
                          <w:p w:rsidR="004B13D8" w:rsidRPr="003F55AA" w:rsidRDefault="003F55AA" w:rsidP="00FD1B11">
                            <w:pPr>
                              <w:rPr>
                                <w:b/>
                                <w:sz w:val="24"/>
                              </w:rPr>
                            </w:pPr>
                            <w:r w:rsidRPr="003F55AA">
                              <w:rPr>
                                <w:b/>
                                <w:sz w:val="24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471AC3" id="Надпись 110" o:spid="_x0000_s1037" type="#_x0000_t202" style="position:absolute;margin-left:596.05pt;margin-top:22.4pt;width:71.25pt;height:20.55pt;z-index:252046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" fillcolor="white [3201]" stroked="f" strokeweight=".5pt">
                <v:textbox>
                  <w:txbxContent>
                    <w:p w:rsidR="00FD1B11" w:rsidRPr="000E20B8" w:rsidRDefault="003F55AA" w:rsidP="00FD1B11">
                      <w:pPr>
                        <w:rPr>
                          <w:b/>
                        </w:rPr>
                      </w:pPr>
                      <w:r w:rsidRPr="000E20B8">
                        <w:rPr>
                          <w:b/>
                        </w:rPr>
                        <w:t>220В 1,5Квт</w:t>
                      </w:r>
                    </w:p>
                    <w:p w:rsidR="004B13D8" w:rsidRPr="003F55AA" w:rsidRDefault="003F55AA" w:rsidP="00FD1B11">
                      <w:pPr>
                        <w:rPr>
                          <w:b/>
                          <w:sz w:val="24"/>
                        </w:rPr>
                      </w:pPr>
                      <w:r w:rsidRPr="003F55AA">
                        <w:rPr>
                          <w:b/>
                          <w:sz w:val="24"/>
                        </w:rPr>
                        <w:t>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F55AA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052480" behindDoc="0" locked="0" layoutInCell="1" allowOverlap="1" wp14:anchorId="316BBFE9" wp14:editId="0DAE0CBD">
                <wp:simplePos x="0" y="0"/>
                <wp:positionH relativeFrom="margin">
                  <wp:posOffset>9039225</wp:posOffset>
                </wp:positionH>
                <wp:positionV relativeFrom="paragraph">
                  <wp:posOffset>161290</wp:posOffset>
                </wp:positionV>
                <wp:extent cx="942975" cy="260985"/>
                <wp:effectExtent l="0" t="0" r="9525" b="5715"/>
                <wp:wrapNone/>
                <wp:docPr id="111" name="Надпись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42975" cy="2609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F55AA" w:rsidRDefault="003F55AA" w:rsidP="003F55AA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220В 1,5Квт</w:t>
                            </w:r>
                          </w:p>
                          <w:p w:rsidR="003F55AA" w:rsidRPr="0013117A" w:rsidRDefault="003F55AA" w:rsidP="003F55AA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6BBFE9" id="Надпись 111" o:spid="_x0000_s1038" type="#_x0000_t202" style="position:absolute;margin-left:711.75pt;margin-top:12.7pt;width:74.25pt;height:20.55pt;z-index:252052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" fillcolor="white [3201]" stroked="f" strokeweight=".5pt">
                <v:textbox>
                  <w:txbxContent>
                    <w:p w:rsidR="003F55AA" w:rsidRDefault="003F55AA" w:rsidP="003F55AA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220В 1,5Квт</w:t>
                      </w:r>
                    </w:p>
                    <w:p w:rsidR="003F55AA" w:rsidRPr="0013117A" w:rsidRDefault="003F55AA" w:rsidP="003F55AA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D1B11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044288" behindDoc="0" locked="0" layoutInCell="1" allowOverlap="1" wp14:anchorId="3F78962F" wp14:editId="102652BB">
                <wp:simplePos x="0" y="0"/>
                <wp:positionH relativeFrom="column">
                  <wp:posOffset>9020175</wp:posOffset>
                </wp:positionH>
                <wp:positionV relativeFrom="paragraph">
                  <wp:posOffset>175260</wp:posOffset>
                </wp:positionV>
                <wp:extent cx="866775" cy="260985"/>
                <wp:effectExtent l="0" t="0" r="9525" b="5715"/>
                <wp:wrapNone/>
                <wp:docPr id="109" name="Надпись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66775" cy="2609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D1B11" w:rsidRPr="0013117A" w:rsidRDefault="00FD1B11" w:rsidP="00FD1B11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78962F" id="Надпись 109" o:spid="_x0000_s1039" type="#_x0000_t202" style="position:absolute;margin-left:710.25pt;margin-top:13.8pt;width:68.25pt;height:20.55pt;z-index:252044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" fillcolor="white [3201]" stroked="f" strokeweight=".5pt">
                <v:textbox>
                  <w:txbxContent>
                    <w:p w:rsidR="00FD1B11" w:rsidRPr="0013117A" w:rsidRDefault="00FD1B11" w:rsidP="00FD1B11">
                      <w:pPr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9C0399" w:rsidRPr="009C0399" w:rsidRDefault="00CB58FA" w:rsidP="009C039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134400" behindDoc="0" locked="0" layoutInCell="1" allowOverlap="1">
                <wp:simplePos x="0" y="0"/>
                <wp:positionH relativeFrom="column">
                  <wp:posOffset>8360410</wp:posOffset>
                </wp:positionH>
                <wp:positionV relativeFrom="paragraph">
                  <wp:posOffset>114934</wp:posOffset>
                </wp:positionV>
                <wp:extent cx="657225" cy="1689735"/>
                <wp:effectExtent l="0" t="0" r="28575" b="24765"/>
                <wp:wrapNone/>
                <wp:docPr id="274" name="Прямая соединительная линия 2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57225" cy="168973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6674063" id="Прямая соединительная линия 274" o:spid="_x0000_s1026" style="position:absolute;flip:y;z-index:252134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58.3pt,9.05pt" to="710.05pt,14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" strokecolor="black [3213]" strokeweight=".5pt">
                <v:stroke joinstyle="miter"/>
              </v:line>
            </w:pict>
          </mc:Fallback>
        </mc:AlternateContent>
      </w:r>
      <w:r w:rsidR="00DD724C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038144" behindDoc="0" locked="0" layoutInCell="1" allowOverlap="1">
                <wp:simplePos x="0" y="0"/>
                <wp:positionH relativeFrom="margin">
                  <wp:posOffset>7788910</wp:posOffset>
                </wp:positionH>
                <wp:positionV relativeFrom="paragraph">
                  <wp:posOffset>257175</wp:posOffset>
                </wp:positionV>
                <wp:extent cx="628650" cy="0"/>
                <wp:effectExtent l="0" t="0" r="19050" b="19050"/>
                <wp:wrapNone/>
                <wp:docPr id="105" name="Прямая соединительная линия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86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C7328C0" id="Прямая соединительная линия 105" o:spid="_x0000_s1026" style="position:absolute;z-index:252038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613.3pt,20.25pt" to="662.8pt,2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" strokecolor="black [3213]" strokeweight=".5pt">
                <v:stroke joinstyle="miter"/>
                <w10:wrap anchorx="margin"/>
              </v:line>
            </w:pict>
          </mc:Fallback>
        </mc:AlternateContent>
      </w:r>
      <w:r w:rsidR="00DD724C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037120" behindDoc="0" locked="0" layoutInCell="1" allowOverlap="1">
                <wp:simplePos x="0" y="0"/>
                <wp:positionH relativeFrom="column">
                  <wp:posOffset>7265035</wp:posOffset>
                </wp:positionH>
                <wp:positionV relativeFrom="paragraph">
                  <wp:posOffset>267335</wp:posOffset>
                </wp:positionV>
                <wp:extent cx="514350" cy="643890"/>
                <wp:effectExtent l="0" t="0" r="19050" b="22860"/>
                <wp:wrapNone/>
                <wp:docPr id="7" name="Прямая соединительная линия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14350" cy="64389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6DA58FC" id="Прямая соединительная линия 7" o:spid="_x0000_s1026" style="position:absolute;flip:y;z-index:252037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72.05pt,21.05pt" to="612.55pt,7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" strokecolor="black [3213]" strokeweight=".5pt">
                <v:stroke joinstyle="miter"/>
              </v:line>
            </w:pict>
          </mc:Fallback>
        </mc:AlternateContent>
      </w:r>
      <w:r w:rsidR="00AE5EA7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096512" behindDoc="0" locked="0" layoutInCell="1" allowOverlap="1" wp14:anchorId="637EB7B3" wp14:editId="0F5A49E3">
                <wp:simplePos x="0" y="0"/>
                <wp:positionH relativeFrom="column">
                  <wp:posOffset>1778635</wp:posOffset>
                </wp:positionH>
                <wp:positionV relativeFrom="paragraph">
                  <wp:posOffset>118745</wp:posOffset>
                </wp:positionV>
                <wp:extent cx="600075" cy="238125"/>
                <wp:effectExtent l="0" t="0" r="9525" b="9525"/>
                <wp:wrapNone/>
                <wp:docPr id="255" name="Надпись 2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0075" cy="238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E5EA7" w:rsidRDefault="00AE5EA7" w:rsidP="00AE5EA7">
                            <w:r>
                              <w:t>9,0 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7EB7B3" id="Надпись 255" o:spid="_x0000_s1040" type="#_x0000_t202" style="position:absolute;margin-left:140.05pt;margin-top:9.35pt;width:47.25pt;height:18.75pt;z-index:252096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" fillcolor="white [3201]" stroked="f" strokeweight=".5pt">
                <v:textbox>
                  <w:txbxContent>
                    <w:p w:rsidR="00AE5EA7" w:rsidRDefault="00AE5EA7" w:rsidP="00AE5EA7">
                      <w:r>
                        <w:t>9,0 м</w:t>
                      </w:r>
                    </w:p>
                  </w:txbxContent>
                </v:textbox>
              </v:shape>
            </w:pict>
          </mc:Fallback>
        </mc:AlternateContent>
      </w:r>
      <w:r w:rsidR="00AE5EA7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093440" behindDoc="0" locked="0" layoutInCell="1" allowOverlap="1">
                <wp:simplePos x="0" y="0"/>
                <wp:positionH relativeFrom="column">
                  <wp:posOffset>4074159</wp:posOffset>
                </wp:positionH>
                <wp:positionV relativeFrom="paragraph">
                  <wp:posOffset>238760</wp:posOffset>
                </wp:positionV>
                <wp:extent cx="0" cy="676275"/>
                <wp:effectExtent l="0" t="0" r="19050" b="9525"/>
                <wp:wrapNone/>
                <wp:docPr id="251" name="Прямая соединительная линия 2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0" cy="67627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170DE3E" id="Прямая соединительная линия 251" o:spid="_x0000_s1026" style="position:absolute;flip:x y;z-index:252093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20.8pt,18.8pt" to="320.8pt,7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" strokecolor="black [3213]" strokeweight=".5pt">
                <v:stroke joinstyle="miter"/>
              </v:line>
            </w:pict>
          </mc:Fallback>
        </mc:AlternateContent>
      </w:r>
      <w:r w:rsidR="00FD1B11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042240" behindDoc="0" locked="0" layoutInCell="1" allowOverlap="1">
                <wp:simplePos x="0" y="0"/>
                <wp:positionH relativeFrom="column">
                  <wp:posOffset>9017635</wp:posOffset>
                </wp:positionH>
                <wp:positionV relativeFrom="paragraph">
                  <wp:posOffset>114300</wp:posOffset>
                </wp:positionV>
                <wp:extent cx="805815" cy="0"/>
                <wp:effectExtent l="0" t="0" r="32385" b="19050"/>
                <wp:wrapNone/>
                <wp:docPr id="108" name="Прямая соединительная линия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0581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A5E4675" id="Прямая соединительная линия 108" o:spid="_x0000_s1026" style="position:absolute;flip:y;z-index:252042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10.05pt,9pt" to="773.5pt,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" strokecolor="black [3213]" strokeweight=".5pt">
                <v:stroke joinstyle="miter"/>
              </v:line>
            </w:pict>
          </mc:Fallback>
        </mc:AlternateContent>
      </w:r>
      <w:r w:rsidR="00FD1B11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041216" behindDoc="0" locked="0" layoutInCell="1" allowOverlap="1">
                <wp:simplePos x="0" y="0"/>
                <wp:positionH relativeFrom="column">
                  <wp:posOffset>8381365</wp:posOffset>
                </wp:positionH>
                <wp:positionV relativeFrom="paragraph">
                  <wp:posOffset>114935</wp:posOffset>
                </wp:positionV>
                <wp:extent cx="626745" cy="790575"/>
                <wp:effectExtent l="0" t="0" r="20955" b="28575"/>
                <wp:wrapNone/>
                <wp:docPr id="107" name="Прямая соединительная линия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26745" cy="79057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line w14:anchorId="67DA3264" id="Прямая соединительная линия 107" o:spid="_x0000_s1026" style="position:absolute;flip:y;z-index:252041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59.95pt,9.05pt" to="709.3pt,7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" strokecolor="black [3213]" strokeweight=".5pt">
                <v:stroke joinstyle="miter"/>
              </v:line>
            </w:pict>
          </mc:Fallback>
        </mc:AlternateContent>
      </w:r>
    </w:p>
    <w:p w:rsidR="009C0399" w:rsidRPr="009C0399" w:rsidRDefault="00DD724C" w:rsidP="009C039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092416" behindDoc="0" locked="0" layoutInCell="1" allowOverlap="1" wp14:anchorId="0754D257" wp14:editId="5C15FA44">
                <wp:simplePos x="0" y="0"/>
                <wp:positionH relativeFrom="column">
                  <wp:posOffset>7693660</wp:posOffset>
                </wp:positionH>
                <wp:positionV relativeFrom="paragraph">
                  <wp:posOffset>106680</wp:posOffset>
                </wp:positionV>
                <wp:extent cx="504825" cy="238125"/>
                <wp:effectExtent l="0" t="0" r="9525" b="9525"/>
                <wp:wrapNone/>
                <wp:docPr id="250" name="Надпись 2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4825" cy="238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E5EA7" w:rsidRDefault="00AE5EA7" w:rsidP="00AE5EA7">
                            <w:r>
                              <w:t>5,0 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54D257" id="Надпись 250" o:spid="_x0000_s1041" type="#_x0000_t202" style="position:absolute;margin-left:605.8pt;margin-top:8.4pt;width:39.75pt;height:18.75pt;z-index:252092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" fillcolor="white [3201]" stroked="f" strokeweight=".5pt">
                <v:textbox>
                  <w:txbxContent>
                    <w:p w:rsidR="00AE5EA7" w:rsidRDefault="00AE5EA7" w:rsidP="00AE5EA7">
                      <w:r>
                        <w:t>5,0 м</w:t>
                      </w:r>
                    </w:p>
                  </w:txbxContent>
                </v:textbox>
              </v:shape>
            </w:pict>
          </mc:Fallback>
        </mc:AlternateContent>
      </w:r>
      <w:r w:rsidR="00AE5EA7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094464" behindDoc="0" locked="0" layoutInCell="1" allowOverlap="1">
                <wp:simplePos x="0" y="0"/>
                <wp:positionH relativeFrom="column">
                  <wp:posOffset>349885</wp:posOffset>
                </wp:positionH>
                <wp:positionV relativeFrom="paragraph">
                  <wp:posOffset>49530</wp:posOffset>
                </wp:positionV>
                <wp:extent cx="3714750" cy="0"/>
                <wp:effectExtent l="38100" t="76200" r="19050" b="95250"/>
                <wp:wrapNone/>
                <wp:docPr id="253" name="Прямая со стрелкой 2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1475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7E08E6D" id="Прямая со стрелкой 253" o:spid="_x0000_s1026" type="#_x0000_t32" style="position:absolute;margin-left:27.55pt;margin-top:3.9pt;width:292.5pt;height:0;z-index:252094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" strokecolor="black [3213]" strokeweight=".5pt">
                <v:stroke startarrow="block" endarrow="block" joinstyle="miter"/>
              </v:shape>
            </w:pict>
          </mc:Fallback>
        </mc:AlternateContent>
      </w:r>
      <w:r w:rsidR="00AE5EA7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090368" behindDoc="0" locked="0" layoutInCell="1" allowOverlap="1" wp14:anchorId="0754D257" wp14:editId="5C15FA44">
                <wp:simplePos x="0" y="0"/>
                <wp:positionH relativeFrom="column">
                  <wp:posOffset>5874385</wp:posOffset>
                </wp:positionH>
                <wp:positionV relativeFrom="paragraph">
                  <wp:posOffset>87630</wp:posOffset>
                </wp:positionV>
                <wp:extent cx="600075" cy="238125"/>
                <wp:effectExtent l="0" t="0" r="9525" b="9525"/>
                <wp:wrapNone/>
                <wp:docPr id="249" name="Надпись 2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0075" cy="238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E5EA7" w:rsidRDefault="00AE5EA7" w:rsidP="00AE5EA7">
                            <w:r>
                              <w:t>5,0 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54D257" id="Надпись 249" o:spid="_x0000_s1042" type="#_x0000_t202" style="position:absolute;margin-left:462.55pt;margin-top:6.9pt;width:47.25pt;height:18.75pt;z-index:252090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" fillcolor="white [3201]" stroked="f" strokeweight=".5pt">
                <v:textbox>
                  <w:txbxContent>
                    <w:p w:rsidR="00AE5EA7" w:rsidRDefault="00AE5EA7" w:rsidP="00AE5EA7">
                      <w:r>
                        <w:t>5,0 м</w:t>
                      </w:r>
                    </w:p>
                  </w:txbxContent>
                </v:textbox>
              </v:shape>
            </w:pict>
          </mc:Fallback>
        </mc:AlternateContent>
      </w:r>
      <w:r w:rsidR="00593B09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085248" behindDoc="0" locked="0" layoutInCell="1" allowOverlap="1">
                <wp:simplePos x="0" y="0"/>
                <wp:positionH relativeFrom="column">
                  <wp:posOffset>5236210</wp:posOffset>
                </wp:positionH>
                <wp:positionV relativeFrom="paragraph">
                  <wp:posOffset>249554</wp:posOffset>
                </wp:positionV>
                <wp:extent cx="2540" cy="352425"/>
                <wp:effectExtent l="0" t="0" r="35560" b="28575"/>
                <wp:wrapNone/>
                <wp:docPr id="245" name="Прямая соединительная линия 2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540" cy="3524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22EC5D3" id="Прямая соединительная линия 245" o:spid="_x0000_s1026" style="position:absolute;flip:x y;z-index:252085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12.3pt,19.65pt" to="412.5pt,4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" strokecolor="black [3213]" strokeweight=".5pt">
                <v:stroke joinstyle="miter"/>
              </v:line>
            </w:pict>
          </mc:Fallback>
        </mc:AlternateContent>
      </w:r>
      <w:r w:rsidR="00593B09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086272" behindDoc="0" locked="0" layoutInCell="1" allowOverlap="1">
                <wp:simplePos x="0" y="0"/>
                <wp:positionH relativeFrom="column">
                  <wp:posOffset>7055485</wp:posOffset>
                </wp:positionH>
                <wp:positionV relativeFrom="paragraph">
                  <wp:posOffset>240029</wp:posOffset>
                </wp:positionV>
                <wp:extent cx="9525" cy="314325"/>
                <wp:effectExtent l="0" t="0" r="28575" b="28575"/>
                <wp:wrapNone/>
                <wp:docPr id="246" name="Прямая соединительная линия 2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9525" cy="3143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9F134DC" id="Прямая соединительная линия 246" o:spid="_x0000_s1026" style="position:absolute;flip:x y;z-index:252086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55.55pt,18.9pt" to="556.3pt,4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" strokecolor="black [3213]" strokeweight=".5pt">
                <v:stroke joinstyle="miter"/>
              </v:line>
            </w:pict>
          </mc:Fallback>
        </mc:AlternateContent>
      </w:r>
      <w:r w:rsidR="007B7F31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014592" behindDoc="0" locked="0" layoutInCell="1" allowOverlap="1" wp14:anchorId="18E47257" wp14:editId="0F032C54">
                <wp:simplePos x="0" y="0"/>
                <wp:positionH relativeFrom="column">
                  <wp:posOffset>540385</wp:posOffset>
                </wp:positionH>
                <wp:positionV relativeFrom="paragraph">
                  <wp:posOffset>240030</wp:posOffset>
                </wp:positionV>
                <wp:extent cx="381000" cy="229870"/>
                <wp:effectExtent l="0" t="0" r="0" b="0"/>
                <wp:wrapNone/>
                <wp:docPr id="96" name="Надпись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1000" cy="2298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B7F31" w:rsidRPr="00613980" w:rsidRDefault="007B7F31" w:rsidP="007B7F31">
                            <w:pPr>
                              <w:rPr>
                                <w:rStyle w:val="20"/>
                              </w:rPr>
                            </w:pPr>
                            <w:r w:rsidRPr="009D78A2">
                              <w:rPr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1</w:t>
                            </w:r>
                            <w:r>
                              <w:rPr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E47257" id="Надпись 96" o:spid="_x0000_s1043" type="#_x0000_t202" style="position:absolute;margin-left:42.55pt;margin-top:18.9pt;width:30pt;height:18.1pt;z-index:252014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" filled="f" stroked="f" strokeweight=".5pt">
                <v:textbox>
                  <w:txbxContent>
                    <w:p w:rsidR="007B7F31" w:rsidRPr="00613980" w:rsidRDefault="007B7F31" w:rsidP="007B7F31">
                      <w:pPr>
                        <w:rPr>
                          <w:rStyle w:val="20"/>
                        </w:rPr>
                      </w:pPr>
                      <w:r w:rsidRPr="009D78A2">
                        <w:rPr>
                          <w:b/>
                          <w:color w:val="FFFFFF" w:themeColor="background1"/>
                          <w:sz w:val="24"/>
                          <w:szCs w:val="24"/>
                        </w:rPr>
                        <w:t>1</w:t>
                      </w:r>
                      <w:r>
                        <w:rPr>
                          <w:b/>
                          <w:color w:val="FFFFFF" w:themeColor="background1"/>
                          <w:sz w:val="24"/>
                          <w:szCs w:val="24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9D78A2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987968" behindDoc="0" locked="0" layoutInCell="1" allowOverlap="1" wp14:anchorId="07C85940" wp14:editId="2C14B1B6">
                <wp:simplePos x="0" y="0"/>
                <wp:positionH relativeFrom="column">
                  <wp:posOffset>540385</wp:posOffset>
                </wp:positionH>
                <wp:positionV relativeFrom="paragraph">
                  <wp:posOffset>240030</wp:posOffset>
                </wp:positionV>
                <wp:extent cx="333375" cy="272415"/>
                <wp:effectExtent l="0" t="0" r="28575" b="13335"/>
                <wp:wrapNone/>
                <wp:docPr id="19" name="Блок-схема: узел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375" cy="272415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94E3E63"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Блок-схема: узел 19" o:spid="_x0000_s1026" type="#_x0000_t120" style="position:absolute;margin-left:42.55pt;margin-top:18.9pt;width:26.25pt;height:21.45pt;z-index:25198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" fillcolor="#5b9bd5 [3204]" strokecolor="#1f4d78 [1604]" strokeweight="1pt">
                <v:stroke joinstyle="miter"/>
              </v:shape>
            </w:pict>
          </mc:Fallback>
        </mc:AlternateContent>
      </w:r>
      <w:r w:rsidR="0013117A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959296" behindDoc="0" locked="0" layoutInCell="1" allowOverlap="1" wp14:anchorId="4536DAE6" wp14:editId="6478741B">
                <wp:simplePos x="0" y="0"/>
                <wp:positionH relativeFrom="column">
                  <wp:posOffset>1188720</wp:posOffset>
                </wp:positionH>
                <wp:positionV relativeFrom="paragraph">
                  <wp:posOffset>219075</wp:posOffset>
                </wp:positionV>
                <wp:extent cx="442128" cy="301458"/>
                <wp:effectExtent l="0" t="0" r="0" b="3810"/>
                <wp:wrapNone/>
                <wp:docPr id="117" name="Надпись 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2128" cy="30145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C0399" w:rsidRPr="0013117A" w:rsidRDefault="009C0399" w:rsidP="009C0399">
                            <w:pPr>
                              <w:rPr>
                                <w:b/>
                              </w:rPr>
                            </w:pPr>
                            <w:r w:rsidRPr="0013117A">
                              <w:rPr>
                                <w:b/>
                              </w:rPr>
                              <w:t>№ 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36DAE6" id="Надпись 117" o:spid="_x0000_s1044" type="#_x0000_t202" style="position:absolute;margin-left:93.6pt;margin-top:17.25pt;width:34.8pt;height:23.75pt;z-index:25195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" fillcolor="white [3201]" stroked="f" strokeweight=".5pt">
                <v:textbox>
                  <w:txbxContent>
                    <w:p w:rsidR="009C0399" w:rsidRPr="0013117A" w:rsidRDefault="009C0399" w:rsidP="009C0399">
                      <w:pPr>
                        <w:rPr>
                          <w:b/>
                        </w:rPr>
                      </w:pPr>
                      <w:r w:rsidRPr="0013117A">
                        <w:rPr>
                          <w:b/>
                        </w:rPr>
                        <w:t>№ 2</w:t>
                      </w:r>
                    </w:p>
                  </w:txbxContent>
                </v:textbox>
              </v:shape>
            </w:pict>
          </mc:Fallback>
        </mc:AlternateContent>
      </w:r>
    </w:p>
    <w:p w:rsidR="009C0399" w:rsidRPr="009C0399" w:rsidRDefault="00AE5EA7" w:rsidP="009C039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099584" behindDoc="0" locked="0" layoutInCell="1" allowOverlap="1">
                <wp:simplePos x="0" y="0"/>
                <wp:positionH relativeFrom="column">
                  <wp:posOffset>9370060</wp:posOffset>
                </wp:positionH>
                <wp:positionV relativeFrom="paragraph">
                  <wp:posOffset>270509</wp:posOffset>
                </wp:positionV>
                <wp:extent cx="0" cy="944245"/>
                <wp:effectExtent l="76200" t="38100" r="76200" b="65405"/>
                <wp:wrapNone/>
                <wp:docPr id="258" name="Прямая со стрелкой 2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4424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F3FD42C" id="Прямая со стрелкой 258" o:spid="_x0000_s1026" type="#_x0000_t32" style="position:absolute;margin-left:737.8pt;margin-top:21.3pt;width:0;height:74.35pt;z-index:252099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" strokecolor="black [3213]" strokeweight=".5pt">
                <v:stroke startarrow="block"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097536" behindDoc="0" locked="0" layoutInCell="1" allowOverlap="1">
                <wp:simplePos x="0" y="0"/>
                <wp:positionH relativeFrom="column">
                  <wp:posOffset>8941434</wp:posOffset>
                </wp:positionH>
                <wp:positionV relativeFrom="paragraph">
                  <wp:posOffset>251460</wp:posOffset>
                </wp:positionV>
                <wp:extent cx="581025" cy="9525"/>
                <wp:effectExtent l="0" t="0" r="28575" b="28575"/>
                <wp:wrapNone/>
                <wp:docPr id="256" name="Прямая соединительная линия 2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1025" cy="95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02C4370" id="Прямая соединительная линия 256" o:spid="_x0000_s1026" style="position:absolute;z-index:252097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04.05pt,19.8pt" to="749.8pt,2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" strokecolor="black [3213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088320" behindDoc="0" locked="0" layoutInCell="1" allowOverlap="1">
                <wp:simplePos x="0" y="0"/>
                <wp:positionH relativeFrom="column">
                  <wp:posOffset>7065010</wp:posOffset>
                </wp:positionH>
                <wp:positionV relativeFrom="paragraph">
                  <wp:posOffset>51435</wp:posOffset>
                </wp:positionV>
                <wp:extent cx="1866900" cy="9525"/>
                <wp:effectExtent l="38100" t="76200" r="19050" b="85725"/>
                <wp:wrapNone/>
                <wp:docPr id="248" name="Прямая со стрелкой 2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866900" cy="95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D91A3AC" id="Прямая со стрелкой 248" o:spid="_x0000_s1026" type="#_x0000_t32" style="position:absolute;margin-left:556.3pt;margin-top:4.05pt;width:147pt;height:.75pt;flip:y;z-index:252088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" strokecolor="black [3213]" strokeweight=".5pt">
                <v:stroke startarrow="block" endarrow="block" joinstyle="miter"/>
              </v:shape>
            </w:pict>
          </mc:Fallback>
        </mc:AlternateContent>
      </w:r>
      <w:r w:rsidR="00593B09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087296" behindDoc="0" locked="0" layoutInCell="1" allowOverlap="1">
                <wp:simplePos x="0" y="0"/>
                <wp:positionH relativeFrom="column">
                  <wp:posOffset>5238749</wp:posOffset>
                </wp:positionH>
                <wp:positionV relativeFrom="paragraph">
                  <wp:posOffset>51435</wp:posOffset>
                </wp:positionV>
                <wp:extent cx="1835785" cy="0"/>
                <wp:effectExtent l="38100" t="76200" r="12065" b="95250"/>
                <wp:wrapNone/>
                <wp:docPr id="247" name="Прямая со стрелкой 2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35785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B2C25E6" id="Прямая со стрелкой 247" o:spid="_x0000_s1026" type="#_x0000_t32" style="position:absolute;margin-left:412.5pt;margin-top:4.05pt;width:144.55pt;height:0;z-index:252087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" strokecolor="black [3213]" strokeweight=".5pt">
                <v:stroke startarrow="block" endarrow="block" joinstyle="miter"/>
              </v:shape>
            </w:pict>
          </mc:Fallback>
        </mc:AlternateContent>
      </w:r>
      <w:r w:rsidR="00B76E89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073984" behindDoc="0" locked="0" layoutInCell="1" allowOverlap="1">
                <wp:simplePos x="0" y="0"/>
                <wp:positionH relativeFrom="column">
                  <wp:posOffset>4940935</wp:posOffset>
                </wp:positionH>
                <wp:positionV relativeFrom="paragraph">
                  <wp:posOffset>266699</wp:posOffset>
                </wp:positionV>
                <wp:extent cx="0" cy="1823085"/>
                <wp:effectExtent l="76200" t="38100" r="57150" b="62865"/>
                <wp:wrapNone/>
                <wp:docPr id="237" name="Прямая со стрелкой 2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2308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C871C2B" id="Прямая со стрелкой 237" o:spid="_x0000_s1026" type="#_x0000_t32" style="position:absolute;margin-left:389.05pt;margin-top:21pt;width:0;height:143.55pt;z-index:252073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" strokecolor="black [3213]" strokeweight=".5pt">
                <v:stroke startarrow="block" endarrow="block" joinstyle="miter"/>
              </v:shape>
            </w:pict>
          </mc:Fallback>
        </mc:AlternateContent>
      </w:r>
      <w:r w:rsidR="00B76E89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071936" behindDoc="0" locked="0" layoutInCell="1" allowOverlap="1">
                <wp:simplePos x="0" y="0"/>
                <wp:positionH relativeFrom="column">
                  <wp:posOffset>4807584</wp:posOffset>
                </wp:positionH>
                <wp:positionV relativeFrom="paragraph">
                  <wp:posOffset>260984</wp:posOffset>
                </wp:positionV>
                <wp:extent cx="428625" cy="5715"/>
                <wp:effectExtent l="0" t="0" r="28575" b="32385"/>
                <wp:wrapNone/>
                <wp:docPr id="234" name="Прямая соединительная линия 2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28625" cy="571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D591197" id="Прямая соединительная линия 234" o:spid="_x0000_s1026" style="position:absolute;flip:x y;z-index:252071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78.55pt,20.55pt" to="412.3pt,2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" strokecolor="black [3213]" strokeweight=".5pt">
                <v:stroke joinstyle="miter"/>
              </v:line>
            </w:pict>
          </mc:Fallback>
        </mc:AlternateContent>
      </w:r>
      <w:r w:rsidR="00613980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063744" behindDoc="0" locked="0" layoutInCell="1" allowOverlap="1">
                <wp:simplePos x="0" y="0"/>
                <wp:positionH relativeFrom="column">
                  <wp:posOffset>187960</wp:posOffset>
                </wp:positionH>
                <wp:positionV relativeFrom="paragraph">
                  <wp:posOffset>299084</wp:posOffset>
                </wp:positionV>
                <wp:extent cx="0" cy="1933575"/>
                <wp:effectExtent l="76200" t="38100" r="57150" b="47625"/>
                <wp:wrapNone/>
                <wp:docPr id="228" name="Прямая со стрелкой 2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3357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207AFB0" id="Прямая со стрелкой 228" o:spid="_x0000_s1026" type="#_x0000_t32" style="position:absolute;margin-left:14.8pt;margin-top:23.55pt;width:0;height:152.25pt;z-index:252063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" strokecolor="black [3213]" strokeweight=".5pt">
                <v:stroke startarrow="block" endarrow="block" joinstyle="miter"/>
              </v:shape>
            </w:pict>
          </mc:Fallback>
        </mc:AlternateContent>
      </w:r>
      <w:r w:rsidR="00613980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061696" behindDoc="0" locked="0" layoutInCell="1" allowOverlap="1">
                <wp:simplePos x="0" y="0"/>
                <wp:positionH relativeFrom="column">
                  <wp:posOffset>35560</wp:posOffset>
                </wp:positionH>
                <wp:positionV relativeFrom="paragraph">
                  <wp:posOffset>280035</wp:posOffset>
                </wp:positionV>
                <wp:extent cx="323850" cy="0"/>
                <wp:effectExtent l="0" t="0" r="19050" b="19050"/>
                <wp:wrapNone/>
                <wp:docPr id="226" name="Прямая соединительная линия 2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238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A3041EF" id="Прямая соединительная линия 226" o:spid="_x0000_s1026" style="position:absolute;flip:x;z-index:252061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.8pt,22.05pt" to="28.3pt,2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" strokecolor="black [3213]" strokeweight=".5pt">
                <v:stroke joinstyle="miter"/>
              </v:line>
            </w:pict>
          </mc:Fallback>
        </mc:AlternateContent>
      </w:r>
      <w:r w:rsidR="004B13D8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004352" behindDoc="0" locked="0" layoutInCell="1" allowOverlap="1" wp14:anchorId="7C0B25BE" wp14:editId="52B3E67B">
                <wp:simplePos x="0" y="0"/>
                <wp:positionH relativeFrom="column">
                  <wp:posOffset>7474585</wp:posOffset>
                </wp:positionH>
                <wp:positionV relativeFrom="paragraph">
                  <wp:posOffset>89534</wp:posOffset>
                </wp:positionV>
                <wp:extent cx="237490" cy="276225"/>
                <wp:effectExtent l="0" t="0" r="0" b="0"/>
                <wp:wrapNone/>
                <wp:docPr id="27" name="Надпись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7490" cy="2762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B7F31" w:rsidRPr="009D78A2" w:rsidRDefault="007B7F31" w:rsidP="007B7F31">
                            <w:pPr>
                              <w:rPr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0B25BE" id="Надпись 27" o:spid="_x0000_s1045" type="#_x0000_t202" style="position:absolute;margin-left:588.55pt;margin-top:7.05pt;width:18.7pt;height:21.75pt;z-index:25200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" filled="f" stroked="f" strokeweight=".5pt">
                <v:textbox>
                  <w:txbxContent>
                    <w:p w:rsidR="007B7F31" w:rsidRPr="009D78A2" w:rsidRDefault="007B7F31" w:rsidP="007B7F31">
                      <w:pPr>
                        <w:rPr>
                          <w:b/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color w:val="FFFFFF" w:themeColor="background1"/>
                          <w:sz w:val="24"/>
                          <w:szCs w:val="24"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 w:rsidR="00FD1B11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034048" behindDoc="0" locked="0" layoutInCell="1" allowOverlap="1" wp14:anchorId="5A9DCB48" wp14:editId="728C77BF">
                <wp:simplePos x="0" y="0"/>
                <wp:positionH relativeFrom="column">
                  <wp:posOffset>7179310</wp:posOffset>
                </wp:positionH>
                <wp:positionV relativeFrom="paragraph">
                  <wp:posOffset>257175</wp:posOffset>
                </wp:positionV>
                <wp:extent cx="125730" cy="66675"/>
                <wp:effectExtent l="0" t="0" r="26670" b="28575"/>
                <wp:wrapNone/>
                <wp:docPr id="5" name="Прямоугольник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730" cy="66675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rect w14:anchorId="36496DE3" id="Прямоугольник 5" o:spid="_x0000_s1026" style="position:absolute;margin-left:565.3pt;margin-top:20.25pt;width:9.9pt;height:5.25pt;z-index:252034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" fillcolor="red" strokecolor="#1f4d78 [1604]" strokeweight="1pt"/>
            </w:pict>
          </mc:Fallback>
        </mc:AlternateContent>
      </w:r>
      <w:r w:rsidR="00461F28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032000" behindDoc="0" locked="0" layoutInCell="1" allowOverlap="1" wp14:anchorId="11DADE7D" wp14:editId="14961DE1">
                <wp:simplePos x="0" y="0"/>
                <wp:positionH relativeFrom="column">
                  <wp:posOffset>8252142</wp:posOffset>
                </wp:positionH>
                <wp:positionV relativeFrom="paragraph">
                  <wp:posOffset>262255</wp:posOffset>
                </wp:positionV>
                <wp:extent cx="125730" cy="66675"/>
                <wp:effectExtent l="0" t="0" r="26670" b="28575"/>
                <wp:wrapNone/>
                <wp:docPr id="4" name="Прямо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730" cy="66675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rect w14:anchorId="31345739" id="Прямоугольник 4" o:spid="_x0000_s1026" style="position:absolute;margin-left:649.75pt;margin-top:20.65pt;width:9.9pt;height:5.25pt;z-index:252032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" fillcolor="red" strokecolor="#1f4d78 [1604]" strokeweight="1pt"/>
            </w:pict>
          </mc:Fallback>
        </mc:AlternateContent>
      </w:r>
      <w:r w:rsidR="009D78A2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971584" behindDoc="0" locked="0" layoutInCell="1" allowOverlap="1" wp14:anchorId="5E050A9E" wp14:editId="02752CFD">
                <wp:simplePos x="0" y="0"/>
                <wp:positionH relativeFrom="column">
                  <wp:posOffset>7446010</wp:posOffset>
                </wp:positionH>
                <wp:positionV relativeFrom="paragraph">
                  <wp:posOffset>83820</wp:posOffset>
                </wp:positionV>
                <wp:extent cx="333375" cy="272415"/>
                <wp:effectExtent l="0" t="0" r="28575" b="13335"/>
                <wp:wrapNone/>
                <wp:docPr id="11" name="Блок-схема: узел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375" cy="272415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w14:anchorId="2B2B6E8B" id="Блок-схема: узел 11" o:spid="_x0000_s1026" type="#_x0000_t120" style="position:absolute;margin-left:586.3pt;margin-top:6.6pt;width:26.25pt;height:21.45pt;z-index:25197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" fillcolor="#5b9bd5 [3204]" strokecolor="#1f4d78 [1604]" strokeweight="1pt">
                <v:stroke joinstyle="miter"/>
              </v:shape>
            </w:pict>
          </mc:Fallback>
        </mc:AlternateContent>
      </w:r>
      <w:r w:rsidR="004612FD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87616" behindDoc="0" locked="0" layoutInCell="1" allowOverlap="1" wp14:anchorId="644B945D" wp14:editId="4287A54E">
                <wp:simplePos x="0" y="0"/>
                <wp:positionH relativeFrom="column">
                  <wp:posOffset>8534400</wp:posOffset>
                </wp:positionH>
                <wp:positionV relativeFrom="paragraph">
                  <wp:posOffset>264795</wp:posOffset>
                </wp:positionV>
                <wp:extent cx="380805" cy="944546"/>
                <wp:effectExtent l="0" t="0" r="19685" b="27305"/>
                <wp:wrapNone/>
                <wp:docPr id="188" name="Прямоугольник 1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0805" cy="944546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rect w14:anchorId="3541F110" id="Прямоугольник 188" o:spid="_x0000_s1026" style="position:absolute;margin-left:672pt;margin-top:20.85pt;width:30pt;height:74.35pt;z-index:251887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" fillcolor="white [3212]" strokecolor="black [3213]" strokeweight="1.5pt"/>
            </w:pict>
          </mc:Fallback>
        </mc:AlternateContent>
      </w:r>
    </w:p>
    <w:p w:rsidR="009C0399" w:rsidRPr="009C0399" w:rsidRDefault="009C2DB5" w:rsidP="009C039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169216" behindDoc="0" locked="0" layoutInCell="1" allowOverlap="1">
                <wp:simplePos x="0" y="0"/>
                <wp:positionH relativeFrom="column">
                  <wp:posOffset>3188335</wp:posOffset>
                </wp:positionH>
                <wp:positionV relativeFrom="paragraph">
                  <wp:posOffset>5080</wp:posOffset>
                </wp:positionV>
                <wp:extent cx="466725" cy="270510"/>
                <wp:effectExtent l="0" t="0" r="28575" b="15240"/>
                <wp:wrapNone/>
                <wp:docPr id="310" name="Надпись 3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6725" cy="2705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C2DB5" w:rsidRDefault="009C2DB5">
                            <w:r>
                              <w:t>тро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310" o:spid="_x0000_s1046" type="#_x0000_t202" style="position:absolute;margin-left:251.05pt;margin-top:.4pt;width:36.75pt;height:21.3pt;z-index:252169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" fillcolor="white [3201]" strokecolor="white [3212]" strokeweight=".5pt">
                <v:textbox>
                  <w:txbxContent>
                    <w:p w:rsidR="009C2DB5" w:rsidRDefault="009C2DB5">
                      <w:r>
                        <w:t>трос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168192" behindDoc="0" locked="0" layoutInCell="1" allowOverlap="1">
                <wp:simplePos x="0" y="0"/>
                <wp:positionH relativeFrom="column">
                  <wp:posOffset>3702685</wp:posOffset>
                </wp:positionH>
                <wp:positionV relativeFrom="paragraph">
                  <wp:posOffset>43180</wp:posOffset>
                </wp:positionV>
                <wp:extent cx="209550" cy="400050"/>
                <wp:effectExtent l="0" t="0" r="19050" b="19050"/>
                <wp:wrapNone/>
                <wp:docPr id="307" name="Цилиндр 3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400050"/>
                        </a:xfrm>
                        <a:prstGeom prst="can">
                          <a:avLst/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2DC4B36" id="_x0000_t22" coordsize="21600,21600" o:spt="22" adj="5400" path="m10800,qx0@1l0@2qy10800,21600,21600@2l21600@1qy10800,xem0@1qy10800@0,21600@1nfe">
                <v:formulas>
                  <v:f eqn="val #0"/>
                  <v:f eqn="prod #0 1 2"/>
                  <v:f eqn="sum height 0 @1"/>
                </v:formulas>
                <v:path o:extrusionok="f" gradientshapeok="t" o:connecttype="custom" o:connectlocs="10800,@0;10800,0;0,10800;10800,21600;21600,10800" o:connectangles="270,270,180,90,0" textboxrect="0,@0,21600,@2"/>
                <v:handles>
                  <v:h position="center,#0" yrange="0,10800"/>
                </v:handles>
                <o:complex v:ext="view"/>
              </v:shapetype>
              <v:shape id="Цилиндр 307" o:spid="_x0000_s1026" type="#_x0000_t22" style="position:absolute;margin-left:291.55pt;margin-top:3.4pt;width:16.5pt;height:31.5pt;z-index:252168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" adj="2829" fillcolor="white [3212]" strokecolor="black [3213]" strokeweight=".25pt">
                <v:stroke joinstyle="miter"/>
              </v:shape>
            </w:pict>
          </mc:Fallback>
        </mc:AlternateContent>
      </w:r>
      <w:r w:rsidR="009D78A2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969536" behindDoc="0" locked="0" layoutInCell="1" allowOverlap="1" wp14:anchorId="68DD72EE" wp14:editId="128F0D40">
                <wp:simplePos x="0" y="0"/>
                <wp:positionH relativeFrom="column">
                  <wp:posOffset>7444740</wp:posOffset>
                </wp:positionH>
                <wp:positionV relativeFrom="paragraph">
                  <wp:posOffset>323215</wp:posOffset>
                </wp:positionV>
                <wp:extent cx="333375" cy="272415"/>
                <wp:effectExtent l="0" t="0" r="28575" b="13335"/>
                <wp:wrapNone/>
                <wp:docPr id="10" name="Блок-схема: узел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375" cy="272415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691556" id="Блок-схема: узел 10" o:spid="_x0000_s1026" type="#_x0000_t120" style="position:absolute;margin-left:586.2pt;margin-top:25.45pt;width:26.25pt;height:21.45pt;z-index:25196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" fillcolor="#5b9bd5 [3204]" strokecolor="#1f4d78 [1604]" strokeweight="1pt">
                <v:stroke joinstyle="miter"/>
              </v:shape>
            </w:pict>
          </mc:Fallback>
        </mc:AlternateContent>
      </w:r>
      <w:r w:rsidR="009D78A2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965440" behindDoc="0" locked="0" layoutInCell="1" allowOverlap="1" wp14:anchorId="14FBFC3C" wp14:editId="2208552D">
                <wp:simplePos x="0" y="0"/>
                <wp:positionH relativeFrom="column">
                  <wp:posOffset>5350510</wp:posOffset>
                </wp:positionH>
                <wp:positionV relativeFrom="paragraph">
                  <wp:posOffset>323215</wp:posOffset>
                </wp:positionV>
                <wp:extent cx="333375" cy="272415"/>
                <wp:effectExtent l="0" t="0" r="28575" b="13335"/>
                <wp:wrapNone/>
                <wp:docPr id="8" name="Блок-схема: узел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375" cy="272415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w14:anchorId="1F75A04E" id="Блок-схема: узел 8" o:spid="_x0000_s1026" type="#_x0000_t120" style="position:absolute;margin-left:421.3pt;margin-top:25.45pt;width:26.25pt;height:21.45pt;z-index:25196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" fillcolor="#5b9bd5 [3204]" strokecolor="#1f4d78 [1604]" strokeweight="1pt">
                <v:stroke joinstyle="miter"/>
              </v:shape>
            </w:pict>
          </mc:Fallback>
        </mc:AlternateContent>
      </w:r>
      <w:r w:rsidR="0013117A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941888" behindDoc="0" locked="0" layoutInCell="1" allowOverlap="1" wp14:anchorId="34B86ED9" wp14:editId="228149F5">
                <wp:simplePos x="0" y="0"/>
                <wp:positionH relativeFrom="column">
                  <wp:posOffset>6093460</wp:posOffset>
                </wp:positionH>
                <wp:positionV relativeFrom="paragraph">
                  <wp:posOffset>62230</wp:posOffset>
                </wp:positionV>
                <wp:extent cx="839470" cy="260985"/>
                <wp:effectExtent l="0" t="0" r="0" b="5715"/>
                <wp:wrapNone/>
                <wp:docPr id="134" name="Надпись 1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39470" cy="2609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C0399" w:rsidRPr="0013117A" w:rsidRDefault="009C0399" w:rsidP="009C0399">
                            <w:pPr>
                              <w:rPr>
                                <w:b/>
                                <w:lang w:val="en-US"/>
                              </w:rPr>
                            </w:pPr>
                            <w:r w:rsidRPr="0013117A">
                              <w:rPr>
                                <w:b/>
                              </w:rPr>
                              <w:t>Модуль 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B86ED9" id="Надпись 134" o:spid="_x0000_s1047" type="#_x0000_t202" style="position:absolute;margin-left:479.8pt;margin-top:4.9pt;width:66.1pt;height:20.55pt;z-index:251941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" fillcolor="white [3201]" stroked="f" strokeweight=".5pt">
                <v:textbox>
                  <w:txbxContent>
                    <w:p w:rsidR="009C0399" w:rsidRPr="0013117A" w:rsidRDefault="009C0399" w:rsidP="009C0399">
                      <w:pPr>
                        <w:rPr>
                          <w:b/>
                          <w:lang w:val="en-US"/>
                        </w:rPr>
                      </w:pPr>
                      <w:r w:rsidRPr="0013117A">
                        <w:rPr>
                          <w:b/>
                        </w:rPr>
                        <w:t>Модуль А</w:t>
                      </w:r>
                    </w:p>
                  </w:txbxContent>
                </v:textbox>
              </v:shape>
            </w:pict>
          </mc:Fallback>
        </mc:AlternateContent>
      </w:r>
    </w:p>
    <w:p w:rsidR="009C0399" w:rsidRPr="009C0399" w:rsidRDefault="00AE5EA7" w:rsidP="009C039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101632" behindDoc="0" locked="0" layoutInCell="1" allowOverlap="1" wp14:anchorId="3EE0FBBC" wp14:editId="58263F06">
                <wp:simplePos x="0" y="0"/>
                <wp:positionH relativeFrom="column">
                  <wp:posOffset>8954452</wp:posOffset>
                </wp:positionH>
                <wp:positionV relativeFrom="paragraph">
                  <wp:posOffset>45084</wp:posOffset>
                </wp:positionV>
                <wp:extent cx="514350" cy="222570"/>
                <wp:effectExtent l="0" t="6350" r="0" b="0"/>
                <wp:wrapNone/>
                <wp:docPr id="259" name="Надпись 2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514350" cy="2225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E5EA7" w:rsidRDefault="00AE5EA7" w:rsidP="00AE5EA7">
                            <w:r>
                              <w:t>2,</w:t>
                            </w:r>
                            <w:r w:rsidR="000E20B8">
                              <w:t>5</w:t>
                            </w:r>
                            <w:r>
                              <w:t xml:space="preserve"> 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E0FBBC" id="Надпись 259" o:spid="_x0000_s1048" type="#_x0000_t202" style="position:absolute;margin-left:705.05pt;margin-top:3.55pt;width:40.5pt;height:17.55pt;rotation:-90;z-index:252101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" fillcolor="white [3201]" stroked="f" strokeweight=".5pt">
                <v:textbox>
                  <w:txbxContent>
                    <w:p w:rsidR="00AE5EA7" w:rsidRDefault="00AE5EA7" w:rsidP="00AE5EA7">
                      <w:r>
                        <w:t>2,</w:t>
                      </w:r>
                      <w:r w:rsidR="000E20B8">
                        <w:t>5</w:t>
                      </w:r>
                      <w:r>
                        <w:t xml:space="preserve"> м</w:t>
                      </w:r>
                    </w:p>
                  </w:txbxContent>
                </v:textbox>
              </v:shape>
            </w:pict>
          </mc:Fallback>
        </mc:AlternateContent>
      </w:r>
      <w:r w:rsidR="004B13D8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961344" behindDoc="0" locked="0" layoutInCell="1" allowOverlap="1" wp14:anchorId="54FF0EA6" wp14:editId="57E1DD8E">
                <wp:simplePos x="0" y="0"/>
                <wp:positionH relativeFrom="column">
                  <wp:posOffset>8579485</wp:posOffset>
                </wp:positionH>
                <wp:positionV relativeFrom="paragraph">
                  <wp:posOffset>159384</wp:posOffset>
                </wp:positionV>
                <wp:extent cx="237490" cy="333375"/>
                <wp:effectExtent l="0" t="0" r="0" b="0"/>
                <wp:wrapNone/>
                <wp:docPr id="2" name="Надпись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7490" cy="3333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46E95" w:rsidRPr="009D78A2" w:rsidRDefault="007B7F31">
                            <w:pPr>
                              <w:rPr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FF0EA6" id="Надпись 2" o:spid="_x0000_s1049" type="#_x0000_t202" style="position:absolute;margin-left:675.55pt;margin-top:12.55pt;width:18.7pt;height:26.25pt;z-index:25196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" filled="f" stroked="f" strokeweight=".5pt">
                <v:textbox>
                  <w:txbxContent>
                    <w:p w:rsidR="00F46E95" w:rsidRPr="009D78A2" w:rsidRDefault="007B7F31">
                      <w:pPr>
                        <w:rPr>
                          <w:b/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color w:val="FFFFFF" w:themeColor="background1"/>
                          <w:sz w:val="24"/>
                          <w:szCs w:val="24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7B7F31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006400" behindDoc="0" locked="0" layoutInCell="1" allowOverlap="1" wp14:anchorId="0EFD75F8" wp14:editId="2CA3555B">
                <wp:simplePos x="0" y="0"/>
                <wp:positionH relativeFrom="column">
                  <wp:posOffset>7474585</wp:posOffset>
                </wp:positionH>
                <wp:positionV relativeFrom="paragraph">
                  <wp:posOffset>6985</wp:posOffset>
                </wp:positionV>
                <wp:extent cx="237490" cy="229870"/>
                <wp:effectExtent l="0" t="0" r="0" b="0"/>
                <wp:wrapNone/>
                <wp:docPr id="28" name="Надпись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7490" cy="2298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B7F31" w:rsidRPr="009D78A2" w:rsidRDefault="007B7F31" w:rsidP="007B7F31">
                            <w:pPr>
                              <w:rPr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5</w:t>
                            </w:r>
                          </w:p>
                          <w:p w:rsidR="0041430E" w:rsidRDefault="0041430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FD75F8" id="Надпись 28" o:spid="_x0000_s1050" type="#_x0000_t202" style="position:absolute;margin-left:588.55pt;margin-top:.55pt;width:18.7pt;height:18.1pt;z-index:25200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" filled="f" stroked="f" strokeweight=".5pt">
                <v:textbox>
                  <w:txbxContent>
                    <w:p w:rsidR="007B7F31" w:rsidRPr="009D78A2" w:rsidRDefault="007B7F31" w:rsidP="007B7F31">
                      <w:pPr>
                        <w:rPr>
                          <w:b/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color w:val="FFFFFF" w:themeColor="background1"/>
                          <w:sz w:val="24"/>
                          <w:szCs w:val="24"/>
                        </w:rPr>
                        <w:t>5</w:t>
                      </w:r>
                    </w:p>
                    <w:p w:rsidR="0041430E" w:rsidRDefault="0041430E"/>
                  </w:txbxContent>
                </v:textbox>
              </v:shape>
            </w:pict>
          </mc:Fallback>
        </mc:AlternateContent>
      </w:r>
      <w:r w:rsidR="007B7F31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010496" behindDoc="0" locked="0" layoutInCell="1" allowOverlap="1" wp14:anchorId="110E489F" wp14:editId="6C04B6F4">
                <wp:simplePos x="0" y="0"/>
                <wp:positionH relativeFrom="column">
                  <wp:posOffset>5381942</wp:posOffset>
                </wp:positionH>
                <wp:positionV relativeFrom="paragraph">
                  <wp:posOffset>8255</wp:posOffset>
                </wp:positionV>
                <wp:extent cx="237490" cy="229870"/>
                <wp:effectExtent l="0" t="0" r="0" b="0"/>
                <wp:wrapNone/>
                <wp:docPr id="30" name="Надпись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7490" cy="2298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B7F31" w:rsidRPr="009D78A2" w:rsidRDefault="007B7F31" w:rsidP="007B7F31">
                            <w:pPr>
                              <w:rPr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9D78A2">
                              <w:rPr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0E489F" id="Надпись 30" o:spid="_x0000_s1051" type="#_x0000_t202" style="position:absolute;margin-left:423.75pt;margin-top:.65pt;width:18.7pt;height:18.1pt;z-index:25201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" filled="f" stroked="f" strokeweight=".5pt">
                <v:textbox>
                  <w:txbxContent>
                    <w:p w:rsidR="007B7F31" w:rsidRPr="009D78A2" w:rsidRDefault="007B7F31" w:rsidP="007B7F31">
                      <w:pPr>
                        <w:rPr>
                          <w:b/>
                          <w:color w:val="FFFFFF" w:themeColor="background1"/>
                          <w:sz w:val="24"/>
                          <w:szCs w:val="24"/>
                        </w:rPr>
                      </w:pPr>
                      <w:r w:rsidRPr="009D78A2">
                        <w:rPr>
                          <w:b/>
                          <w:color w:val="FFFFFF" w:themeColor="background1"/>
                          <w:sz w:val="24"/>
                          <w:szCs w:val="24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F46E95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960320" behindDoc="0" locked="0" layoutInCell="1" allowOverlap="1" wp14:anchorId="0BEB9B84" wp14:editId="68B9C794">
                <wp:simplePos x="0" y="0"/>
                <wp:positionH relativeFrom="column">
                  <wp:posOffset>8559800</wp:posOffset>
                </wp:positionH>
                <wp:positionV relativeFrom="paragraph">
                  <wp:posOffset>158750</wp:posOffset>
                </wp:positionV>
                <wp:extent cx="333375" cy="324000"/>
                <wp:effectExtent l="0" t="0" r="28575" b="19050"/>
                <wp:wrapNone/>
                <wp:docPr id="1" name="Блок-схема: узел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375" cy="324000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w14:anchorId="4DC5D634" id="Блок-схема: узел 1" o:spid="_x0000_s1026" type="#_x0000_t120" style="position:absolute;margin-left:674pt;margin-top:12.5pt;width:26.25pt;height:25.5pt;z-index:25196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" fillcolor="#5b9bd5 [3204]" strokecolor="#1f4d78 [1604]" strokeweight="1pt">
                <v:stroke joinstyle="miter"/>
              </v:shape>
            </w:pict>
          </mc:Fallback>
        </mc:AlternateContent>
      </w:r>
      <w:r w:rsidR="004612FD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938816" behindDoc="0" locked="0" layoutInCell="1" allowOverlap="1" wp14:anchorId="3A2A748C" wp14:editId="09C5FB66">
                <wp:simplePos x="0" y="0"/>
                <wp:positionH relativeFrom="column">
                  <wp:posOffset>7874635</wp:posOffset>
                </wp:positionH>
                <wp:positionV relativeFrom="paragraph">
                  <wp:posOffset>54611</wp:posOffset>
                </wp:positionV>
                <wp:extent cx="457200" cy="323850"/>
                <wp:effectExtent l="0" t="0" r="0" b="0"/>
                <wp:wrapNone/>
                <wp:docPr id="137" name="Надпись 1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200" cy="323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C0399" w:rsidRPr="0013117A" w:rsidRDefault="004612FD" w:rsidP="009C0399">
                            <w:pPr>
                              <w:spacing w:after="0"/>
                              <w:rPr>
                                <w:b/>
                              </w:rPr>
                            </w:pPr>
                            <w:r w:rsidRPr="0013117A">
                              <w:rPr>
                                <w:b/>
                              </w:rPr>
                              <w:t>№</w:t>
                            </w:r>
                            <w:r w:rsidR="009C0399" w:rsidRPr="0013117A">
                              <w:rPr>
                                <w:b/>
                              </w:rPr>
                              <w:t xml:space="preserve">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2A748C" id="Надпись 137" o:spid="_x0000_s1052" type="#_x0000_t202" style="position:absolute;margin-left:620.05pt;margin-top:4.3pt;width:36pt;height:25.5pt;z-index:251938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" fillcolor="white [3201]" stroked="f" strokeweight=".5pt">
                <v:textbox>
                  <w:txbxContent>
                    <w:p w:rsidR="009C0399" w:rsidRPr="0013117A" w:rsidRDefault="004612FD" w:rsidP="009C0399">
                      <w:pPr>
                        <w:spacing w:after="0"/>
                        <w:rPr>
                          <w:b/>
                        </w:rPr>
                      </w:pPr>
                      <w:r w:rsidRPr="0013117A">
                        <w:rPr>
                          <w:b/>
                        </w:rPr>
                        <w:t>№</w:t>
                      </w:r>
                      <w:r w:rsidR="009C0399" w:rsidRPr="0013117A">
                        <w:rPr>
                          <w:b/>
                        </w:rPr>
                        <w:t xml:space="preserve"> 1</w:t>
                      </w:r>
                    </w:p>
                  </w:txbxContent>
                </v:textbox>
              </v:shape>
            </w:pict>
          </mc:Fallback>
        </mc:AlternateContent>
      </w:r>
    </w:p>
    <w:p w:rsidR="009C0399" w:rsidRPr="009C0399" w:rsidRDefault="00CB58FA" w:rsidP="009C039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137472" behindDoc="0" locked="0" layoutInCell="1" allowOverlap="1">
                <wp:simplePos x="0" y="0"/>
                <wp:positionH relativeFrom="column">
                  <wp:posOffset>8360410</wp:posOffset>
                </wp:positionH>
                <wp:positionV relativeFrom="paragraph">
                  <wp:posOffset>284480</wp:posOffset>
                </wp:positionV>
                <wp:extent cx="696595" cy="1323975"/>
                <wp:effectExtent l="0" t="0" r="27305" b="28575"/>
                <wp:wrapNone/>
                <wp:docPr id="276" name="Прямая соединительная линия 2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6595" cy="132397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946CAC4" id="Прямая соединительная линия 276" o:spid="_x0000_s1026" style="position:absolute;z-index:252137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58.3pt,22.4pt" to="713.15pt,12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" strokecolor="black [3213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136448" behindDoc="0" locked="0" layoutInCell="1" allowOverlap="1" wp14:anchorId="4BF233C1" wp14:editId="25B8598B">
                <wp:simplePos x="0" y="0"/>
                <wp:positionH relativeFrom="column">
                  <wp:posOffset>8282305</wp:posOffset>
                </wp:positionH>
                <wp:positionV relativeFrom="paragraph">
                  <wp:posOffset>265430</wp:posOffset>
                </wp:positionV>
                <wp:extent cx="125730" cy="66675"/>
                <wp:effectExtent l="0" t="0" r="26670" b="28575"/>
                <wp:wrapNone/>
                <wp:docPr id="275" name="Прямоугольник 2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730" cy="66675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1A6B21C" id="Прямоугольник 275" o:spid="_x0000_s1026" style="position:absolute;margin-left:652.15pt;margin-top:20.9pt;width:9.9pt;height:5.25pt;z-index:252136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" fillcolor="red" strokecolor="#1f4d78 [1604]" strokeweight="1pt"/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133376" behindDoc="0" locked="0" layoutInCell="1" allowOverlap="1" wp14:anchorId="7A65633A" wp14:editId="1E9CACC5">
                <wp:simplePos x="0" y="0"/>
                <wp:positionH relativeFrom="column">
                  <wp:posOffset>8284210</wp:posOffset>
                </wp:positionH>
                <wp:positionV relativeFrom="paragraph">
                  <wp:posOffset>151130</wp:posOffset>
                </wp:positionV>
                <wp:extent cx="125730" cy="66675"/>
                <wp:effectExtent l="0" t="0" r="26670" b="28575"/>
                <wp:wrapNone/>
                <wp:docPr id="273" name="Прямоугольник 2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730" cy="66675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DFF1BE0" id="Прямоугольник 273" o:spid="_x0000_s1026" style="position:absolute;margin-left:652.3pt;margin-top:11.9pt;width:9.9pt;height:5.25pt;z-index:252133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" fillcolor="red" strokecolor="#1f4d78 [1604]" strokeweight="1pt"/>
            </w:pict>
          </mc:Fallback>
        </mc:AlternateContent>
      </w:r>
      <w:r w:rsidR="00AE5EA7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098560" behindDoc="0" locked="0" layoutInCell="1" allowOverlap="1">
                <wp:simplePos x="0" y="0"/>
                <wp:positionH relativeFrom="column">
                  <wp:posOffset>8931910</wp:posOffset>
                </wp:positionH>
                <wp:positionV relativeFrom="paragraph">
                  <wp:posOffset>245109</wp:posOffset>
                </wp:positionV>
                <wp:extent cx="571500" cy="1270"/>
                <wp:effectExtent l="0" t="0" r="19050" b="36830"/>
                <wp:wrapNone/>
                <wp:docPr id="257" name="Прямая соединительная линия 2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1500" cy="127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FC6B0B1" id="Прямая соединительная линия 257" o:spid="_x0000_s1026" style="position:absolute;z-index:252098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03.3pt,19.3pt" to="748.3pt,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" strokecolor="black [3213]" strokeweight=".5pt">
                <v:stroke joinstyle="miter"/>
              </v:line>
            </w:pict>
          </mc:Fallback>
        </mc:AlternateContent>
      </w:r>
      <w:r w:rsidR="00593B09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076032" behindDoc="0" locked="0" layoutInCell="1" allowOverlap="1" wp14:anchorId="3C6AE14B" wp14:editId="6B51D415">
                <wp:simplePos x="0" y="0"/>
                <wp:positionH relativeFrom="column">
                  <wp:posOffset>4511675</wp:posOffset>
                </wp:positionH>
                <wp:positionV relativeFrom="paragraph">
                  <wp:posOffset>132080</wp:posOffset>
                </wp:positionV>
                <wp:extent cx="514350" cy="222570"/>
                <wp:effectExtent l="0" t="6350" r="0" b="0"/>
                <wp:wrapNone/>
                <wp:docPr id="238" name="Надпись 2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514350" cy="2225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93B09" w:rsidRDefault="00593B09" w:rsidP="00593B09">
                            <w:r>
                              <w:t>5,0 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6AE14B" id="Надпись 238" o:spid="_x0000_s1053" type="#_x0000_t202" style="position:absolute;margin-left:355.25pt;margin-top:10.4pt;width:40.5pt;height:17.55pt;rotation:-90;z-index:252076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" fillcolor="white [3201]" stroked="f" strokeweight=".5pt">
                <v:textbox>
                  <w:txbxContent>
                    <w:p w:rsidR="00593B09" w:rsidRDefault="00593B09" w:rsidP="00593B09">
                      <w:r>
                        <w:t>5,0 м</w:t>
                      </w:r>
                    </w:p>
                  </w:txbxContent>
                </v:textbox>
              </v:shape>
            </w:pict>
          </mc:Fallback>
        </mc:AlternateContent>
      </w:r>
      <w:r w:rsidR="00B76E89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070912" behindDoc="0" locked="0" layoutInCell="1" allowOverlap="1" wp14:anchorId="3192BF69" wp14:editId="65C5FA41">
                <wp:simplePos x="0" y="0"/>
                <wp:positionH relativeFrom="page">
                  <wp:posOffset>-142875</wp:posOffset>
                </wp:positionH>
                <wp:positionV relativeFrom="paragraph">
                  <wp:posOffset>379095</wp:posOffset>
                </wp:positionV>
                <wp:extent cx="600075" cy="238125"/>
                <wp:effectExtent l="0" t="9525" r="0" b="0"/>
                <wp:wrapNone/>
                <wp:docPr id="233" name="Надпись 2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600075" cy="238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76E89" w:rsidRDefault="004403AB" w:rsidP="00B76E89">
                            <w:r>
                              <w:t>17</w:t>
                            </w:r>
                            <w:r w:rsidR="00B76E89">
                              <w:t>,0 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92BF69" id="Надпись 233" o:spid="_x0000_s1054" type="#_x0000_t202" style="position:absolute;margin-left:-11.25pt;margin-top:29.85pt;width:47.25pt;height:18.75pt;rotation:-90;z-index:2520709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" fillcolor="white [3201]" stroked="f" strokeweight=".5pt">
                <v:textbox>
                  <w:txbxContent>
                    <w:p w:rsidR="00B76E89" w:rsidRDefault="004403AB" w:rsidP="00B76E89">
                      <w:r>
                        <w:t>17</w:t>
                      </w:r>
                      <w:r w:rsidR="00B76E89">
                        <w:t>,0 м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B76E89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066816" behindDoc="0" locked="0" layoutInCell="1" allowOverlap="1">
                <wp:simplePos x="0" y="0"/>
                <wp:positionH relativeFrom="column">
                  <wp:posOffset>-209071</wp:posOffset>
                </wp:positionH>
                <wp:positionV relativeFrom="paragraph">
                  <wp:posOffset>233838</wp:posOffset>
                </wp:positionV>
                <wp:extent cx="514350" cy="222570"/>
                <wp:effectExtent l="0" t="6350" r="0" b="0"/>
                <wp:wrapNone/>
                <wp:docPr id="231" name="Надпись 2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514350" cy="2225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76E89" w:rsidRDefault="00B76E89">
                            <w:r>
                              <w:t>5,0 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231" o:spid="_x0000_s1055" type="#_x0000_t202" style="position:absolute;margin-left:-16.45pt;margin-top:18.4pt;width:40.5pt;height:17.55pt;rotation:-90;z-index:252066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" fillcolor="white [3201]" stroked="f" strokeweight=".5pt">
                <v:textbox>
                  <w:txbxContent>
                    <w:p w:rsidR="00B76E89" w:rsidRDefault="00B76E89">
                      <w:r>
                        <w:t>5,0 м</w:t>
                      </w:r>
                    </w:p>
                  </w:txbxContent>
                </v:textbox>
              </v:shape>
            </w:pict>
          </mc:Fallback>
        </mc:AlternateContent>
      </w:r>
      <w:r w:rsidR="004B13D8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016640" behindDoc="0" locked="0" layoutInCell="1" allowOverlap="1" wp14:anchorId="0B4A380C" wp14:editId="3954DC7B">
                <wp:simplePos x="0" y="0"/>
                <wp:positionH relativeFrom="column">
                  <wp:posOffset>1140460</wp:posOffset>
                </wp:positionH>
                <wp:positionV relativeFrom="paragraph">
                  <wp:posOffset>122554</wp:posOffset>
                </wp:positionV>
                <wp:extent cx="361950" cy="310515"/>
                <wp:effectExtent l="0" t="0" r="0" b="0"/>
                <wp:wrapNone/>
                <wp:docPr id="97" name="Надпись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1950" cy="3105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B7F31" w:rsidRPr="009D78A2" w:rsidRDefault="007B7F31" w:rsidP="007B7F31">
                            <w:pPr>
                              <w:rPr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9D78A2">
                              <w:rPr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1</w:t>
                            </w:r>
                            <w:r w:rsidR="00DE05BB">
                              <w:rPr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4A380C" id="Надпись 97" o:spid="_x0000_s1056" type="#_x0000_t202" style="position:absolute;margin-left:89.8pt;margin-top:9.65pt;width:28.5pt;height:24.45pt;z-index:252016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" filled="f" stroked="f" strokeweight=".5pt">
                <v:textbox>
                  <w:txbxContent>
                    <w:p w:rsidR="007B7F31" w:rsidRPr="009D78A2" w:rsidRDefault="007B7F31" w:rsidP="007B7F31">
                      <w:pPr>
                        <w:rPr>
                          <w:b/>
                          <w:color w:val="FFFFFF" w:themeColor="background1"/>
                          <w:sz w:val="24"/>
                          <w:szCs w:val="24"/>
                        </w:rPr>
                      </w:pPr>
                      <w:r w:rsidRPr="009D78A2">
                        <w:rPr>
                          <w:b/>
                          <w:color w:val="FFFFFF" w:themeColor="background1"/>
                          <w:sz w:val="24"/>
                          <w:szCs w:val="24"/>
                        </w:rPr>
                        <w:t>1</w:t>
                      </w:r>
                      <w:r w:rsidR="00DE05BB">
                        <w:rPr>
                          <w:b/>
                          <w:color w:val="FFFFFF" w:themeColor="background1"/>
                          <w:sz w:val="24"/>
                          <w:szCs w:val="24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DE05BB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018688" behindDoc="0" locked="0" layoutInCell="1" allowOverlap="1" wp14:anchorId="079B3666" wp14:editId="6882A71E">
                <wp:simplePos x="0" y="0"/>
                <wp:positionH relativeFrom="column">
                  <wp:posOffset>2864485</wp:posOffset>
                </wp:positionH>
                <wp:positionV relativeFrom="paragraph">
                  <wp:posOffset>160655</wp:posOffset>
                </wp:positionV>
                <wp:extent cx="400050" cy="229870"/>
                <wp:effectExtent l="0" t="0" r="0" b="0"/>
                <wp:wrapNone/>
                <wp:docPr id="98" name="Надпись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0050" cy="2298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B7F31" w:rsidRPr="009D78A2" w:rsidRDefault="007B7F31" w:rsidP="007B7F31">
                            <w:pPr>
                              <w:rPr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9D78A2">
                              <w:rPr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1</w:t>
                            </w:r>
                            <w:r w:rsidR="00DE05BB">
                              <w:rPr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9B3666" id="Надпись 98" o:spid="_x0000_s1057" type="#_x0000_t202" style="position:absolute;margin-left:225.55pt;margin-top:12.65pt;width:31.5pt;height:18.1pt;z-index:252018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" filled="f" stroked="f" strokeweight=".5pt">
                <v:textbox>
                  <w:txbxContent>
                    <w:p w:rsidR="007B7F31" w:rsidRPr="009D78A2" w:rsidRDefault="007B7F31" w:rsidP="007B7F31">
                      <w:pPr>
                        <w:rPr>
                          <w:b/>
                          <w:color w:val="FFFFFF" w:themeColor="background1"/>
                          <w:sz w:val="24"/>
                          <w:szCs w:val="24"/>
                        </w:rPr>
                      </w:pPr>
                      <w:r w:rsidRPr="009D78A2">
                        <w:rPr>
                          <w:b/>
                          <w:color w:val="FFFFFF" w:themeColor="background1"/>
                          <w:sz w:val="24"/>
                          <w:szCs w:val="24"/>
                        </w:rPr>
                        <w:t>1</w:t>
                      </w:r>
                      <w:r w:rsidR="00DE05BB">
                        <w:rPr>
                          <w:b/>
                          <w:color w:val="FFFFFF" w:themeColor="background1"/>
                          <w:sz w:val="24"/>
                          <w:szCs w:val="24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="009D78A2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983872" behindDoc="0" locked="0" layoutInCell="1" allowOverlap="1" wp14:anchorId="77520F59" wp14:editId="2223C74A">
                <wp:simplePos x="0" y="0"/>
                <wp:positionH relativeFrom="column">
                  <wp:posOffset>2864485</wp:posOffset>
                </wp:positionH>
                <wp:positionV relativeFrom="paragraph">
                  <wp:posOffset>160655</wp:posOffset>
                </wp:positionV>
                <wp:extent cx="333375" cy="272415"/>
                <wp:effectExtent l="0" t="0" r="28575" b="13335"/>
                <wp:wrapNone/>
                <wp:docPr id="17" name="Блок-схема: узел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375" cy="272415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w14:anchorId="6148C046" id="Блок-схема: узел 17" o:spid="_x0000_s1026" type="#_x0000_t120" style="position:absolute;margin-left:225.55pt;margin-top:12.65pt;width:26.25pt;height:21.45pt;z-index:25198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" fillcolor="#5b9bd5 [3204]" strokecolor="#1f4d78 [1604]" strokeweight="1pt">
                <v:stroke joinstyle="miter"/>
              </v:shape>
            </w:pict>
          </mc:Fallback>
        </mc:AlternateContent>
      </w:r>
      <w:r w:rsidR="009D78A2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981824" behindDoc="0" locked="0" layoutInCell="1" allowOverlap="1" wp14:anchorId="51A12265" wp14:editId="2DB16598">
                <wp:simplePos x="0" y="0"/>
                <wp:positionH relativeFrom="column">
                  <wp:posOffset>1140460</wp:posOffset>
                </wp:positionH>
                <wp:positionV relativeFrom="paragraph">
                  <wp:posOffset>126365</wp:posOffset>
                </wp:positionV>
                <wp:extent cx="333375" cy="272415"/>
                <wp:effectExtent l="0" t="0" r="28575" b="13335"/>
                <wp:wrapNone/>
                <wp:docPr id="16" name="Блок-схема: узел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375" cy="272415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w14:anchorId="1641B5AD" id="Блок-схема: узел 16" o:spid="_x0000_s1026" type="#_x0000_t120" style="position:absolute;margin-left:89.8pt;margin-top:9.95pt;width:26.25pt;height:21.45pt;z-index:25198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" fillcolor="#5b9bd5 [3204]" strokecolor="#1f4d78 [1604]" strokeweight="1pt">
                <v:stroke joinstyle="miter"/>
              </v:shape>
            </w:pict>
          </mc:Fallback>
        </mc:AlternateContent>
      </w:r>
      <w:r w:rsidR="0013117A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943936" behindDoc="0" locked="0" layoutInCell="1" allowOverlap="1" wp14:anchorId="09933716" wp14:editId="6FB509AD">
                <wp:simplePos x="0" y="0"/>
                <wp:positionH relativeFrom="column">
                  <wp:posOffset>6555740</wp:posOffset>
                </wp:positionH>
                <wp:positionV relativeFrom="paragraph">
                  <wp:posOffset>3810</wp:posOffset>
                </wp:positionV>
                <wp:extent cx="442128" cy="301458"/>
                <wp:effectExtent l="0" t="0" r="0" b="3810"/>
                <wp:wrapNone/>
                <wp:docPr id="133" name="Надпись 1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2128" cy="30145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C0399" w:rsidRPr="0013117A" w:rsidRDefault="009C0399" w:rsidP="009C0399">
                            <w:pPr>
                              <w:rPr>
                                <w:b/>
                              </w:rPr>
                            </w:pPr>
                            <w:r w:rsidRPr="0013117A">
                              <w:rPr>
                                <w:b/>
                              </w:rPr>
                              <w:t>№ 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933716" id="Надпись 133" o:spid="_x0000_s1058" type="#_x0000_t202" style="position:absolute;margin-left:516.2pt;margin-top:.3pt;width:34.8pt;height:23.75pt;z-index:251943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" fillcolor="white [3201]" stroked="f" strokeweight=".5pt">
                <v:textbox>
                  <w:txbxContent>
                    <w:p w:rsidR="009C0399" w:rsidRPr="0013117A" w:rsidRDefault="009C0399" w:rsidP="009C0399">
                      <w:pPr>
                        <w:rPr>
                          <w:b/>
                        </w:rPr>
                      </w:pPr>
                      <w:r w:rsidRPr="0013117A">
                        <w:rPr>
                          <w:b/>
                        </w:rPr>
                        <w:t>№ 2</w:t>
                      </w:r>
                    </w:p>
                  </w:txbxContent>
                </v:textbox>
              </v:shape>
            </w:pict>
          </mc:Fallback>
        </mc:AlternateContent>
      </w:r>
      <w:r w:rsidR="0013117A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942912" behindDoc="0" locked="0" layoutInCell="1" allowOverlap="1" wp14:anchorId="0F412504" wp14:editId="5135C4F9">
                <wp:simplePos x="0" y="0"/>
                <wp:positionH relativeFrom="column">
                  <wp:posOffset>5295265</wp:posOffset>
                </wp:positionH>
                <wp:positionV relativeFrom="paragraph">
                  <wp:posOffset>157480</wp:posOffset>
                </wp:positionV>
                <wp:extent cx="442128" cy="301458"/>
                <wp:effectExtent l="0" t="0" r="0" b="3810"/>
                <wp:wrapNone/>
                <wp:docPr id="132" name="Надпись 1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2128" cy="30145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C0399" w:rsidRPr="0013117A" w:rsidRDefault="009C0399" w:rsidP="009C0399">
                            <w:pPr>
                              <w:rPr>
                                <w:b/>
                              </w:rPr>
                            </w:pPr>
                            <w:r w:rsidRPr="0013117A">
                              <w:rPr>
                                <w:b/>
                              </w:rPr>
                              <w:t>№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412504" id="Надпись 132" o:spid="_x0000_s1059" type="#_x0000_t202" style="position:absolute;margin-left:416.95pt;margin-top:12.4pt;width:34.8pt;height:23.75pt;z-index:251942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" fillcolor="white [3201]" stroked="f" strokeweight=".5pt">
                <v:textbox>
                  <w:txbxContent>
                    <w:p w:rsidR="009C0399" w:rsidRPr="0013117A" w:rsidRDefault="009C0399" w:rsidP="009C0399">
                      <w:pPr>
                        <w:rPr>
                          <w:b/>
                        </w:rPr>
                      </w:pPr>
                      <w:r w:rsidRPr="0013117A">
                        <w:rPr>
                          <w:b/>
                        </w:rPr>
                        <w:t>№ 1</w:t>
                      </w:r>
                    </w:p>
                  </w:txbxContent>
                </v:textbox>
              </v:shape>
            </w:pict>
          </mc:Fallback>
        </mc:AlternateContent>
      </w:r>
      <w:r w:rsidR="004612FD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88640" behindDoc="0" locked="0" layoutInCell="1" allowOverlap="1" wp14:anchorId="16D258FB" wp14:editId="1EAC4477">
                <wp:simplePos x="0" y="0"/>
                <wp:positionH relativeFrom="column">
                  <wp:posOffset>8533765</wp:posOffset>
                </wp:positionH>
                <wp:positionV relativeFrom="paragraph">
                  <wp:posOffset>250190</wp:posOffset>
                </wp:positionV>
                <wp:extent cx="380805" cy="902893"/>
                <wp:effectExtent l="0" t="0" r="19685" b="12065"/>
                <wp:wrapNone/>
                <wp:docPr id="187" name="Прямоугольник 1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0805" cy="902893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rect w14:anchorId="312254BE" id="Прямоугольник 187" o:spid="_x0000_s1026" style="position:absolute;margin-left:671.95pt;margin-top:19.7pt;width:30pt;height:71.1pt;z-index:251888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" fillcolor="white [3212]" strokecolor="black [3213]" strokeweight="1.5pt"/>
            </w:pict>
          </mc:Fallback>
        </mc:AlternateContent>
      </w:r>
    </w:p>
    <w:p w:rsidR="009C0399" w:rsidRPr="009C0399" w:rsidRDefault="00CB58FA" w:rsidP="009C039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937792" behindDoc="0" locked="0" layoutInCell="1" allowOverlap="1" wp14:anchorId="30F25535" wp14:editId="5BBB8DAC">
                <wp:simplePos x="0" y="0"/>
                <wp:positionH relativeFrom="column">
                  <wp:posOffset>7131050</wp:posOffset>
                </wp:positionH>
                <wp:positionV relativeFrom="paragraph">
                  <wp:posOffset>10160</wp:posOffset>
                </wp:positionV>
                <wp:extent cx="866775" cy="260985"/>
                <wp:effectExtent l="0" t="0" r="9525" b="5715"/>
                <wp:wrapNone/>
                <wp:docPr id="138" name="Надпись 1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66775" cy="2609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C0399" w:rsidRPr="0013117A" w:rsidRDefault="009C0399" w:rsidP="009C0399">
                            <w:pPr>
                              <w:rPr>
                                <w:b/>
                              </w:rPr>
                            </w:pPr>
                            <w:r w:rsidRPr="0013117A">
                              <w:rPr>
                                <w:b/>
                              </w:rPr>
                              <w:t>Модуль 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F25535" id="Надпись 138" o:spid="_x0000_s1060" type="#_x0000_t202" style="position:absolute;margin-left:561.5pt;margin-top:.8pt;width:68.25pt;height:20.55pt;z-index:251937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" fillcolor="white [3201]" stroked="f" strokeweight=".5pt">
                <v:textbox>
                  <w:txbxContent>
                    <w:p w:rsidR="009C0399" w:rsidRPr="0013117A" w:rsidRDefault="009C0399" w:rsidP="009C0399">
                      <w:pPr>
                        <w:rPr>
                          <w:b/>
                        </w:rPr>
                      </w:pPr>
                      <w:r w:rsidRPr="0013117A">
                        <w:rPr>
                          <w:b/>
                        </w:rPr>
                        <w:t>Модуль В</w:t>
                      </w:r>
                    </w:p>
                  </w:txbxContent>
                </v:textbox>
              </v:shape>
            </w:pict>
          </mc:Fallback>
        </mc:AlternateContent>
      </w:r>
      <w:r w:rsidR="00EF7328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998208" behindDoc="0" locked="0" layoutInCell="1" allowOverlap="1" wp14:anchorId="067EB010" wp14:editId="4535076A">
                <wp:simplePos x="0" y="0"/>
                <wp:positionH relativeFrom="column">
                  <wp:posOffset>8598535</wp:posOffset>
                </wp:positionH>
                <wp:positionV relativeFrom="paragraph">
                  <wp:posOffset>324485</wp:posOffset>
                </wp:positionV>
                <wp:extent cx="237490" cy="239395"/>
                <wp:effectExtent l="0" t="0" r="0" b="0"/>
                <wp:wrapNone/>
                <wp:docPr id="24" name="Надпись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7490" cy="2393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B7F31" w:rsidRPr="009D78A2" w:rsidRDefault="007B7F31" w:rsidP="007B7F31">
                            <w:pPr>
                              <w:rPr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7EB010" id="Надпись 24" o:spid="_x0000_s1061" type="#_x0000_t202" style="position:absolute;margin-left:677.05pt;margin-top:25.55pt;width:18.7pt;height:18.85pt;z-index:25199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" filled="f" stroked="f" strokeweight=".5pt">
                <v:textbox>
                  <w:txbxContent>
                    <w:p w:rsidR="007B7F31" w:rsidRPr="009D78A2" w:rsidRDefault="007B7F31" w:rsidP="007B7F31">
                      <w:pPr>
                        <w:rPr>
                          <w:b/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color w:val="FFFFFF" w:themeColor="background1"/>
                          <w:sz w:val="24"/>
                          <w:szCs w:val="24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="007B7F31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008448" behindDoc="0" locked="0" layoutInCell="1" allowOverlap="1" wp14:anchorId="55807A81" wp14:editId="3CE8960F">
                <wp:simplePos x="0" y="0"/>
                <wp:positionH relativeFrom="column">
                  <wp:posOffset>6655435</wp:posOffset>
                </wp:positionH>
                <wp:positionV relativeFrom="paragraph">
                  <wp:posOffset>172085</wp:posOffset>
                </wp:positionV>
                <wp:extent cx="237490" cy="277495"/>
                <wp:effectExtent l="0" t="0" r="0" b="0"/>
                <wp:wrapNone/>
                <wp:docPr id="29" name="Надпись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7490" cy="2774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B7F31" w:rsidRPr="009D78A2" w:rsidRDefault="007B7F31" w:rsidP="007B7F31">
                            <w:pPr>
                              <w:rPr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807A81" id="Надпись 29" o:spid="_x0000_s1062" type="#_x0000_t202" style="position:absolute;margin-left:524.05pt;margin-top:13.55pt;width:18.7pt;height:21.85pt;z-index:25200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" filled="f" stroked="f" strokeweight=".5pt">
                <v:textbox>
                  <w:txbxContent>
                    <w:p w:rsidR="007B7F31" w:rsidRPr="009D78A2" w:rsidRDefault="007B7F31" w:rsidP="007B7F31">
                      <w:pPr>
                        <w:rPr>
                          <w:b/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color w:val="FFFFFF" w:themeColor="background1"/>
                          <w:sz w:val="24"/>
                          <w:szCs w:val="24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9D78A2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967488" behindDoc="0" locked="0" layoutInCell="1" allowOverlap="1" wp14:anchorId="41D18634" wp14:editId="1E16610B">
                <wp:simplePos x="0" y="0"/>
                <wp:positionH relativeFrom="column">
                  <wp:posOffset>6626860</wp:posOffset>
                </wp:positionH>
                <wp:positionV relativeFrom="paragraph">
                  <wp:posOffset>210185</wp:posOffset>
                </wp:positionV>
                <wp:extent cx="333375" cy="272415"/>
                <wp:effectExtent l="0" t="0" r="28575" b="13335"/>
                <wp:wrapNone/>
                <wp:docPr id="9" name="Блок-схема: узел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375" cy="272415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w14:anchorId="6419455D" id="Блок-схема: узел 9" o:spid="_x0000_s1026" type="#_x0000_t120" style="position:absolute;margin-left:521.8pt;margin-top:16.55pt;width:26.25pt;height:21.45pt;z-index:25196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" fillcolor="#5b9bd5 [3204]" strokecolor="#1f4d78 [1604]" strokeweight="1pt">
                <v:stroke joinstyle="miter"/>
              </v:shape>
            </w:pict>
          </mc:Fallback>
        </mc:AlternateContent>
      </w:r>
    </w:p>
    <w:p w:rsidR="009C0399" w:rsidRPr="009C0399" w:rsidRDefault="009D78A2" w:rsidP="009C039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963392" behindDoc="0" locked="0" layoutInCell="1" allowOverlap="1" wp14:anchorId="21C784DC" wp14:editId="7E40AC35">
                <wp:simplePos x="0" y="0"/>
                <wp:positionH relativeFrom="column">
                  <wp:posOffset>8555673</wp:posOffset>
                </wp:positionH>
                <wp:positionV relativeFrom="paragraph">
                  <wp:posOffset>13970</wp:posOffset>
                </wp:positionV>
                <wp:extent cx="333375" cy="272415"/>
                <wp:effectExtent l="0" t="0" r="28575" b="13335"/>
                <wp:wrapNone/>
                <wp:docPr id="3" name="Блок-схема: узел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375" cy="272415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A86DB6" id="Блок-схема: узел 3" o:spid="_x0000_s1026" type="#_x0000_t120" style="position:absolute;margin-left:673.7pt;margin-top:1.1pt;width:26.25pt;height:21.45pt;z-index:25196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" fillcolor="#5b9bd5 [3204]" strokecolor="#1f4d78 [1604]" strokeweight="1pt">
                <v:stroke joinstyle="miter"/>
              </v:shape>
            </w:pict>
          </mc:Fallback>
        </mc:AlternateContent>
      </w:r>
      <w:r w:rsidR="004612FD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939840" behindDoc="0" locked="0" layoutInCell="1" allowOverlap="1" wp14:anchorId="121B679D" wp14:editId="4062BD57">
                <wp:simplePos x="0" y="0"/>
                <wp:positionH relativeFrom="column">
                  <wp:posOffset>7855586</wp:posOffset>
                </wp:positionH>
                <wp:positionV relativeFrom="paragraph">
                  <wp:posOffset>20955</wp:posOffset>
                </wp:positionV>
                <wp:extent cx="514350" cy="371475"/>
                <wp:effectExtent l="0" t="0" r="0" b="9525"/>
                <wp:wrapNone/>
                <wp:docPr id="136" name="Надпись 1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4350" cy="3714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C0399" w:rsidRPr="0013117A" w:rsidRDefault="004612FD" w:rsidP="009C0399">
                            <w:pPr>
                              <w:spacing w:after="0"/>
                              <w:rPr>
                                <w:b/>
                              </w:rPr>
                            </w:pPr>
                            <w:r w:rsidRPr="0013117A">
                              <w:rPr>
                                <w:b/>
                              </w:rPr>
                              <w:t xml:space="preserve">№ </w:t>
                            </w:r>
                            <w:r w:rsidR="009C0399" w:rsidRPr="0013117A">
                              <w:rPr>
                                <w:b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1B679D" id="Надпись 136" o:spid="_x0000_s1063" type="#_x0000_t202" style="position:absolute;margin-left:618.55pt;margin-top:1.65pt;width:40.5pt;height:29.25pt;z-index:251939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" fillcolor="white [3201]" stroked="f" strokeweight=".5pt">
                <v:textbox>
                  <w:txbxContent>
                    <w:p w:rsidR="009C0399" w:rsidRPr="0013117A" w:rsidRDefault="004612FD" w:rsidP="009C0399">
                      <w:pPr>
                        <w:spacing w:after="0"/>
                        <w:rPr>
                          <w:b/>
                        </w:rPr>
                      </w:pPr>
                      <w:r w:rsidRPr="0013117A">
                        <w:rPr>
                          <w:b/>
                        </w:rPr>
                        <w:t xml:space="preserve">№ </w:t>
                      </w:r>
                      <w:r w:rsidR="009C0399" w:rsidRPr="0013117A">
                        <w:rPr>
                          <w:b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</w:p>
    <w:p w:rsidR="009C0399" w:rsidRPr="009C0399" w:rsidRDefault="00497255" w:rsidP="009C039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85568" behindDoc="0" locked="0" layoutInCell="1" allowOverlap="1" wp14:anchorId="11E6AD8E" wp14:editId="599CD735">
                <wp:simplePos x="0" y="0"/>
                <wp:positionH relativeFrom="column">
                  <wp:posOffset>978535</wp:posOffset>
                </wp:positionH>
                <wp:positionV relativeFrom="paragraph">
                  <wp:posOffset>270509</wp:posOffset>
                </wp:positionV>
                <wp:extent cx="763270" cy="314325"/>
                <wp:effectExtent l="0" t="0" r="17780" b="28575"/>
                <wp:wrapNone/>
                <wp:docPr id="191" name="Прямоугольник 1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3270" cy="31432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61D09B" id="Прямоугольник 191" o:spid="_x0000_s1026" style="position:absolute;margin-left:77.05pt;margin-top:21.3pt;width:60.1pt;height:24.75pt;z-index:251885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" filled="f" strokecolor="black [3213]" strokeweight="1.5pt"/>
            </w:pict>
          </mc:Fallback>
        </mc:AlternateContent>
      </w:r>
      <w:r w:rsidR="00544FA9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142592" behindDoc="0" locked="0" layoutInCell="1" allowOverlap="1" wp14:anchorId="6A23C400" wp14:editId="7923242A">
                <wp:simplePos x="0" y="0"/>
                <wp:positionH relativeFrom="column">
                  <wp:posOffset>2159635</wp:posOffset>
                </wp:positionH>
                <wp:positionV relativeFrom="paragraph">
                  <wp:posOffset>295275</wp:posOffset>
                </wp:positionV>
                <wp:extent cx="209550" cy="137160"/>
                <wp:effectExtent l="0" t="0" r="19050" b="15240"/>
                <wp:wrapNone/>
                <wp:docPr id="279" name="Прямоугольник 2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1371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D45D0E" id="Прямоугольник 279" o:spid="_x0000_s1026" style="position:absolute;margin-left:170.05pt;margin-top:23.25pt;width:16.5pt;height:10.8pt;z-index:252142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" fillcolor="white [3212]" strokecolor="black [3213]" strokeweight="1.5pt"/>
            </w:pict>
          </mc:Fallback>
        </mc:AlternateContent>
      </w:r>
      <w:r w:rsidR="00544FA9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140544" behindDoc="0" locked="0" layoutInCell="1" allowOverlap="1">
                <wp:simplePos x="0" y="0"/>
                <wp:positionH relativeFrom="column">
                  <wp:posOffset>1883410</wp:posOffset>
                </wp:positionH>
                <wp:positionV relativeFrom="paragraph">
                  <wp:posOffset>299085</wp:posOffset>
                </wp:positionV>
                <wp:extent cx="209550" cy="137160"/>
                <wp:effectExtent l="0" t="0" r="19050" b="15240"/>
                <wp:wrapNone/>
                <wp:docPr id="278" name="Прямоугольник 2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1371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E45403A" id="Прямоугольник 278" o:spid="_x0000_s1026" style="position:absolute;margin-left:148.3pt;margin-top:23.55pt;width:16.5pt;height:10.8pt;z-index:252140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" fillcolor="white [3212]" strokecolor="black [3213]" strokeweight="1.5pt"/>
            </w:pict>
          </mc:Fallback>
        </mc:AlternateContent>
      </w:r>
      <w:r w:rsidR="00CB58FA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139520" behindDoc="0" locked="0" layoutInCell="1" allowOverlap="1" wp14:anchorId="0F1D18E3" wp14:editId="6A507DE0">
                <wp:simplePos x="0" y="0"/>
                <wp:positionH relativeFrom="column">
                  <wp:posOffset>7549515</wp:posOffset>
                </wp:positionH>
                <wp:positionV relativeFrom="paragraph">
                  <wp:posOffset>250190</wp:posOffset>
                </wp:positionV>
                <wp:extent cx="895350" cy="296545"/>
                <wp:effectExtent l="0" t="0" r="0" b="8255"/>
                <wp:wrapNone/>
                <wp:docPr id="277" name="Надпись 2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95350" cy="2965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B58FA" w:rsidRPr="0013117A" w:rsidRDefault="00CB58FA" w:rsidP="00CB58FA">
                            <w:pPr>
                              <w:spacing w:after="0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Комната </w:t>
                            </w:r>
                            <w:r w:rsidRPr="0013117A">
                              <w:rPr>
                                <w:b/>
                              </w:rPr>
                              <w:t>Г</w:t>
                            </w:r>
                            <w:r>
                              <w:rPr>
                                <w:b/>
                              </w:rPr>
                              <w:t>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1D18E3" id="Надпись 277" o:spid="_x0000_s1064" type="#_x0000_t202" style="position:absolute;margin-left:594.45pt;margin-top:19.7pt;width:70.5pt;height:23.35pt;z-index:252139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" fillcolor="white [3201]" stroked="f" strokeweight=".5pt">
                <v:textbox>
                  <w:txbxContent>
                    <w:p w:rsidR="00CB58FA" w:rsidRPr="0013117A" w:rsidRDefault="00CB58FA" w:rsidP="00CB58FA">
                      <w:pPr>
                        <w:spacing w:after="0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Комната </w:t>
                      </w:r>
                      <w:r w:rsidRPr="0013117A">
                        <w:rPr>
                          <w:b/>
                        </w:rPr>
                        <w:t>Г</w:t>
                      </w:r>
                      <w:r>
                        <w:rPr>
                          <w:b/>
                        </w:rPr>
                        <w:t>Э</w:t>
                      </w:r>
                    </w:p>
                  </w:txbxContent>
                </v:textbox>
              </v:shape>
            </w:pict>
          </mc:Fallback>
        </mc:AlternateContent>
      </w:r>
      <w:r w:rsidR="000E20B8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104704" behindDoc="0" locked="0" layoutInCell="1" allowOverlap="1">
                <wp:simplePos x="0" y="0"/>
                <wp:positionH relativeFrom="column">
                  <wp:posOffset>8381682</wp:posOffset>
                </wp:positionH>
                <wp:positionV relativeFrom="paragraph">
                  <wp:posOffset>182245</wp:posOffset>
                </wp:positionV>
                <wp:extent cx="702628" cy="469265"/>
                <wp:effectExtent l="0" t="0" r="21590" b="26035"/>
                <wp:wrapNone/>
                <wp:docPr id="262" name="Прямая соединительная линия 2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2628" cy="46926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714D050" id="Прямая соединительная линия 262" o:spid="_x0000_s1026" style="position:absolute;z-index:252104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59.95pt,14.35pt" to="715.3pt,5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" strokecolor="black [3213]" strokeweight=".5pt">
                <v:stroke joinstyle="miter"/>
              </v:line>
            </w:pict>
          </mc:Fallback>
        </mc:AlternateContent>
      </w:r>
      <w:r w:rsidR="000E20B8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103680" behindDoc="0" locked="0" layoutInCell="1" allowOverlap="1" wp14:anchorId="5A84E867" wp14:editId="37D4A424">
                <wp:simplePos x="0" y="0"/>
                <wp:positionH relativeFrom="column">
                  <wp:posOffset>8293735</wp:posOffset>
                </wp:positionH>
                <wp:positionV relativeFrom="paragraph">
                  <wp:posOffset>115570</wp:posOffset>
                </wp:positionV>
                <wp:extent cx="125730" cy="66675"/>
                <wp:effectExtent l="0" t="0" r="26670" b="28575"/>
                <wp:wrapNone/>
                <wp:docPr id="261" name="Прямоугольник 2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730" cy="66675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BAE08A" id="Прямоугольник 261" o:spid="_x0000_s1026" style="position:absolute;margin-left:653.05pt;margin-top:9.1pt;width:9.9pt;height:5.25pt;z-index:252103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" fillcolor="red" strokecolor="#1f4d78 [1604]" strokeweight="1pt"/>
            </w:pict>
          </mc:Fallback>
        </mc:AlternateContent>
      </w:r>
      <w:r w:rsidR="00593B09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082176" behindDoc="0" locked="0" layoutInCell="1" allowOverlap="1">
                <wp:simplePos x="0" y="0"/>
                <wp:positionH relativeFrom="column">
                  <wp:posOffset>4940935</wp:posOffset>
                </wp:positionH>
                <wp:positionV relativeFrom="paragraph">
                  <wp:posOffset>185420</wp:posOffset>
                </wp:positionV>
                <wp:extent cx="0" cy="723899"/>
                <wp:effectExtent l="76200" t="38100" r="57150" b="57785"/>
                <wp:wrapNone/>
                <wp:docPr id="243" name="Прямая со стрелкой 2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23899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93EB126" id="Прямая со стрелкой 243" o:spid="_x0000_s1026" type="#_x0000_t32" style="position:absolute;margin-left:389.05pt;margin-top:14.6pt;width:0;height:57pt;z-index:252082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" strokecolor="black [3213]" strokeweight=".5pt">
                <v:stroke startarrow="block" endarrow="block" joinstyle="miter"/>
              </v:shape>
            </w:pict>
          </mc:Fallback>
        </mc:AlternateContent>
      </w:r>
      <w:r w:rsidR="00B76E89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072960" behindDoc="0" locked="0" layoutInCell="1" allowOverlap="1">
                <wp:simplePos x="0" y="0"/>
                <wp:positionH relativeFrom="column">
                  <wp:posOffset>4836160</wp:posOffset>
                </wp:positionH>
                <wp:positionV relativeFrom="paragraph">
                  <wp:posOffset>187325</wp:posOffset>
                </wp:positionV>
                <wp:extent cx="402590" cy="0"/>
                <wp:effectExtent l="0" t="0" r="16510" b="19050"/>
                <wp:wrapNone/>
                <wp:docPr id="235" name="Прямая соединительная линия 2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0259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C39E6A6" id="Прямая соединительная линия 235" o:spid="_x0000_s1026" style="position:absolute;flip:x y;z-index:252072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80.8pt,14.75pt" to="412.5pt,1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" strokecolor="black [3213]" strokeweight=".5pt">
                <v:stroke joinstyle="miter"/>
              </v:line>
            </w:pict>
          </mc:Fallback>
        </mc:AlternateContent>
      </w:r>
      <w:r w:rsidR="00613980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064768" behindDoc="0" locked="0" layoutInCell="1" allowOverlap="1">
                <wp:simplePos x="0" y="0"/>
                <wp:positionH relativeFrom="column">
                  <wp:posOffset>178435</wp:posOffset>
                </wp:positionH>
                <wp:positionV relativeFrom="paragraph">
                  <wp:posOffset>308610</wp:posOffset>
                </wp:positionV>
                <wp:extent cx="9525" cy="2095500"/>
                <wp:effectExtent l="76200" t="38100" r="66675" b="57150"/>
                <wp:wrapNone/>
                <wp:docPr id="229" name="Прямая со стрелкой 2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" cy="20955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5067958" id="Прямая со стрелкой 229" o:spid="_x0000_s1026" type="#_x0000_t32" style="position:absolute;margin-left:14.05pt;margin-top:24.3pt;width:.75pt;height:165pt;flip:x;z-index:252064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" strokecolor="black [3213]" strokeweight=".5pt">
                <v:stroke startarrow="block" endarrow="block" joinstyle="miter"/>
              </v:shape>
            </w:pict>
          </mc:Fallback>
        </mc:AlternateContent>
      </w:r>
      <w:r w:rsidR="00613980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062720" behindDoc="0" locked="0" layoutInCell="1" allowOverlap="1">
                <wp:simplePos x="0" y="0"/>
                <wp:positionH relativeFrom="column">
                  <wp:posOffset>54610</wp:posOffset>
                </wp:positionH>
                <wp:positionV relativeFrom="paragraph">
                  <wp:posOffset>270510</wp:posOffset>
                </wp:positionV>
                <wp:extent cx="295275" cy="0"/>
                <wp:effectExtent l="0" t="0" r="9525" b="19050"/>
                <wp:wrapNone/>
                <wp:docPr id="227" name="Прямая соединительная линия 2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952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F113354" id="Прямая соединительная линия 227" o:spid="_x0000_s1026" style="position:absolute;flip:x;z-index:252062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.3pt,21.3pt" to="27.55pt,2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" strokecolor="black [3213]" strokeweight=".5pt">
                <v:stroke joinstyle="miter"/>
              </v:line>
            </w:pict>
          </mc:Fallback>
        </mc:AlternateContent>
      </w:r>
    </w:p>
    <w:p w:rsidR="009C0399" w:rsidRPr="009C0399" w:rsidRDefault="000D5702" w:rsidP="009C039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158976" behindDoc="0" locked="0" layoutInCell="1" allowOverlap="1" wp14:anchorId="0A1AD337" wp14:editId="4225A7AB">
                <wp:simplePos x="0" y="0"/>
                <wp:positionH relativeFrom="column">
                  <wp:posOffset>192725</wp:posOffset>
                </wp:positionH>
                <wp:positionV relativeFrom="paragraph">
                  <wp:posOffset>172402</wp:posOffset>
                </wp:positionV>
                <wp:extent cx="576897" cy="232730"/>
                <wp:effectExtent l="635" t="0" r="14605" b="14605"/>
                <wp:wrapNone/>
                <wp:docPr id="283" name="Прямоугольник 2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576897" cy="23273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4FD81E1" id="Прямоугольник 283" o:spid="_x0000_s1026" style="position:absolute;margin-left:15.2pt;margin-top:13.55pt;width:45.4pt;height:18.35pt;rotation:-90;z-index:252158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" filled="f" strokecolor="black [3213]" strokeweight="1.5pt"/>
            </w:pict>
          </mc:Fallback>
        </mc:AlternateContent>
      </w:r>
      <w:r w:rsidR="00FA4DF7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152832" behindDoc="0" locked="0" layoutInCell="1" allowOverlap="1">
                <wp:simplePos x="0" y="0"/>
                <wp:positionH relativeFrom="column">
                  <wp:posOffset>2302510</wp:posOffset>
                </wp:positionH>
                <wp:positionV relativeFrom="paragraph">
                  <wp:posOffset>114300</wp:posOffset>
                </wp:positionV>
                <wp:extent cx="457200" cy="2359660"/>
                <wp:effectExtent l="0" t="0" r="19050" b="21590"/>
                <wp:wrapNone/>
                <wp:docPr id="288" name="Прямая соединительная линия 2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200" cy="235966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3CE7AA0" id="Прямая соединительная линия 288" o:spid="_x0000_s1026" style="position:absolute;z-index:252152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1.3pt,9pt" to="217.3pt,19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" strokecolor="black [3213]" strokeweight=".5pt">
                <v:stroke joinstyle="miter"/>
              </v:line>
            </w:pict>
          </mc:Fallback>
        </mc:AlternateContent>
      </w:r>
      <w:r w:rsidR="00544FA9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147712" behindDoc="0" locked="0" layoutInCell="1" allowOverlap="1">
                <wp:simplePos x="0" y="0"/>
                <wp:positionH relativeFrom="column">
                  <wp:posOffset>445135</wp:posOffset>
                </wp:positionH>
                <wp:positionV relativeFrom="paragraph">
                  <wp:posOffset>72390</wp:posOffset>
                </wp:positionV>
                <wp:extent cx="1524000" cy="2381250"/>
                <wp:effectExtent l="0" t="0" r="19050" b="19050"/>
                <wp:wrapNone/>
                <wp:docPr id="284" name="Прямая соединительная линия 2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24000" cy="23812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5038839" id="Прямая соединительная линия 284" o:spid="_x0000_s1026" style="position:absolute;flip:x;z-index:252147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5.05pt,5.7pt" to="155.05pt,19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" strokecolor="black [3213]" strokeweight=".5pt">
                <v:stroke joinstyle="miter"/>
              </v:line>
            </w:pict>
          </mc:Fallback>
        </mc:AlternateContent>
      </w:r>
      <w:r w:rsidR="00544FA9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955200" behindDoc="0" locked="0" layoutInCell="1" allowOverlap="1" wp14:anchorId="59E1B8CA" wp14:editId="437B04EF">
                <wp:simplePos x="0" y="0"/>
                <wp:positionH relativeFrom="column">
                  <wp:posOffset>1911985</wp:posOffset>
                </wp:positionH>
                <wp:positionV relativeFrom="paragraph">
                  <wp:posOffset>272415</wp:posOffset>
                </wp:positionV>
                <wp:extent cx="1195705" cy="285750"/>
                <wp:effectExtent l="0" t="0" r="4445" b="0"/>
                <wp:wrapNone/>
                <wp:docPr id="122" name="Надпись 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95705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C0399" w:rsidRPr="0013117A" w:rsidRDefault="009D78A2" w:rsidP="009C0399">
                            <w:pPr>
                              <w:rPr>
                                <w:b/>
                                <w:lang w:val="en-US"/>
                              </w:rPr>
                            </w:pPr>
                            <w:r>
                              <w:rPr>
                                <w:b/>
                              </w:rPr>
                              <w:t>Модули</w:t>
                            </w:r>
                            <w:r w:rsidR="009C0399" w:rsidRPr="0013117A">
                              <w:rPr>
                                <w:b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 xml:space="preserve">С, </w:t>
                            </w:r>
                            <w:r w:rsidR="009C0399" w:rsidRPr="0013117A">
                              <w:rPr>
                                <w:b/>
                                <w:lang w:val="en-US"/>
                              </w:rPr>
                              <w:t>D</w:t>
                            </w:r>
                            <w:r w:rsidR="009C0399" w:rsidRPr="0013117A">
                              <w:rPr>
                                <w:b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E1B8CA" id="Надпись 122" o:spid="_x0000_s1065" type="#_x0000_t202" style="position:absolute;margin-left:150.55pt;margin-top:21.45pt;width:94.15pt;height:22.5pt;z-index:25195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" fillcolor="white [3201]" stroked="f" strokeweight=".5pt">
                <v:textbox>
                  <w:txbxContent>
                    <w:p w:rsidR="009C0399" w:rsidRPr="0013117A" w:rsidRDefault="009D78A2" w:rsidP="009C0399">
                      <w:pPr>
                        <w:rPr>
                          <w:b/>
                          <w:lang w:val="en-US"/>
                        </w:rPr>
                      </w:pPr>
                      <w:r>
                        <w:rPr>
                          <w:b/>
                        </w:rPr>
                        <w:t>Модули</w:t>
                      </w:r>
                      <w:r w:rsidR="009C0399" w:rsidRPr="0013117A">
                        <w:rPr>
                          <w:b/>
                          <w:lang w:val="en-US"/>
                        </w:rPr>
                        <w:t xml:space="preserve"> </w:t>
                      </w:r>
                      <w:r>
                        <w:rPr>
                          <w:b/>
                        </w:rPr>
                        <w:t xml:space="preserve">С, </w:t>
                      </w:r>
                      <w:r w:rsidR="009C0399" w:rsidRPr="0013117A">
                        <w:rPr>
                          <w:b/>
                          <w:lang w:val="en-US"/>
                        </w:rPr>
                        <w:t>D</w:t>
                      </w:r>
                      <w:r w:rsidR="009C0399" w:rsidRPr="0013117A">
                        <w:rPr>
                          <w:b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3419A8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105728" behindDoc="0" locked="0" layoutInCell="1" allowOverlap="1">
                <wp:simplePos x="0" y="0"/>
                <wp:positionH relativeFrom="column">
                  <wp:posOffset>9072880</wp:posOffset>
                </wp:positionH>
                <wp:positionV relativeFrom="paragraph">
                  <wp:posOffset>322580</wp:posOffset>
                </wp:positionV>
                <wp:extent cx="744538" cy="0"/>
                <wp:effectExtent l="0" t="0" r="36830" b="19050"/>
                <wp:wrapNone/>
                <wp:docPr id="263" name="Прямая соединительная линия 2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44538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AE42209" id="Прямая соединительная линия 263" o:spid="_x0000_s1026" style="position:absolute;z-index:252105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14.4pt,25.4pt" to="773.05pt,2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" strokecolor="black [3213]" strokeweight=".5pt">
                <v:stroke joinstyle="miter"/>
              </v:line>
            </w:pict>
          </mc:Fallback>
        </mc:AlternateContent>
      </w:r>
      <w:r w:rsidR="000E20B8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107776" behindDoc="0" locked="0" layoutInCell="1" allowOverlap="1" wp14:anchorId="08BD52FF" wp14:editId="6225B635">
                <wp:simplePos x="0" y="0"/>
                <wp:positionH relativeFrom="margin">
                  <wp:posOffset>9074785</wp:posOffset>
                </wp:positionH>
                <wp:positionV relativeFrom="paragraph">
                  <wp:posOffset>34290</wp:posOffset>
                </wp:positionV>
                <wp:extent cx="904875" cy="260985"/>
                <wp:effectExtent l="0" t="0" r="9525" b="5715"/>
                <wp:wrapNone/>
                <wp:docPr id="264" name="Надпись 2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4875" cy="2609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E20B8" w:rsidRDefault="000E20B8" w:rsidP="000E20B8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220В 1,5Квт</w:t>
                            </w:r>
                          </w:p>
                          <w:p w:rsidR="000E20B8" w:rsidRPr="0013117A" w:rsidRDefault="000E20B8" w:rsidP="000E20B8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BD52FF" id="Надпись 264" o:spid="_x0000_s1066" type="#_x0000_t202" style="position:absolute;margin-left:714.55pt;margin-top:2.7pt;width:71.25pt;height:20.55pt;z-index:252107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" fillcolor="white [3201]" stroked="f" strokeweight=".5pt">
                <v:textbox>
                  <w:txbxContent>
                    <w:p w:rsidR="000E20B8" w:rsidRDefault="000E20B8" w:rsidP="000E20B8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220В 1,5Квт</w:t>
                      </w:r>
                    </w:p>
                    <w:p w:rsidR="000E20B8" w:rsidRPr="0013117A" w:rsidRDefault="000E20B8" w:rsidP="000E20B8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93B09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084224" behindDoc="0" locked="0" layoutInCell="1" allowOverlap="1" wp14:anchorId="59DE304A" wp14:editId="3BEF7AB9">
                <wp:simplePos x="0" y="0"/>
                <wp:positionH relativeFrom="column">
                  <wp:posOffset>4511039</wp:posOffset>
                </wp:positionH>
                <wp:positionV relativeFrom="paragraph">
                  <wp:posOffset>99378</wp:posOffset>
                </wp:positionV>
                <wp:extent cx="514350" cy="222570"/>
                <wp:effectExtent l="0" t="6350" r="0" b="0"/>
                <wp:wrapNone/>
                <wp:docPr id="244" name="Надпись 2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514350" cy="2225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93B09" w:rsidRDefault="00593B09" w:rsidP="00593B09">
                            <w:r>
                              <w:t>2,0 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DE304A" id="Надпись 244" o:spid="_x0000_s1067" type="#_x0000_t202" style="position:absolute;margin-left:355.2pt;margin-top:7.85pt;width:40.5pt;height:17.55pt;rotation:-90;z-index:252084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" fillcolor="white [3201]" stroked="f" strokeweight=".5pt">
                <v:textbox>
                  <w:txbxContent>
                    <w:p w:rsidR="00593B09" w:rsidRDefault="00593B09" w:rsidP="00593B09">
                      <w:r>
                        <w:t>2,0 м</w:t>
                      </w:r>
                    </w:p>
                  </w:txbxContent>
                </v:textbox>
              </v:shape>
            </w:pict>
          </mc:Fallback>
        </mc:AlternateContent>
      </w:r>
      <w:r w:rsidR="007B7F31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002304" behindDoc="0" locked="0" layoutInCell="1" allowOverlap="1" wp14:anchorId="512D6FA3" wp14:editId="5720AAFD">
                <wp:simplePos x="0" y="0"/>
                <wp:positionH relativeFrom="column">
                  <wp:posOffset>8150860</wp:posOffset>
                </wp:positionH>
                <wp:positionV relativeFrom="paragraph">
                  <wp:posOffset>235585</wp:posOffset>
                </wp:positionV>
                <wp:extent cx="381000" cy="229870"/>
                <wp:effectExtent l="0" t="0" r="0" b="0"/>
                <wp:wrapNone/>
                <wp:docPr id="26" name="Надпись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1000" cy="2298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B7F31" w:rsidRPr="009D78A2" w:rsidRDefault="007B7F31" w:rsidP="007B7F31">
                            <w:pPr>
                              <w:rPr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9D78A2">
                              <w:rPr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1</w:t>
                            </w:r>
                            <w:r w:rsidR="00DE05BB">
                              <w:rPr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2D6FA3" id="Надпись 26" o:spid="_x0000_s1068" type="#_x0000_t202" style="position:absolute;margin-left:641.8pt;margin-top:18.55pt;width:30pt;height:18.1pt;z-index:25200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" filled="f" stroked="f" strokeweight=".5pt">
                <v:textbox>
                  <w:txbxContent>
                    <w:p w:rsidR="007B7F31" w:rsidRPr="009D78A2" w:rsidRDefault="007B7F31" w:rsidP="007B7F31">
                      <w:pPr>
                        <w:rPr>
                          <w:b/>
                          <w:color w:val="FFFFFF" w:themeColor="background1"/>
                          <w:sz w:val="24"/>
                          <w:szCs w:val="24"/>
                        </w:rPr>
                      </w:pPr>
                      <w:r w:rsidRPr="009D78A2">
                        <w:rPr>
                          <w:b/>
                          <w:color w:val="FFFFFF" w:themeColor="background1"/>
                          <w:sz w:val="24"/>
                          <w:szCs w:val="24"/>
                        </w:rPr>
                        <w:t>1</w:t>
                      </w:r>
                      <w:r w:rsidR="00DE05BB">
                        <w:rPr>
                          <w:b/>
                          <w:color w:val="FFFFFF" w:themeColor="background1"/>
                          <w:sz w:val="24"/>
                          <w:szCs w:val="24"/>
                        </w:rPr>
                        <w:t>7</w:t>
                      </w:r>
                    </w:p>
                  </w:txbxContent>
                </v:textbox>
              </v:shape>
            </w:pict>
          </mc:Fallback>
        </mc:AlternateContent>
      </w:r>
      <w:r w:rsidR="007B7F31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020736" behindDoc="0" locked="0" layoutInCell="1" allowOverlap="1" wp14:anchorId="1B4C7F88" wp14:editId="60C55327">
                <wp:simplePos x="0" y="0"/>
                <wp:positionH relativeFrom="column">
                  <wp:posOffset>1197610</wp:posOffset>
                </wp:positionH>
                <wp:positionV relativeFrom="paragraph">
                  <wp:posOffset>5715</wp:posOffset>
                </wp:positionV>
                <wp:extent cx="237490" cy="229870"/>
                <wp:effectExtent l="0" t="0" r="0" b="0"/>
                <wp:wrapNone/>
                <wp:docPr id="99" name="Надпись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7490" cy="2298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B7F31" w:rsidRPr="009D78A2" w:rsidRDefault="007B7F31" w:rsidP="007B7F31">
                            <w:pPr>
                              <w:rPr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4C7F88" id="Надпись 99" o:spid="_x0000_s1069" type="#_x0000_t202" style="position:absolute;margin-left:94.3pt;margin-top:.45pt;width:18.7pt;height:18.1pt;z-index:252020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" filled="f" stroked="f" strokeweight=".5pt">
                <v:textbox>
                  <w:txbxContent>
                    <w:p w:rsidR="007B7F31" w:rsidRPr="009D78A2" w:rsidRDefault="007B7F31" w:rsidP="007B7F31">
                      <w:pPr>
                        <w:rPr>
                          <w:b/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color w:val="FFFFFF" w:themeColor="background1"/>
                          <w:sz w:val="24"/>
                          <w:szCs w:val="24"/>
                        </w:rPr>
                        <w:t>9</w:t>
                      </w:r>
                    </w:p>
                  </w:txbxContent>
                </v:textbox>
              </v:shape>
            </w:pict>
          </mc:Fallback>
        </mc:AlternateContent>
      </w:r>
      <w:r w:rsidR="009D78A2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990016" behindDoc="0" locked="0" layoutInCell="1" allowOverlap="1" wp14:anchorId="0D13FBB4" wp14:editId="52ABD785">
                <wp:simplePos x="0" y="0"/>
                <wp:positionH relativeFrom="column">
                  <wp:posOffset>8149590</wp:posOffset>
                </wp:positionH>
                <wp:positionV relativeFrom="paragraph">
                  <wp:posOffset>224790</wp:posOffset>
                </wp:positionV>
                <wp:extent cx="333375" cy="272415"/>
                <wp:effectExtent l="0" t="0" r="28575" b="13335"/>
                <wp:wrapNone/>
                <wp:docPr id="20" name="Блок-схема: узел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375" cy="272415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7B3D06" id="Блок-схема: узел 20" o:spid="_x0000_s1026" type="#_x0000_t120" style="position:absolute;margin-left:641.7pt;margin-top:17.7pt;width:26.25pt;height:21.45pt;z-index:25199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" fillcolor="#5b9bd5 [3204]" strokecolor="#1f4d78 [1604]" strokeweight="1pt">
                <v:stroke joinstyle="miter"/>
              </v:shape>
            </w:pict>
          </mc:Fallback>
        </mc:AlternateContent>
      </w:r>
      <w:r w:rsidR="009D78A2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977728" behindDoc="0" locked="0" layoutInCell="1" allowOverlap="1" wp14:anchorId="2577ECD3" wp14:editId="04C51686">
                <wp:simplePos x="0" y="0"/>
                <wp:positionH relativeFrom="column">
                  <wp:posOffset>1169035</wp:posOffset>
                </wp:positionH>
                <wp:positionV relativeFrom="paragraph">
                  <wp:posOffset>5715</wp:posOffset>
                </wp:positionV>
                <wp:extent cx="333375" cy="272415"/>
                <wp:effectExtent l="0" t="0" r="28575" b="13335"/>
                <wp:wrapNone/>
                <wp:docPr id="14" name="Блок-схема: узел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375" cy="272415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w14:anchorId="20E7F6C8" id="Блок-схема: узел 14" o:spid="_x0000_s1026" type="#_x0000_t120" style="position:absolute;margin-left:92.05pt;margin-top:.45pt;width:26.25pt;height:21.45pt;z-index:25197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" fillcolor="#5b9bd5 [3204]" strokecolor="#1f4d78 [1604]" strokeweight="1pt">
                <v:stroke joinstyle="miter"/>
              </v:shape>
            </w:pict>
          </mc:Fallback>
        </mc:AlternateContent>
      </w:r>
    </w:p>
    <w:p w:rsidR="009C0399" w:rsidRPr="009C0399" w:rsidRDefault="002941CD" w:rsidP="009C039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165120" behindDoc="0" locked="0" layoutInCell="1" allowOverlap="1">
                <wp:simplePos x="0" y="0"/>
                <wp:positionH relativeFrom="column">
                  <wp:posOffset>473710</wp:posOffset>
                </wp:positionH>
                <wp:positionV relativeFrom="paragraph">
                  <wp:posOffset>111760</wp:posOffset>
                </wp:positionV>
                <wp:extent cx="0" cy="762000"/>
                <wp:effectExtent l="0" t="0" r="19050" b="19050"/>
                <wp:wrapNone/>
                <wp:docPr id="300" name="Прямая соединительная линия 3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620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B38FAB4" id="Прямая соединительная линия 300" o:spid="_x0000_s1026" style="position:absolute;z-index:252165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7.3pt,8.8pt" to="37.3pt,6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" strokecolor="black [3213]" strokeweight=".5pt">
                <v:stroke joinstyle="miter"/>
              </v:line>
            </w:pict>
          </mc:Fallback>
        </mc:AlternateContent>
      </w:r>
      <w:r w:rsidR="00593B09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079104" behindDoc="0" locked="0" layoutInCell="1" allowOverlap="1">
                <wp:simplePos x="0" y="0"/>
                <wp:positionH relativeFrom="column">
                  <wp:posOffset>4950460</wp:posOffset>
                </wp:positionH>
                <wp:positionV relativeFrom="paragraph">
                  <wp:posOffset>254634</wp:posOffset>
                </wp:positionV>
                <wp:extent cx="0" cy="1475105"/>
                <wp:effectExtent l="76200" t="38100" r="57150" b="48895"/>
                <wp:wrapNone/>
                <wp:docPr id="241" name="Прямая со стрелкой 2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7510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502702DD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41" o:spid="_x0000_s1026" type="#_x0000_t32" style="position:absolute;margin-left:389.8pt;margin-top:20.05pt;width:0;height:116.15pt;z-index:252079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" strokecolor="black [3213]" strokeweight=".5pt">
                <v:stroke startarrow="block" endarrow="block" joinstyle="miter"/>
              </v:shape>
            </w:pict>
          </mc:Fallback>
        </mc:AlternateContent>
      </w:r>
      <w:r w:rsidR="00593B09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077056" behindDoc="0" locked="0" layoutInCell="1" allowOverlap="1">
                <wp:simplePos x="0" y="0"/>
                <wp:positionH relativeFrom="column">
                  <wp:posOffset>4836160</wp:posOffset>
                </wp:positionH>
                <wp:positionV relativeFrom="paragraph">
                  <wp:posOffset>245110</wp:posOffset>
                </wp:positionV>
                <wp:extent cx="390525" cy="0"/>
                <wp:effectExtent l="0" t="0" r="9525" b="19050"/>
                <wp:wrapNone/>
                <wp:docPr id="239" name="Прямая соединительная линия 2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905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B4FA01F" id="Прямая соединительная линия 239" o:spid="_x0000_s1026" style="position:absolute;flip:x;z-index:252077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80.8pt,19.3pt" to="411.55pt,1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" strokecolor="black [3213]" strokeweight=".5pt">
                <v:stroke joinstyle="miter"/>
              </v:line>
            </w:pict>
          </mc:Fallback>
        </mc:AlternateContent>
      </w:r>
      <w:r w:rsidR="00FD1B11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047360" behindDoc="0" locked="0" layoutInCell="1" allowOverlap="1" wp14:anchorId="17FDCB2E" wp14:editId="7E685589">
                <wp:simplePos x="0" y="0"/>
                <wp:positionH relativeFrom="column">
                  <wp:posOffset>8141335</wp:posOffset>
                </wp:positionH>
                <wp:positionV relativeFrom="paragraph">
                  <wp:posOffset>237808</wp:posOffset>
                </wp:positionV>
                <wp:extent cx="885825" cy="531177"/>
                <wp:effectExtent l="0" t="0" r="28575" b="21590"/>
                <wp:wrapNone/>
                <wp:docPr id="112" name="Прямая соединительная линия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85825" cy="531177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D1F7E55" id="Прямая соединительная линия 112" o:spid="_x0000_s1026" style="position:absolute;z-index:252047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41.05pt,18.75pt" to="710.8pt,6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" strokecolor="black [3213]" strokeweight=".5pt">
                <v:stroke joinstyle="miter"/>
              </v:line>
            </w:pict>
          </mc:Fallback>
        </mc:AlternateContent>
      </w:r>
      <w:r w:rsidR="00FD1B11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036096" behindDoc="0" locked="0" layoutInCell="1" allowOverlap="1" wp14:anchorId="03A660F5" wp14:editId="20E257F8">
                <wp:simplePos x="0" y="0"/>
                <wp:positionH relativeFrom="column">
                  <wp:posOffset>8025130</wp:posOffset>
                </wp:positionH>
                <wp:positionV relativeFrom="paragraph">
                  <wp:posOffset>162560</wp:posOffset>
                </wp:positionV>
                <wp:extent cx="125730" cy="66675"/>
                <wp:effectExtent l="0" t="0" r="26670" b="28575"/>
                <wp:wrapNone/>
                <wp:docPr id="6" name="Прямоугольник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730" cy="66675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rect w14:anchorId="5C4B591C" id="Прямоугольник 6" o:spid="_x0000_s1026" style="position:absolute;margin-left:631.9pt;margin-top:12.8pt;width:9.9pt;height:5.25pt;z-index:252036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" fillcolor="red" strokecolor="#1f4d78 [1604]" strokeweight="1pt"/>
            </w:pict>
          </mc:Fallback>
        </mc:AlternateContent>
      </w:r>
      <w:r w:rsidR="007B7F31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000256" behindDoc="0" locked="0" layoutInCell="1" allowOverlap="1" wp14:anchorId="26558B14" wp14:editId="3AC54AC5">
                <wp:simplePos x="0" y="0"/>
                <wp:positionH relativeFrom="column">
                  <wp:posOffset>8712200</wp:posOffset>
                </wp:positionH>
                <wp:positionV relativeFrom="paragraph">
                  <wp:posOffset>123825</wp:posOffset>
                </wp:positionV>
                <wp:extent cx="390525" cy="229870"/>
                <wp:effectExtent l="0" t="0" r="0" b="0"/>
                <wp:wrapNone/>
                <wp:docPr id="25" name="Надпись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0525" cy="2298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B7F31" w:rsidRPr="009D78A2" w:rsidRDefault="007B7F31" w:rsidP="007B7F31">
                            <w:pPr>
                              <w:rPr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9D78A2">
                              <w:rPr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1</w:t>
                            </w:r>
                            <w:r w:rsidR="00DE05BB">
                              <w:rPr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558B14" id="Надпись 25" o:spid="_x0000_s1070" type="#_x0000_t202" style="position:absolute;margin-left:686pt;margin-top:9.75pt;width:30.75pt;height:18.1pt;z-index:25200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" filled="f" stroked="f" strokeweight=".5pt">
                <v:textbox>
                  <w:txbxContent>
                    <w:p w:rsidR="007B7F31" w:rsidRPr="009D78A2" w:rsidRDefault="007B7F31" w:rsidP="007B7F31">
                      <w:pPr>
                        <w:rPr>
                          <w:b/>
                          <w:color w:val="FFFFFF" w:themeColor="background1"/>
                          <w:sz w:val="24"/>
                          <w:szCs w:val="24"/>
                        </w:rPr>
                      </w:pPr>
                      <w:r w:rsidRPr="009D78A2">
                        <w:rPr>
                          <w:b/>
                          <w:color w:val="FFFFFF" w:themeColor="background1"/>
                          <w:sz w:val="24"/>
                          <w:szCs w:val="24"/>
                        </w:rPr>
                        <w:t>1</w:t>
                      </w:r>
                      <w:r w:rsidR="00DE05BB">
                        <w:rPr>
                          <w:b/>
                          <w:color w:val="FFFFFF" w:themeColor="background1"/>
                          <w:sz w:val="24"/>
                          <w:szCs w:val="24"/>
                        </w:rPr>
                        <w:t>8</w:t>
                      </w:r>
                    </w:p>
                  </w:txbxContent>
                </v:textbox>
              </v:shape>
            </w:pict>
          </mc:Fallback>
        </mc:AlternateContent>
      </w:r>
      <w:r w:rsidR="007B7F31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992064" behindDoc="0" locked="0" layoutInCell="1" allowOverlap="1" wp14:anchorId="3DD22C80" wp14:editId="43020889">
                <wp:simplePos x="0" y="0"/>
                <wp:positionH relativeFrom="column">
                  <wp:posOffset>8723630</wp:posOffset>
                </wp:positionH>
                <wp:positionV relativeFrom="paragraph">
                  <wp:posOffset>121285</wp:posOffset>
                </wp:positionV>
                <wp:extent cx="333375" cy="272415"/>
                <wp:effectExtent l="0" t="0" r="28575" b="13335"/>
                <wp:wrapNone/>
                <wp:docPr id="21" name="Блок-схема: узел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375" cy="272415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w14:anchorId="5AE3F8F4" id="Блок-схема: узел 21" o:spid="_x0000_s1026" type="#_x0000_t120" style="position:absolute;margin-left:686.9pt;margin-top:9.55pt;width:26.25pt;height:21.45pt;z-index:25199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" fillcolor="#5b9bd5 [3204]" strokecolor="#1f4d78 [1604]" strokeweight="1pt">
                <v:stroke joinstyle="miter"/>
              </v:shape>
            </w:pict>
          </mc:Fallback>
        </mc:AlternateContent>
      </w:r>
      <w:r w:rsidR="009D78A2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83520" behindDoc="0" locked="0" layoutInCell="1" allowOverlap="1" wp14:anchorId="400E4809" wp14:editId="7EEE5A0E">
                <wp:simplePos x="0" y="0"/>
                <wp:positionH relativeFrom="column">
                  <wp:posOffset>995680</wp:posOffset>
                </wp:positionH>
                <wp:positionV relativeFrom="paragraph">
                  <wp:posOffset>281305</wp:posOffset>
                </wp:positionV>
                <wp:extent cx="763270" cy="421640"/>
                <wp:effectExtent l="0" t="0" r="17780" b="16510"/>
                <wp:wrapNone/>
                <wp:docPr id="192" name="Прямоугольник 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3270" cy="42164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rect w14:anchorId="08E1C54B" id="Прямоугольник 192" o:spid="_x0000_s1026" style="position:absolute;margin-left:78.4pt;margin-top:22.15pt;width:60.1pt;height:33.2pt;z-index:251883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" filled="f" strokecolor="black [3213]" strokeweight="1.5pt"/>
            </w:pict>
          </mc:Fallback>
        </mc:AlternateContent>
      </w:r>
    </w:p>
    <w:p w:rsidR="009C0399" w:rsidRPr="009C0399" w:rsidRDefault="002941CD" w:rsidP="009C039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167168" behindDoc="0" locked="0" layoutInCell="1" allowOverlap="1">
                <wp:simplePos x="0" y="0"/>
                <wp:positionH relativeFrom="column">
                  <wp:posOffset>535305</wp:posOffset>
                </wp:positionH>
                <wp:positionV relativeFrom="paragraph">
                  <wp:posOffset>218439</wp:posOffset>
                </wp:positionV>
                <wp:extent cx="914400" cy="304800"/>
                <wp:effectExtent l="0" t="0" r="13970" b="19050"/>
                <wp:wrapNone/>
                <wp:docPr id="303" name="Надпись 3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941CD" w:rsidRDefault="004266AB">
                            <w:r>
                              <w:rPr>
                                <w:b/>
                              </w:rPr>
                              <w:t>10.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303" o:spid="_x0000_s1071" type="#_x0000_t202" style="position:absolute;margin-left:42.15pt;margin-top:17.2pt;width:1in;height:24pt;z-index:252167168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" fillcolor="white [3201]" strokecolor="white [3212]" strokeweight=".5pt">
                <v:textbox>
                  <w:txbxContent>
                    <w:p w:rsidR="002941CD" w:rsidRDefault="004266AB">
                      <w:r>
                        <w:rPr>
                          <w:b/>
                        </w:rPr>
                        <w:t>10.1</w:t>
                      </w:r>
                    </w:p>
                  </w:txbxContent>
                </v:textbox>
              </v:shape>
            </w:pict>
          </mc:Fallback>
        </mc:AlternateContent>
      </w:r>
      <w:r w:rsidR="000E20B8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054528" behindDoc="0" locked="0" layoutInCell="1" allowOverlap="1" wp14:anchorId="27BDAE7A" wp14:editId="32DB4966">
                <wp:simplePos x="0" y="0"/>
                <wp:positionH relativeFrom="margin">
                  <wp:posOffset>9081770</wp:posOffset>
                </wp:positionH>
                <wp:positionV relativeFrom="paragraph">
                  <wp:posOffset>157480</wp:posOffset>
                </wp:positionV>
                <wp:extent cx="904875" cy="260985"/>
                <wp:effectExtent l="0" t="0" r="9525" b="5715"/>
                <wp:wrapNone/>
                <wp:docPr id="115" name="Надпись 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4875" cy="26098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3F55AA" w:rsidRDefault="003F55AA" w:rsidP="003F55AA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220В 1,5Квт</w:t>
                            </w:r>
                          </w:p>
                          <w:p w:rsidR="003F55AA" w:rsidRPr="0013117A" w:rsidRDefault="003F55AA" w:rsidP="003F55AA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BDAE7A" id="Надпись 115" o:spid="_x0000_s1072" type="#_x0000_t202" style="position:absolute;margin-left:715.1pt;margin-top:12.4pt;width:71.25pt;height:20.55pt;z-index:252054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" fillcolor="window" stroked="f" strokeweight=".5pt">
                <v:textbox>
                  <w:txbxContent>
                    <w:p w:rsidR="003F55AA" w:rsidRDefault="003F55AA" w:rsidP="003F55AA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220В 1,5Квт</w:t>
                      </w:r>
                    </w:p>
                    <w:p w:rsidR="003F55AA" w:rsidRPr="0013117A" w:rsidRDefault="003F55AA" w:rsidP="003F55AA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76E89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068864" behindDoc="0" locked="0" layoutInCell="1" allowOverlap="1" wp14:anchorId="438388D8" wp14:editId="28258CD4">
                <wp:simplePos x="0" y="0"/>
                <wp:positionH relativeFrom="margin">
                  <wp:posOffset>-223201</wp:posOffset>
                </wp:positionH>
                <wp:positionV relativeFrom="paragraph">
                  <wp:posOffset>80327</wp:posOffset>
                </wp:positionV>
                <wp:extent cx="514350" cy="220662"/>
                <wp:effectExtent l="0" t="5398" r="0" b="0"/>
                <wp:wrapNone/>
                <wp:docPr id="232" name="Надпись 2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514350" cy="22066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76E89" w:rsidRDefault="00593B09" w:rsidP="00B76E89">
                            <w:r>
                              <w:t>6</w:t>
                            </w:r>
                            <w:r w:rsidR="00B76E89">
                              <w:t>,0 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8388D8" id="Надпись 232" o:spid="_x0000_s1073" type="#_x0000_t202" style="position:absolute;margin-left:-17.55pt;margin-top:6.3pt;width:40.5pt;height:17.35pt;rotation:-90;z-index:252068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" fillcolor="white [3201]" stroked="f" strokeweight=".5pt">
                <v:textbox>
                  <w:txbxContent>
                    <w:p w:rsidR="00B76E89" w:rsidRDefault="00593B09" w:rsidP="00B76E89">
                      <w:r>
                        <w:t>6</w:t>
                      </w:r>
                      <w:r w:rsidR="00B76E89">
                        <w:t>,0 м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D1B11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050432" behindDoc="0" locked="0" layoutInCell="1" allowOverlap="1" wp14:anchorId="3F62676B" wp14:editId="3D2642D9">
                <wp:simplePos x="0" y="0"/>
                <wp:positionH relativeFrom="column">
                  <wp:posOffset>9074785</wp:posOffset>
                </wp:positionH>
                <wp:positionV relativeFrom="paragraph">
                  <wp:posOffset>183515</wp:posOffset>
                </wp:positionV>
                <wp:extent cx="866775" cy="260985"/>
                <wp:effectExtent l="0" t="0" r="9525" b="5715"/>
                <wp:wrapNone/>
                <wp:docPr id="114" name="Надпись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66775" cy="2609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D1B11" w:rsidRPr="0013117A" w:rsidRDefault="00FD1B11" w:rsidP="00FD1B11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62676B" id="Надпись 114" o:spid="_x0000_s1074" type="#_x0000_t202" style="position:absolute;margin-left:714.55pt;margin-top:14.45pt;width:68.25pt;height:20.55pt;z-index:252050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" fillcolor="white [3201]" stroked="f" strokeweight=".5pt">
                <v:textbox>
                  <w:txbxContent>
                    <w:p w:rsidR="00FD1B11" w:rsidRPr="0013117A" w:rsidRDefault="00FD1B11" w:rsidP="00FD1B11">
                      <w:pPr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B7F31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022784" behindDoc="0" locked="0" layoutInCell="1" allowOverlap="1" wp14:anchorId="68119455" wp14:editId="057461D7">
                <wp:simplePos x="0" y="0"/>
                <wp:positionH relativeFrom="column">
                  <wp:posOffset>1196975</wp:posOffset>
                </wp:positionH>
                <wp:positionV relativeFrom="paragraph">
                  <wp:posOffset>8890</wp:posOffset>
                </wp:positionV>
                <wp:extent cx="237490" cy="229870"/>
                <wp:effectExtent l="0" t="0" r="0" b="0"/>
                <wp:wrapNone/>
                <wp:docPr id="100" name="Надпись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7490" cy="2298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B7F31" w:rsidRPr="009D78A2" w:rsidRDefault="007B7F31" w:rsidP="007B7F31">
                            <w:pPr>
                              <w:rPr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119455" id="Надпись 100" o:spid="_x0000_s1075" type="#_x0000_t202" style="position:absolute;margin-left:94.25pt;margin-top:.7pt;width:18.7pt;height:18.1pt;z-index:252022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" filled="f" stroked="f" strokeweight=".5pt">
                <v:textbox>
                  <w:txbxContent>
                    <w:p w:rsidR="007B7F31" w:rsidRPr="009D78A2" w:rsidRDefault="007B7F31" w:rsidP="007B7F31">
                      <w:pPr>
                        <w:rPr>
                          <w:b/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color w:val="FFFFFF" w:themeColor="background1"/>
                          <w:sz w:val="24"/>
                          <w:szCs w:val="24"/>
                        </w:rPr>
                        <w:t>7</w:t>
                      </w:r>
                    </w:p>
                  </w:txbxContent>
                </v:textbox>
              </v:shape>
            </w:pict>
          </mc:Fallback>
        </mc:AlternateContent>
      </w:r>
      <w:r w:rsidR="009D78A2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973632" behindDoc="0" locked="0" layoutInCell="1" allowOverlap="1" wp14:anchorId="14C9289C" wp14:editId="04279B1A">
                <wp:simplePos x="0" y="0"/>
                <wp:positionH relativeFrom="column">
                  <wp:posOffset>1169035</wp:posOffset>
                </wp:positionH>
                <wp:positionV relativeFrom="paragraph">
                  <wp:posOffset>13335</wp:posOffset>
                </wp:positionV>
                <wp:extent cx="333375" cy="272415"/>
                <wp:effectExtent l="0" t="0" r="28575" b="13335"/>
                <wp:wrapNone/>
                <wp:docPr id="12" name="Блок-схема: узел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375" cy="272415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w14:anchorId="4681C955" id="Блок-схема: узел 12" o:spid="_x0000_s1026" type="#_x0000_t120" style="position:absolute;margin-left:92.05pt;margin-top:1.05pt;width:26.25pt;height:21.45pt;z-index:25197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" fillcolor="#5b9bd5 [3204]" strokecolor="#1f4d78 [1604]" strokeweight="1pt">
                <v:stroke joinstyle="miter"/>
              </v:shape>
            </w:pict>
          </mc:Fallback>
        </mc:AlternateContent>
      </w:r>
      <w:r w:rsidR="002A250D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95808" behindDoc="0" locked="0" layoutInCell="1" allowOverlap="1" wp14:anchorId="12527892" wp14:editId="00E8257A">
                <wp:simplePos x="0" y="0"/>
                <wp:positionH relativeFrom="column">
                  <wp:posOffset>5762941</wp:posOffset>
                </wp:positionH>
                <wp:positionV relativeFrom="paragraph">
                  <wp:posOffset>208599</wp:posOffset>
                </wp:positionV>
                <wp:extent cx="271180" cy="552659"/>
                <wp:effectExtent l="0" t="7302" r="26352" b="26353"/>
                <wp:wrapNone/>
                <wp:docPr id="180" name="Прямоугольник 1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271180" cy="552659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8C53FC" id="Прямоугольник 180" o:spid="_x0000_s1026" style="position:absolute;margin-left:453.75pt;margin-top:16.45pt;width:21.35pt;height:43.5pt;rotation:90;z-index:251895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" fillcolor="white [3212]" strokecolor="black [3213]" strokeweight="1.5pt"/>
            </w:pict>
          </mc:Fallback>
        </mc:AlternateContent>
      </w:r>
    </w:p>
    <w:p w:rsidR="009C0399" w:rsidRPr="009C0399" w:rsidRDefault="002941CD" w:rsidP="009C039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166144" behindDoc="0" locked="0" layoutInCell="1" allowOverlap="1">
                <wp:simplePos x="0" y="0"/>
                <wp:positionH relativeFrom="column">
                  <wp:posOffset>483235</wp:posOffset>
                </wp:positionH>
                <wp:positionV relativeFrom="paragraph">
                  <wp:posOffset>229235</wp:posOffset>
                </wp:positionV>
                <wp:extent cx="419100" cy="0"/>
                <wp:effectExtent l="0" t="0" r="19050" b="19050"/>
                <wp:wrapNone/>
                <wp:docPr id="301" name="Прямая соединительная линия 3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91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6C15F97" id="Прямая соединительная линия 301" o:spid="_x0000_s1026" style="position:absolute;z-index:252166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8.05pt,18.05pt" to="71.05pt,1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" strokecolor="black [3213]" strokeweight=".5pt">
                <v:stroke joinstyle="miter"/>
              </v:line>
            </w:pict>
          </mc:Fallback>
        </mc:AlternateContent>
      </w:r>
      <w:r w:rsidR="00497255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953152" behindDoc="0" locked="0" layoutInCell="1" allowOverlap="1" wp14:anchorId="1901D4A8" wp14:editId="7647F763">
                <wp:simplePos x="0" y="0"/>
                <wp:positionH relativeFrom="column">
                  <wp:posOffset>2797810</wp:posOffset>
                </wp:positionH>
                <wp:positionV relativeFrom="paragraph">
                  <wp:posOffset>196850</wp:posOffset>
                </wp:positionV>
                <wp:extent cx="857250" cy="384810"/>
                <wp:effectExtent l="0" t="0" r="0" b="0"/>
                <wp:wrapNone/>
                <wp:docPr id="118" name="Надпись 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0800000" flipV="1">
                          <a:off x="0" y="0"/>
                          <a:ext cx="857250" cy="3848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C0399" w:rsidRPr="0013117A" w:rsidRDefault="009C0399" w:rsidP="009C0399">
                            <w:pPr>
                              <w:rPr>
                                <w:b/>
                              </w:rPr>
                            </w:pPr>
                            <w:r w:rsidRPr="0013117A">
                              <w:rPr>
                                <w:b/>
                              </w:rPr>
                              <w:t>№ 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01D4A8" id="Надпись 118" o:spid="_x0000_s1076" type="#_x0000_t202" style="position:absolute;margin-left:220.3pt;margin-top:15.5pt;width:67.5pt;height:30.3pt;rotation:180;flip:y;z-index:25195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" fillcolor="white [3201]" stroked="f" strokeweight=".5pt">
                <v:textbox>
                  <w:txbxContent>
                    <w:p w:rsidR="009C0399" w:rsidRPr="0013117A" w:rsidRDefault="009C0399" w:rsidP="009C0399">
                      <w:pPr>
                        <w:rPr>
                          <w:b/>
                        </w:rPr>
                      </w:pPr>
                      <w:r w:rsidRPr="0013117A">
                        <w:rPr>
                          <w:b/>
                        </w:rPr>
                        <w:t>№ 2</w:t>
                      </w:r>
                    </w:p>
                  </w:txbxContent>
                </v:textbox>
              </v:shape>
            </w:pict>
          </mc:Fallback>
        </mc:AlternateContent>
      </w:r>
      <w:r w:rsidR="003419A8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048384" behindDoc="0" locked="0" layoutInCell="1" allowOverlap="1" wp14:anchorId="7FA36D0D" wp14:editId="3B9B82EF">
                <wp:simplePos x="0" y="0"/>
                <wp:positionH relativeFrom="column">
                  <wp:posOffset>9017635</wp:posOffset>
                </wp:positionH>
                <wp:positionV relativeFrom="paragraph">
                  <wp:posOffset>114935</wp:posOffset>
                </wp:positionV>
                <wp:extent cx="847725" cy="0"/>
                <wp:effectExtent l="0" t="0" r="28575" b="19050"/>
                <wp:wrapNone/>
                <wp:docPr id="113" name="Прямая соединительная линия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477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D7F6823" id="Прямая соединительная линия 113" o:spid="_x0000_s1026" style="position:absolute;z-index:252048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10.05pt,9.05pt" to="776.8pt,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" strokecolor="black [3213]" strokeweight=".5pt">
                <v:stroke joinstyle="miter"/>
              </v:line>
            </w:pict>
          </mc:Fallback>
        </mc:AlternateContent>
      </w:r>
      <w:r w:rsidR="00593B09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081152" behindDoc="0" locked="0" layoutInCell="1" allowOverlap="1" wp14:anchorId="40CAF61E" wp14:editId="4550AB20">
                <wp:simplePos x="0" y="0"/>
                <wp:positionH relativeFrom="column">
                  <wp:posOffset>4549775</wp:posOffset>
                </wp:positionH>
                <wp:positionV relativeFrom="paragraph">
                  <wp:posOffset>168275</wp:posOffset>
                </wp:positionV>
                <wp:extent cx="514350" cy="222570"/>
                <wp:effectExtent l="0" t="6350" r="0" b="0"/>
                <wp:wrapNone/>
                <wp:docPr id="242" name="Надпись 2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514350" cy="2225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93B09" w:rsidRDefault="00593B09" w:rsidP="00593B09">
                            <w:r>
                              <w:t>4,0 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CAF61E" id="Надпись 242" o:spid="_x0000_s1077" type="#_x0000_t202" style="position:absolute;margin-left:358.25pt;margin-top:13.25pt;width:40.5pt;height:17.55pt;rotation:-90;z-index:252081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" fillcolor="white [3201]" stroked="f" strokeweight=".5pt">
                <v:textbox>
                  <w:txbxContent>
                    <w:p w:rsidR="00593B09" w:rsidRDefault="00593B09" w:rsidP="00593B09">
                      <w:r>
                        <w:t>4,0 м</w:t>
                      </w:r>
                    </w:p>
                  </w:txbxContent>
                </v:textbox>
              </v:shape>
            </w:pict>
          </mc:Fallback>
        </mc:AlternateContent>
      </w:r>
      <w:r w:rsidR="00EF7328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030976" behindDoc="0" locked="0" layoutInCell="1" allowOverlap="1" wp14:anchorId="751F5C19" wp14:editId="4F1D1B8C">
                <wp:simplePos x="0" y="0"/>
                <wp:positionH relativeFrom="column">
                  <wp:posOffset>7855585</wp:posOffset>
                </wp:positionH>
                <wp:positionV relativeFrom="paragraph">
                  <wp:posOffset>153035</wp:posOffset>
                </wp:positionV>
                <wp:extent cx="371475" cy="296545"/>
                <wp:effectExtent l="0" t="0" r="0" b="0"/>
                <wp:wrapNone/>
                <wp:docPr id="104" name="Надпись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1475" cy="2965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B7F31" w:rsidRPr="009D78A2" w:rsidRDefault="007B7F31" w:rsidP="007B7F31">
                            <w:pPr>
                              <w:rPr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9D78A2">
                              <w:rPr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1</w:t>
                            </w:r>
                            <w:r w:rsidR="00DE05BB">
                              <w:rPr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1F5C19" id="Надпись 104" o:spid="_x0000_s1078" type="#_x0000_t202" style="position:absolute;margin-left:618.55pt;margin-top:12.05pt;width:29.25pt;height:23.35pt;z-index:252030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" filled="f" stroked="f" strokeweight=".5pt">
                <v:textbox>
                  <w:txbxContent>
                    <w:p w:rsidR="007B7F31" w:rsidRPr="009D78A2" w:rsidRDefault="007B7F31" w:rsidP="007B7F31">
                      <w:pPr>
                        <w:rPr>
                          <w:b/>
                          <w:color w:val="FFFFFF" w:themeColor="background1"/>
                          <w:sz w:val="24"/>
                          <w:szCs w:val="24"/>
                        </w:rPr>
                      </w:pPr>
                      <w:r w:rsidRPr="009D78A2">
                        <w:rPr>
                          <w:b/>
                          <w:color w:val="FFFFFF" w:themeColor="background1"/>
                          <w:sz w:val="24"/>
                          <w:szCs w:val="24"/>
                        </w:rPr>
                        <w:t>1</w:t>
                      </w:r>
                      <w:r w:rsidR="00DE05BB">
                        <w:rPr>
                          <w:b/>
                          <w:color w:val="FFFFFF" w:themeColor="background1"/>
                          <w:sz w:val="24"/>
                          <w:szCs w:val="24"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 w:rsidR="00EF7328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028928" behindDoc="0" locked="0" layoutInCell="1" allowOverlap="1" wp14:anchorId="267C39BD" wp14:editId="06BFDC42">
                <wp:simplePos x="0" y="0"/>
                <wp:positionH relativeFrom="column">
                  <wp:posOffset>5998210</wp:posOffset>
                </wp:positionH>
                <wp:positionV relativeFrom="paragraph">
                  <wp:posOffset>136525</wp:posOffset>
                </wp:positionV>
                <wp:extent cx="457200" cy="355600"/>
                <wp:effectExtent l="0" t="0" r="0" b="6350"/>
                <wp:wrapNone/>
                <wp:docPr id="103" name="Надпись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200" cy="355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B7F31" w:rsidRPr="009D78A2" w:rsidRDefault="007B7F31" w:rsidP="007B7F31">
                            <w:pPr>
                              <w:rPr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9D78A2">
                              <w:rPr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1</w:t>
                            </w:r>
                            <w:r w:rsidR="00DE05BB">
                              <w:rPr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7C39BD" id="Надпись 103" o:spid="_x0000_s1079" type="#_x0000_t202" style="position:absolute;margin-left:472.3pt;margin-top:10.75pt;width:36pt;height:28pt;z-index:252028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" filled="f" stroked="f" strokeweight=".5pt">
                <v:textbox>
                  <w:txbxContent>
                    <w:p w:rsidR="007B7F31" w:rsidRPr="009D78A2" w:rsidRDefault="007B7F31" w:rsidP="007B7F31">
                      <w:pPr>
                        <w:rPr>
                          <w:b/>
                          <w:color w:val="FFFFFF" w:themeColor="background1"/>
                          <w:sz w:val="24"/>
                          <w:szCs w:val="24"/>
                        </w:rPr>
                      </w:pPr>
                      <w:r w:rsidRPr="009D78A2">
                        <w:rPr>
                          <w:b/>
                          <w:color w:val="FFFFFF" w:themeColor="background1"/>
                          <w:sz w:val="24"/>
                          <w:szCs w:val="24"/>
                        </w:rPr>
                        <w:t>1</w:t>
                      </w:r>
                      <w:r w:rsidR="00DE05BB">
                        <w:rPr>
                          <w:b/>
                          <w:color w:val="FFFFFF" w:themeColor="background1"/>
                          <w:sz w:val="24"/>
                          <w:szCs w:val="24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="00EF7328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994112" behindDoc="0" locked="0" layoutInCell="1" allowOverlap="1" wp14:anchorId="0971863A" wp14:editId="63372607">
                <wp:simplePos x="0" y="0"/>
                <wp:positionH relativeFrom="column">
                  <wp:posOffset>5998210</wp:posOffset>
                </wp:positionH>
                <wp:positionV relativeFrom="paragraph">
                  <wp:posOffset>153035</wp:posOffset>
                </wp:positionV>
                <wp:extent cx="333375" cy="281940"/>
                <wp:effectExtent l="0" t="0" r="28575" b="22860"/>
                <wp:wrapNone/>
                <wp:docPr id="22" name="Блок-схема: узел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375" cy="281940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w14:anchorId="1A233609" id="Блок-схема: узел 22" o:spid="_x0000_s1026" type="#_x0000_t120" style="position:absolute;margin-left:472.3pt;margin-top:12.05pt;width:26.25pt;height:22.2pt;z-index:25199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" fillcolor="#5b9bd5 [3204]" strokecolor="#1f4d78 [1604]" strokeweight="1pt">
                <v:stroke joinstyle="miter"/>
              </v:shape>
            </w:pict>
          </mc:Fallback>
        </mc:AlternateContent>
      </w:r>
      <w:r w:rsidR="007B7F31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996160" behindDoc="0" locked="0" layoutInCell="1" allowOverlap="1" wp14:anchorId="127167F3" wp14:editId="23AD8E86">
                <wp:simplePos x="0" y="0"/>
                <wp:positionH relativeFrom="column">
                  <wp:posOffset>7860030</wp:posOffset>
                </wp:positionH>
                <wp:positionV relativeFrom="paragraph">
                  <wp:posOffset>162560</wp:posOffset>
                </wp:positionV>
                <wp:extent cx="333375" cy="272415"/>
                <wp:effectExtent l="0" t="0" r="28575" b="13335"/>
                <wp:wrapNone/>
                <wp:docPr id="23" name="Блок-схема: узел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375" cy="272415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2369392"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Блок-схема: узел 23" o:spid="_x0000_s1026" type="#_x0000_t120" style="position:absolute;margin-left:618.9pt;margin-top:12.8pt;width:26.25pt;height:21.45pt;z-index:25199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" fillcolor="#5b9bd5 [3204]" strokecolor="#1f4d78 [1604]" strokeweight="1pt">
                <v:stroke joinstyle="miter"/>
              </v:shape>
            </w:pict>
          </mc:Fallback>
        </mc:AlternateContent>
      </w:r>
      <w:r w:rsidR="007B7F31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917312" behindDoc="0" locked="0" layoutInCell="1" allowOverlap="1" wp14:anchorId="21D85CC5" wp14:editId="046BB1EF">
                <wp:simplePos x="0" y="0"/>
                <wp:positionH relativeFrom="column">
                  <wp:posOffset>8156257</wp:posOffset>
                </wp:positionH>
                <wp:positionV relativeFrom="paragraph">
                  <wp:posOffset>166687</wp:posOffset>
                </wp:positionV>
                <wp:extent cx="267970" cy="521335"/>
                <wp:effectExtent l="6667" t="0" r="24448" b="24447"/>
                <wp:wrapNone/>
                <wp:docPr id="159" name="Прямоугольник 1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267970" cy="52133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rect w14:anchorId="69AED124" id="Прямоугольник 159" o:spid="_x0000_s1026" style="position:absolute;margin-left:642.2pt;margin-top:13.1pt;width:21.1pt;height:41.05pt;rotation:90;z-index:251917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" fillcolor="white [3212]" strokecolor="black [3213]" strokeweight="1.5pt"/>
            </w:pict>
          </mc:Fallback>
        </mc:AlternateContent>
      </w:r>
      <w:r w:rsidR="0013117A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954176" behindDoc="0" locked="0" layoutInCell="1" allowOverlap="1" wp14:anchorId="61791FB6" wp14:editId="7EC26F9E">
                <wp:simplePos x="0" y="0"/>
                <wp:positionH relativeFrom="column">
                  <wp:posOffset>1106805</wp:posOffset>
                </wp:positionH>
                <wp:positionV relativeFrom="paragraph">
                  <wp:posOffset>120650</wp:posOffset>
                </wp:positionV>
                <wp:extent cx="441729" cy="351692"/>
                <wp:effectExtent l="0" t="0" r="0" b="0"/>
                <wp:wrapNone/>
                <wp:docPr id="123" name="Надпись 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1729" cy="35169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C0399" w:rsidRPr="0013117A" w:rsidRDefault="009C0399" w:rsidP="009C0399">
                            <w:pPr>
                              <w:rPr>
                                <w:b/>
                              </w:rPr>
                            </w:pPr>
                            <w:r w:rsidRPr="0013117A">
                              <w:rPr>
                                <w:b/>
                              </w:rPr>
                              <w:t>№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791FB6" id="Надпись 123" o:spid="_x0000_s1080" type="#_x0000_t202" style="position:absolute;margin-left:87.15pt;margin-top:9.5pt;width:34.8pt;height:27.7pt;z-index:25195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" fillcolor="white [3201]" stroked="f" strokeweight=".5pt">
                <v:textbox>
                  <w:txbxContent>
                    <w:p w:rsidR="009C0399" w:rsidRPr="0013117A" w:rsidRDefault="009C0399" w:rsidP="009C0399">
                      <w:pPr>
                        <w:rPr>
                          <w:b/>
                        </w:rPr>
                      </w:pPr>
                      <w:r w:rsidRPr="0013117A">
                        <w:rPr>
                          <w:b/>
                        </w:rPr>
                        <w:t>№ 1</w:t>
                      </w:r>
                    </w:p>
                  </w:txbxContent>
                </v:textbox>
              </v:shape>
            </w:pict>
          </mc:Fallback>
        </mc:AlternateContent>
      </w:r>
      <w:r w:rsidR="002A250D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97856" behindDoc="0" locked="0" layoutInCell="1" allowOverlap="1" wp14:anchorId="2A2D586C" wp14:editId="28A600ED">
                <wp:simplePos x="0" y="0"/>
                <wp:positionH relativeFrom="column">
                  <wp:posOffset>5758497</wp:posOffset>
                </wp:positionH>
                <wp:positionV relativeFrom="paragraph">
                  <wp:posOffset>151449</wp:posOffset>
                </wp:positionV>
                <wp:extent cx="271180" cy="552659"/>
                <wp:effectExtent l="0" t="7302" r="26352" b="26353"/>
                <wp:wrapNone/>
                <wp:docPr id="178" name="Прямоугольник 1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271180" cy="552659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rect w14:anchorId="218709FD" id="Прямоугольник 178" o:spid="_x0000_s1026" style="position:absolute;margin-left:453.4pt;margin-top:11.95pt;width:21.35pt;height:43.5pt;rotation:90;z-index:251897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" fillcolor="white [3212]" strokecolor="black [3213]" strokeweight="1.5pt"/>
            </w:pict>
          </mc:Fallback>
        </mc:AlternateContent>
      </w:r>
      <w:r w:rsidR="002A250D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98880" behindDoc="0" locked="0" layoutInCell="1" allowOverlap="1" wp14:anchorId="4D54D0D6" wp14:editId="49DC797C">
                <wp:simplePos x="0" y="0"/>
                <wp:positionH relativeFrom="column">
                  <wp:posOffset>6314757</wp:posOffset>
                </wp:positionH>
                <wp:positionV relativeFrom="paragraph">
                  <wp:posOffset>150496</wp:posOffset>
                </wp:positionV>
                <wp:extent cx="271145" cy="552450"/>
                <wp:effectExtent l="0" t="7302" r="26352" b="26353"/>
                <wp:wrapNone/>
                <wp:docPr id="177" name="Прямоугольник 1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271145" cy="5524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rect w14:anchorId="6F809BB7" id="Прямоугольник 177" o:spid="_x0000_s1026" style="position:absolute;margin-left:497.2pt;margin-top:11.85pt;width:21.35pt;height:43.5pt;rotation:90;z-index:251898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" fillcolor="white [3212]" strokecolor="black [3213]" strokeweight="1.5pt"/>
            </w:pict>
          </mc:Fallback>
        </mc:AlternateContent>
      </w:r>
    </w:p>
    <w:p w:rsidR="009C0399" w:rsidRPr="009C0399" w:rsidRDefault="009C0399" w:rsidP="009C0399">
      <w:pPr>
        <w:rPr>
          <w:rFonts w:ascii="Times New Roman" w:hAnsi="Times New Roman" w:cs="Times New Roman"/>
          <w:sz w:val="28"/>
          <w:szCs w:val="28"/>
        </w:rPr>
      </w:pPr>
    </w:p>
    <w:p w:rsidR="009C0399" w:rsidRDefault="00793E3B" w:rsidP="009C039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162048" behindDoc="0" locked="0" layoutInCell="1" allowOverlap="1">
                <wp:simplePos x="0" y="0"/>
                <wp:positionH relativeFrom="column">
                  <wp:posOffset>3769360</wp:posOffset>
                </wp:positionH>
                <wp:positionV relativeFrom="paragraph">
                  <wp:posOffset>213360</wp:posOffset>
                </wp:positionV>
                <wp:extent cx="180975" cy="647700"/>
                <wp:effectExtent l="0" t="0" r="28575" b="19050"/>
                <wp:wrapNone/>
                <wp:docPr id="297" name="Прямая соединительная линия 2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80975" cy="6477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0778D79" id="Прямая соединительная линия 297" o:spid="_x0000_s1026" style="position:absolute;flip:x;z-index:252162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6.8pt,16.8pt" to="311.05pt,6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" strokecolor="black [3213]" strokeweight=".5pt">
                <v:stroke joinstyle="miter"/>
              </v:line>
            </w:pict>
          </mc:Fallback>
        </mc:AlternateContent>
      </w:r>
      <w:r w:rsidR="000D5702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161024" behindDoc="0" locked="0" layoutInCell="1" allowOverlap="1" wp14:anchorId="345FC2F6" wp14:editId="58C725AB">
                <wp:simplePos x="0" y="0"/>
                <wp:positionH relativeFrom="column">
                  <wp:posOffset>3656965</wp:posOffset>
                </wp:positionH>
                <wp:positionV relativeFrom="paragraph">
                  <wp:posOffset>33972</wp:posOffset>
                </wp:positionV>
                <wp:extent cx="576897" cy="232730"/>
                <wp:effectExtent l="635" t="0" r="14605" b="14605"/>
                <wp:wrapNone/>
                <wp:docPr id="292" name="Прямоугольник 2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576897" cy="23273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D3F0D75" id="Прямоугольник 292" o:spid="_x0000_s1026" style="position:absolute;margin-left:287.95pt;margin-top:2.65pt;width:45.4pt;height:18.35pt;rotation:-90;z-index:252161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" filled="f" strokecolor="black [3213]" strokeweight="1.5pt"/>
            </w:pict>
          </mc:Fallback>
        </mc:AlternateContent>
      </w:r>
      <w:r w:rsidR="00497255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86592" behindDoc="0" locked="0" layoutInCell="1" allowOverlap="1" wp14:anchorId="39881A39" wp14:editId="3562D6FF">
                <wp:simplePos x="0" y="0"/>
                <wp:positionH relativeFrom="column">
                  <wp:posOffset>2731135</wp:posOffset>
                </wp:positionH>
                <wp:positionV relativeFrom="paragraph">
                  <wp:posOffset>127635</wp:posOffset>
                </wp:positionV>
                <wp:extent cx="763270" cy="315595"/>
                <wp:effectExtent l="0" t="0" r="17780" b="27305"/>
                <wp:wrapNone/>
                <wp:docPr id="189" name="Прямоугольник 1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3270" cy="31559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EAD337F" id="Прямоугольник 189" o:spid="_x0000_s1026" style="position:absolute;margin-left:215.05pt;margin-top:10.05pt;width:60.1pt;height:24.85pt;z-index:251886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" filled="f" strokecolor="black [3213]" strokeweight="1.5pt"/>
            </w:pict>
          </mc:Fallback>
        </mc:AlternateContent>
      </w:r>
      <w:r w:rsidR="00544FA9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146688" behindDoc="0" locked="0" layoutInCell="1" allowOverlap="1" wp14:anchorId="68424BF6" wp14:editId="52691407">
                <wp:simplePos x="0" y="0"/>
                <wp:positionH relativeFrom="column">
                  <wp:posOffset>2045335</wp:posOffset>
                </wp:positionH>
                <wp:positionV relativeFrom="paragraph">
                  <wp:posOffset>252095</wp:posOffset>
                </wp:positionV>
                <wp:extent cx="209550" cy="137160"/>
                <wp:effectExtent l="0" t="0" r="19050" b="15240"/>
                <wp:wrapNone/>
                <wp:docPr id="281" name="Прямоугольник 2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1371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70CD9E" id="Прямоугольник 281" o:spid="_x0000_s1026" style="position:absolute;margin-left:161.05pt;margin-top:19.85pt;width:16.5pt;height:10.8pt;z-index:252146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" fillcolor="white [3212]" strokecolor="black [3213]" strokeweight="1.5pt"/>
            </w:pict>
          </mc:Fallback>
        </mc:AlternateContent>
      </w:r>
      <w:r w:rsidR="00544FA9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144640" behindDoc="0" locked="0" layoutInCell="1" allowOverlap="1" wp14:anchorId="68424BF6" wp14:editId="52691407">
                <wp:simplePos x="0" y="0"/>
                <wp:positionH relativeFrom="column">
                  <wp:posOffset>2312035</wp:posOffset>
                </wp:positionH>
                <wp:positionV relativeFrom="paragraph">
                  <wp:posOffset>254000</wp:posOffset>
                </wp:positionV>
                <wp:extent cx="209550" cy="137160"/>
                <wp:effectExtent l="0" t="0" r="19050" b="15240"/>
                <wp:wrapNone/>
                <wp:docPr id="280" name="Прямоугольник 2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1371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235B55" id="Прямоугольник 280" o:spid="_x0000_s1026" style="position:absolute;margin-left:182.05pt;margin-top:20pt;width:16.5pt;height:10.8pt;z-index:252144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" fillcolor="white [3212]" strokecolor="black [3213]" strokeweight="1.5pt"/>
            </w:pict>
          </mc:Fallback>
        </mc:AlternateContent>
      </w:r>
      <w:r w:rsidR="00F96967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131328" behindDoc="0" locked="0" layoutInCell="1" allowOverlap="1" wp14:anchorId="3F091E15" wp14:editId="5BD3EBC3">
                <wp:simplePos x="0" y="0"/>
                <wp:positionH relativeFrom="column">
                  <wp:posOffset>8705850</wp:posOffset>
                </wp:positionH>
                <wp:positionV relativeFrom="paragraph">
                  <wp:posOffset>208915</wp:posOffset>
                </wp:positionV>
                <wp:extent cx="160655" cy="150495"/>
                <wp:effectExtent l="0" t="0" r="10795" b="20955"/>
                <wp:wrapNone/>
                <wp:docPr id="272" name="Блок-схема: узел 2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655" cy="150495"/>
                        </a:xfrm>
                        <a:prstGeom prst="flowChartConnector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C0C526" id="Блок-схема: узел 272" o:spid="_x0000_s1026" type="#_x0000_t120" style="position:absolute;margin-left:685.5pt;margin-top:16.45pt;width:12.65pt;height:11.85pt;z-index:252131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" fillcolor="white [3212]" strokecolor="black [3213]" strokeweight="1.5pt">
                <v:stroke joinstyle="miter"/>
              </v:shape>
            </w:pict>
          </mc:Fallback>
        </mc:AlternateContent>
      </w:r>
      <w:r w:rsidR="00F96967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129280" behindDoc="0" locked="0" layoutInCell="1" allowOverlap="1" wp14:anchorId="3F091E15" wp14:editId="5BD3EBC3">
                <wp:simplePos x="0" y="0"/>
                <wp:positionH relativeFrom="column">
                  <wp:posOffset>8468995</wp:posOffset>
                </wp:positionH>
                <wp:positionV relativeFrom="paragraph">
                  <wp:posOffset>224790</wp:posOffset>
                </wp:positionV>
                <wp:extent cx="160655" cy="150495"/>
                <wp:effectExtent l="0" t="0" r="10795" b="20955"/>
                <wp:wrapNone/>
                <wp:docPr id="271" name="Блок-схема: узел 2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655" cy="150495"/>
                        </a:xfrm>
                        <a:prstGeom prst="flowChartConnector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200B89" id="Блок-схема: узел 271" o:spid="_x0000_s1026" type="#_x0000_t120" style="position:absolute;margin-left:666.85pt;margin-top:17.7pt;width:12.65pt;height:11.85pt;z-index:252129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" fillcolor="white [3212]" strokecolor="black [3213]" strokeweight="1.5pt">
                <v:stroke joinstyle="miter"/>
              </v:shape>
            </w:pict>
          </mc:Fallback>
        </mc:AlternateContent>
      </w:r>
      <w:r w:rsidR="00F96967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127232" behindDoc="0" locked="0" layoutInCell="1" allowOverlap="1" wp14:anchorId="3F091E15" wp14:editId="5BD3EBC3">
                <wp:simplePos x="0" y="0"/>
                <wp:positionH relativeFrom="column">
                  <wp:posOffset>8221345</wp:posOffset>
                </wp:positionH>
                <wp:positionV relativeFrom="paragraph">
                  <wp:posOffset>224790</wp:posOffset>
                </wp:positionV>
                <wp:extent cx="160655" cy="150495"/>
                <wp:effectExtent l="0" t="0" r="10795" b="20955"/>
                <wp:wrapNone/>
                <wp:docPr id="270" name="Блок-схема: узел 2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655" cy="150495"/>
                        </a:xfrm>
                        <a:prstGeom prst="flowChartConnector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9B400C" id="Блок-схема: узел 270" o:spid="_x0000_s1026" type="#_x0000_t120" style="position:absolute;margin-left:647.35pt;margin-top:17.7pt;width:12.65pt;height:11.85pt;z-index:252127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" fillcolor="white [3212]" strokecolor="black [3213]" strokeweight="1.5pt">
                <v:stroke joinstyle="miter"/>
              </v:shape>
            </w:pict>
          </mc:Fallback>
        </mc:AlternateContent>
      </w:r>
      <w:r w:rsidR="00F96967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125184" behindDoc="0" locked="0" layoutInCell="1" allowOverlap="1" wp14:anchorId="3F091E15" wp14:editId="5BD3EBC3">
                <wp:simplePos x="0" y="0"/>
                <wp:positionH relativeFrom="column">
                  <wp:posOffset>7983220</wp:posOffset>
                </wp:positionH>
                <wp:positionV relativeFrom="paragraph">
                  <wp:posOffset>226060</wp:posOffset>
                </wp:positionV>
                <wp:extent cx="160655" cy="150495"/>
                <wp:effectExtent l="0" t="0" r="10795" b="20955"/>
                <wp:wrapNone/>
                <wp:docPr id="269" name="Блок-схема: узел 2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655" cy="150495"/>
                        </a:xfrm>
                        <a:prstGeom prst="flowChartConnector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E4D47C" id="Блок-схема: узел 269" o:spid="_x0000_s1026" type="#_x0000_t120" style="position:absolute;margin-left:628.6pt;margin-top:17.8pt;width:12.65pt;height:11.85pt;z-index:252125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" fillcolor="white [3212]" strokecolor="black [3213]" strokeweight="1.5pt">
                <v:stroke joinstyle="miter"/>
              </v:shape>
            </w:pict>
          </mc:Fallback>
        </mc:AlternateContent>
      </w:r>
      <w:r w:rsidR="00F96967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121088" behindDoc="0" locked="0" layoutInCell="1" allowOverlap="1" wp14:anchorId="3F091E15" wp14:editId="5BD3EBC3">
                <wp:simplePos x="0" y="0"/>
                <wp:positionH relativeFrom="column">
                  <wp:posOffset>7496175</wp:posOffset>
                </wp:positionH>
                <wp:positionV relativeFrom="paragraph">
                  <wp:posOffset>226695</wp:posOffset>
                </wp:positionV>
                <wp:extent cx="160655" cy="150495"/>
                <wp:effectExtent l="0" t="0" r="10795" b="20955"/>
                <wp:wrapNone/>
                <wp:docPr id="260" name="Блок-схема: узел 2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655" cy="150495"/>
                        </a:xfrm>
                        <a:prstGeom prst="flowChartConnector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33D153" id="Блок-схема: узел 260" o:spid="_x0000_s1026" type="#_x0000_t120" style="position:absolute;margin-left:590.25pt;margin-top:17.85pt;width:12.65pt;height:11.85pt;z-index:252121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" fillcolor="white [3212]" strokecolor="black [3213]" strokeweight="1.5pt">
                <v:stroke joinstyle="miter"/>
              </v:shape>
            </w:pict>
          </mc:Fallback>
        </mc:AlternateContent>
      </w:r>
      <w:r w:rsidR="00F96967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123136" behindDoc="0" locked="0" layoutInCell="1" allowOverlap="1" wp14:anchorId="3F091E15" wp14:editId="5BD3EBC3">
                <wp:simplePos x="0" y="0"/>
                <wp:positionH relativeFrom="column">
                  <wp:posOffset>7743825</wp:posOffset>
                </wp:positionH>
                <wp:positionV relativeFrom="paragraph">
                  <wp:posOffset>223520</wp:posOffset>
                </wp:positionV>
                <wp:extent cx="160655" cy="150495"/>
                <wp:effectExtent l="0" t="0" r="10795" b="20955"/>
                <wp:wrapNone/>
                <wp:docPr id="268" name="Блок-схема: узел 2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655" cy="150495"/>
                        </a:xfrm>
                        <a:prstGeom prst="flowChartConnector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1B73A7" id="Блок-схема: узел 268" o:spid="_x0000_s1026" type="#_x0000_t120" style="position:absolute;margin-left:609.75pt;margin-top:17.6pt;width:12.65pt;height:11.85pt;z-index:252123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" fillcolor="white [3212]" strokecolor="black [3213]" strokeweight="1.5pt">
                <v:stroke joinstyle="miter"/>
              </v:shape>
            </w:pict>
          </mc:Fallback>
        </mc:AlternateContent>
      </w:r>
      <w:r w:rsidR="00F96967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119040" behindDoc="0" locked="0" layoutInCell="1" allowOverlap="1" wp14:anchorId="3F091E15" wp14:editId="5BD3EBC3">
                <wp:simplePos x="0" y="0"/>
                <wp:positionH relativeFrom="column">
                  <wp:posOffset>7245985</wp:posOffset>
                </wp:positionH>
                <wp:positionV relativeFrom="paragraph">
                  <wp:posOffset>222885</wp:posOffset>
                </wp:positionV>
                <wp:extent cx="160655" cy="150495"/>
                <wp:effectExtent l="0" t="0" r="10795" b="20955"/>
                <wp:wrapNone/>
                <wp:docPr id="254" name="Блок-схема: узел 2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655" cy="150495"/>
                        </a:xfrm>
                        <a:prstGeom prst="flowChartConnector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8B9D7D" id="Блок-схема: узел 254" o:spid="_x0000_s1026" type="#_x0000_t120" style="position:absolute;margin-left:570.55pt;margin-top:17.55pt;width:12.65pt;height:11.85pt;z-index:252119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" fillcolor="white [3212]" strokecolor="black [3213]" strokeweight="1.5pt">
                <v:stroke joinstyle="miter"/>
              </v:shape>
            </w:pict>
          </mc:Fallback>
        </mc:AlternateContent>
      </w:r>
      <w:r w:rsidR="007B7F31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026880" behindDoc="0" locked="0" layoutInCell="1" allowOverlap="1" wp14:anchorId="68119455" wp14:editId="057461D7">
                <wp:simplePos x="0" y="0"/>
                <wp:positionH relativeFrom="column">
                  <wp:posOffset>2912109</wp:posOffset>
                </wp:positionH>
                <wp:positionV relativeFrom="paragraph">
                  <wp:posOffset>118110</wp:posOffset>
                </wp:positionV>
                <wp:extent cx="390525" cy="229870"/>
                <wp:effectExtent l="0" t="0" r="0" b="0"/>
                <wp:wrapNone/>
                <wp:docPr id="102" name="Надпись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0525" cy="2298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93E3B" w:rsidRPr="009D78A2" w:rsidRDefault="00793E3B" w:rsidP="00793E3B">
                            <w:pPr>
                              <w:rPr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8</w:t>
                            </w:r>
                          </w:p>
                          <w:p w:rsidR="007B7F31" w:rsidRPr="009D78A2" w:rsidRDefault="007B7F31" w:rsidP="007B7F31">
                            <w:pPr>
                              <w:rPr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119455" id="Надпись 102" o:spid="_x0000_s1081" type="#_x0000_t202" style="position:absolute;margin-left:229.3pt;margin-top:9.3pt;width:30.75pt;height:18.1pt;z-index:252026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" filled="f" stroked="f" strokeweight=".5pt">
                <v:textbox>
                  <w:txbxContent>
                    <w:p w:rsidR="00793E3B" w:rsidRPr="009D78A2" w:rsidRDefault="00793E3B" w:rsidP="00793E3B">
                      <w:pPr>
                        <w:rPr>
                          <w:b/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color w:val="FFFFFF" w:themeColor="background1"/>
                          <w:sz w:val="24"/>
                          <w:szCs w:val="24"/>
                        </w:rPr>
                        <w:t>8</w:t>
                      </w:r>
                    </w:p>
                    <w:p w:rsidR="007B7F31" w:rsidRPr="009D78A2" w:rsidRDefault="007B7F31" w:rsidP="007B7F31">
                      <w:pPr>
                        <w:rPr>
                          <w:b/>
                          <w:color w:val="FFFFFF" w:themeColor="background1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D78A2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979776" behindDoc="0" locked="0" layoutInCell="1" allowOverlap="1" wp14:anchorId="14C9289C" wp14:editId="04279B1A">
                <wp:simplePos x="0" y="0"/>
                <wp:positionH relativeFrom="column">
                  <wp:posOffset>2915920</wp:posOffset>
                </wp:positionH>
                <wp:positionV relativeFrom="paragraph">
                  <wp:posOffset>116205</wp:posOffset>
                </wp:positionV>
                <wp:extent cx="333375" cy="272415"/>
                <wp:effectExtent l="0" t="0" r="28575" b="13335"/>
                <wp:wrapNone/>
                <wp:docPr id="15" name="Блок-схема: узел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375" cy="272415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w14:anchorId="60C0FE42" id="Блок-схема: узел 15" o:spid="_x0000_s1026" type="#_x0000_t120" style="position:absolute;margin-left:229.6pt;margin-top:9.15pt;width:26.25pt;height:21.45pt;z-index:25197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" fillcolor="#5b9bd5 [3204]" strokecolor="#1f4d78 [1604]" strokeweight="1pt">
                <v:stroke joinstyle="miter"/>
              </v:shape>
            </w:pict>
          </mc:Fallback>
        </mc:AlternateContent>
      </w:r>
    </w:p>
    <w:p w:rsidR="009C0399" w:rsidRDefault="002941CD" w:rsidP="009C0399">
      <w:pPr>
        <w:tabs>
          <w:tab w:val="left" w:pos="2389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164096" behindDoc="0" locked="0" layoutInCell="1" allowOverlap="1">
                <wp:simplePos x="0" y="0"/>
                <wp:positionH relativeFrom="column">
                  <wp:posOffset>3921760</wp:posOffset>
                </wp:positionH>
                <wp:positionV relativeFrom="paragraph">
                  <wp:posOffset>243840</wp:posOffset>
                </wp:positionV>
                <wp:extent cx="600075" cy="247650"/>
                <wp:effectExtent l="0" t="0" r="28575" b="19050"/>
                <wp:wrapNone/>
                <wp:docPr id="299" name="Надпись 2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0075" cy="247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93E3B" w:rsidRPr="002941CD" w:rsidRDefault="004266AB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10.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299" o:spid="_x0000_s1082" type="#_x0000_t202" style="position:absolute;margin-left:308.8pt;margin-top:19.2pt;width:47.25pt;height:19.5pt;z-index:252164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" fillcolor="white [3201]" strokecolor="white [3212]" strokeweight=".5pt">
                <v:textbox>
                  <w:txbxContent>
                    <w:p w:rsidR="00793E3B" w:rsidRPr="002941CD" w:rsidRDefault="004266AB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10.0</w:t>
                      </w:r>
                    </w:p>
                  </w:txbxContent>
                </v:textbox>
              </v:shape>
            </w:pict>
          </mc:Fallback>
        </mc:AlternateContent>
      </w:r>
      <w:r w:rsidR="00FA4DF7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156928" behindDoc="0" locked="0" layoutInCell="1" allowOverlap="1" wp14:anchorId="10A1E540" wp14:editId="2DE49487">
                <wp:simplePos x="0" y="0"/>
                <wp:positionH relativeFrom="margin">
                  <wp:posOffset>2847975</wp:posOffset>
                </wp:positionH>
                <wp:positionV relativeFrom="paragraph">
                  <wp:posOffset>246380</wp:posOffset>
                </wp:positionV>
                <wp:extent cx="381000" cy="261258"/>
                <wp:effectExtent l="0" t="0" r="0" b="5715"/>
                <wp:wrapNone/>
                <wp:docPr id="291" name="Надпись 2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1000" cy="26125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A4DF7" w:rsidRPr="0013117A" w:rsidRDefault="00FA4DF7" w:rsidP="00FA4DF7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9.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A1E540" id="Надпись 291" o:spid="_x0000_s1083" type="#_x0000_t202" style="position:absolute;margin-left:224.25pt;margin-top:19.4pt;width:30pt;height:20.55pt;z-index:2521569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" fillcolor="white [3201]" stroked="f" strokeweight=".5pt">
                <v:textbox>
                  <w:txbxContent>
                    <w:p w:rsidR="00FA4DF7" w:rsidRPr="0013117A" w:rsidRDefault="00FA4DF7" w:rsidP="00FA4DF7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9.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A4DF7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153856" behindDoc="0" locked="0" layoutInCell="1" allowOverlap="1">
                <wp:simplePos x="0" y="0"/>
                <wp:positionH relativeFrom="column">
                  <wp:posOffset>2407285</wp:posOffset>
                </wp:positionH>
                <wp:positionV relativeFrom="paragraph">
                  <wp:posOffset>24765</wp:posOffset>
                </wp:positionV>
                <wp:extent cx="342900" cy="515620"/>
                <wp:effectExtent l="0" t="0" r="19050" b="36830"/>
                <wp:wrapNone/>
                <wp:docPr id="289" name="Прямая соединительная линия 2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2900" cy="51562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F08226E" id="Прямая соединительная линия 289" o:spid="_x0000_s1026" style="position:absolute;z-index:252153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9.55pt,1.95pt" to="216.55pt,4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" strokecolor="black [3213]" strokeweight=".5pt">
                <v:stroke joinstyle="miter"/>
              </v:line>
            </w:pict>
          </mc:Fallback>
        </mc:AlternateContent>
      </w:r>
      <w:r w:rsidR="00544FA9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151808" behindDoc="0" locked="0" layoutInCell="1" allowOverlap="1" wp14:anchorId="271F3490" wp14:editId="73303B98">
                <wp:simplePos x="0" y="0"/>
                <wp:positionH relativeFrom="column">
                  <wp:posOffset>1683385</wp:posOffset>
                </wp:positionH>
                <wp:positionV relativeFrom="paragraph">
                  <wp:posOffset>243840</wp:posOffset>
                </wp:positionV>
                <wp:extent cx="381000" cy="261258"/>
                <wp:effectExtent l="0" t="0" r="0" b="5715"/>
                <wp:wrapNone/>
                <wp:docPr id="287" name="Надпись 2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1000" cy="26125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44FA9" w:rsidRPr="0013117A" w:rsidRDefault="00FA4DF7" w:rsidP="00544FA9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9.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1F3490" id="Надпись 287" o:spid="_x0000_s1084" type="#_x0000_t202" style="position:absolute;margin-left:132.55pt;margin-top:19.2pt;width:30pt;height:20.55pt;z-index:252151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" fillcolor="white [3201]" stroked="f" strokeweight=".5pt">
                <v:textbox>
                  <w:txbxContent>
                    <w:p w:rsidR="00544FA9" w:rsidRPr="0013117A" w:rsidRDefault="00FA4DF7" w:rsidP="00544FA9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9.1</w:t>
                      </w:r>
                    </w:p>
                  </w:txbxContent>
                </v:textbox>
              </v:shape>
            </w:pict>
          </mc:Fallback>
        </mc:AlternateContent>
      </w:r>
      <w:r w:rsidR="00544FA9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148736" behindDoc="0" locked="0" layoutInCell="1" allowOverlap="1">
                <wp:simplePos x="0" y="0"/>
                <wp:positionH relativeFrom="column">
                  <wp:posOffset>435610</wp:posOffset>
                </wp:positionH>
                <wp:positionV relativeFrom="paragraph">
                  <wp:posOffset>26035</wp:posOffset>
                </wp:positionV>
                <wp:extent cx="1676400" cy="503555"/>
                <wp:effectExtent l="0" t="0" r="19050" b="29845"/>
                <wp:wrapNone/>
                <wp:docPr id="285" name="Прямая соединительная линия 2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676400" cy="50355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CF6AA2F" id="Прямая соединительная линия 285" o:spid="_x0000_s1026" style="position:absolute;flip:x;z-index:252148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4.3pt,2.05pt" to="166.3pt,4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" strokecolor="black [3213]" strokeweight=".5pt">
                <v:stroke joinstyle="miter"/>
              </v:line>
            </w:pict>
          </mc:Fallback>
        </mc:AlternateContent>
      </w:r>
      <w:r w:rsidR="00593B09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078080" behindDoc="0" locked="0" layoutInCell="1" allowOverlap="1">
                <wp:simplePos x="0" y="0"/>
                <wp:positionH relativeFrom="column">
                  <wp:posOffset>4855210</wp:posOffset>
                </wp:positionH>
                <wp:positionV relativeFrom="paragraph">
                  <wp:posOffset>118745</wp:posOffset>
                </wp:positionV>
                <wp:extent cx="383540" cy="1270"/>
                <wp:effectExtent l="0" t="0" r="16510" b="36830"/>
                <wp:wrapNone/>
                <wp:docPr id="240" name="Прямая соединительная линия 2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83540" cy="127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7720C5B" id="Прямая соединительная линия 240" o:spid="_x0000_s1026" style="position:absolute;flip:x y;z-index:252078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82.3pt,9.35pt" to="412.5pt,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" strokecolor="black [3213]" strokeweight=".5pt">
                <v:stroke joinstyle="miter"/>
              </v:line>
            </w:pict>
          </mc:Fallback>
        </mc:AlternateContent>
      </w:r>
      <w:r w:rsidR="00613980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060672" behindDoc="0" locked="0" layoutInCell="1" allowOverlap="1">
                <wp:simplePos x="0" y="0"/>
                <wp:positionH relativeFrom="column">
                  <wp:posOffset>-307340</wp:posOffset>
                </wp:positionH>
                <wp:positionV relativeFrom="paragraph">
                  <wp:posOffset>120015</wp:posOffset>
                </wp:positionV>
                <wp:extent cx="676275" cy="1270"/>
                <wp:effectExtent l="0" t="0" r="9525" b="36830"/>
                <wp:wrapNone/>
                <wp:docPr id="225" name="Прямая соединительная линия 2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76275" cy="127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3BCE823" id="Прямая соединительная линия 225" o:spid="_x0000_s1026" style="position:absolute;flip:x;z-index:252060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4.2pt,9.45pt" to="29.05pt,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" strokecolor="black [3213]" strokeweight=".5pt">
                <v:stroke joinstyle="miter"/>
              </v:line>
            </w:pict>
          </mc:Fallback>
        </mc:AlternateContent>
      </w:r>
      <w:r w:rsidR="009C0399">
        <w:rPr>
          <w:rFonts w:ascii="Times New Roman" w:hAnsi="Times New Roman" w:cs="Times New Roman"/>
          <w:sz w:val="28"/>
          <w:szCs w:val="28"/>
        </w:rPr>
        <w:tab/>
      </w:r>
    </w:p>
    <w:p w:rsidR="009C0399" w:rsidRDefault="00793E3B" w:rsidP="00793E3B">
      <w:pPr>
        <w:tabs>
          <w:tab w:val="left" w:pos="655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163072" behindDoc="0" locked="0" layoutInCell="1" allowOverlap="1">
                <wp:simplePos x="0" y="0"/>
                <wp:positionH relativeFrom="column">
                  <wp:posOffset>3778885</wp:posOffset>
                </wp:positionH>
                <wp:positionV relativeFrom="paragraph">
                  <wp:posOffset>216535</wp:posOffset>
                </wp:positionV>
                <wp:extent cx="581025" cy="1270"/>
                <wp:effectExtent l="0" t="0" r="28575" b="36830"/>
                <wp:wrapNone/>
                <wp:docPr id="298" name="Прямая соединительная линия 2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1025" cy="127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1922D6A" id="Прямая соединительная линия 298" o:spid="_x0000_s1026" style="position:absolute;z-index:252163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7.55pt,17.05pt" to="343.3pt,1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" strokecolor="black [3213]" strokeweight=".5pt">
                <v:stroke joinstyle="miter"/>
              </v:line>
            </w:pict>
          </mc:Fallback>
        </mc:AlternateContent>
      </w:r>
      <w:r w:rsidR="00FA4DF7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154880" behindDoc="0" locked="0" layoutInCell="1" allowOverlap="1">
                <wp:simplePos x="0" y="0"/>
                <wp:positionH relativeFrom="column">
                  <wp:posOffset>2778760</wp:posOffset>
                </wp:positionH>
                <wp:positionV relativeFrom="paragraph">
                  <wp:posOffset>217804</wp:posOffset>
                </wp:positionV>
                <wp:extent cx="685800" cy="0"/>
                <wp:effectExtent l="0" t="0" r="19050" b="19050"/>
                <wp:wrapNone/>
                <wp:docPr id="290" name="Прямая соединительная линия 2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858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87F93B6" id="Прямая соединительная линия 290" o:spid="_x0000_s1026" style="position:absolute;flip:y;z-index:252154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8.8pt,17.15pt" to="272.8pt,1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" strokecolor="black [3213]" strokeweight=".5pt">
                <v:stroke joinstyle="miter"/>
              </v:line>
            </w:pict>
          </mc:Fallback>
        </mc:AlternateContent>
      </w:r>
      <w:r w:rsidR="00544FA9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149760" behindDoc="0" locked="0" layoutInCell="1" allowOverlap="1">
                <wp:simplePos x="0" y="0"/>
                <wp:positionH relativeFrom="column">
                  <wp:posOffset>464186</wp:posOffset>
                </wp:positionH>
                <wp:positionV relativeFrom="paragraph">
                  <wp:posOffset>205740</wp:posOffset>
                </wp:positionV>
                <wp:extent cx="1638300" cy="10795"/>
                <wp:effectExtent l="0" t="0" r="19050" b="27305"/>
                <wp:wrapNone/>
                <wp:docPr id="286" name="Прямая соединительная линия 2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638300" cy="1079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3D80E5E" id="Прямая соединительная линия 286" o:spid="_x0000_s1026" style="position:absolute;flip:y;z-index:252149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6.55pt,16.2pt" to="165.55pt,1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" strokecolor="black [3213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  <w:tab/>
      </w:r>
    </w:p>
    <w:p w:rsidR="007D01D1" w:rsidRDefault="007D01D1" w:rsidP="009C0399">
      <w:pPr>
        <w:tabs>
          <w:tab w:val="left" w:pos="2389"/>
        </w:tabs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7D01D1" w:rsidRDefault="003E3635" w:rsidP="009C0399">
      <w:pPr>
        <w:tabs>
          <w:tab w:val="left" w:pos="2389"/>
        </w:tabs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2112896" behindDoc="0" locked="0" layoutInCell="1" allowOverlap="1" wp14:anchorId="124B3F18" wp14:editId="6BC031E4">
            <wp:simplePos x="0" y="0"/>
            <wp:positionH relativeFrom="column">
              <wp:posOffset>8549431</wp:posOffset>
            </wp:positionH>
            <wp:positionV relativeFrom="paragraph">
              <wp:posOffset>138429</wp:posOffset>
            </wp:positionV>
            <wp:extent cx="1201629" cy="866775"/>
            <wp:effectExtent l="0" t="0" r="0" b="0"/>
            <wp:wrapNone/>
            <wp:docPr id="265" name="Рисунок 2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ands(red).pn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5286"/>
                    <a:stretch/>
                  </pic:blipFill>
                  <pic:spPr bwMode="auto">
                    <a:xfrm>
                      <a:off x="0" y="0"/>
                      <a:ext cx="1204336" cy="86872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E3635" w:rsidRDefault="003E3635" w:rsidP="003E3635">
      <w:pPr>
        <w:pStyle w:val="a3"/>
      </w:pPr>
    </w:p>
    <w:p w:rsidR="003E3635" w:rsidRDefault="003E3635" w:rsidP="003E3635">
      <w:pPr>
        <w:pStyle w:val="a3"/>
      </w:pPr>
    </w:p>
    <w:p w:rsidR="003E3635" w:rsidRDefault="003E3635" w:rsidP="003E3635">
      <w:pPr>
        <w:pStyle w:val="a3"/>
      </w:pPr>
    </w:p>
    <w:p w:rsidR="003E3635" w:rsidRDefault="003E3635" w:rsidP="003E3635">
      <w:pPr>
        <w:pStyle w:val="a3"/>
      </w:pPr>
    </w:p>
    <w:p w:rsidR="007C68C6" w:rsidRPr="007C68C6" w:rsidRDefault="007C68C6" w:rsidP="003E3635">
      <w:pPr>
        <w:ind w:left="567"/>
        <w:rPr>
          <w:rFonts w:ascii="Times New Roman" w:hAnsi="Times New Roman" w:cs="Times New Roman"/>
          <w:b/>
          <w:sz w:val="28"/>
          <w:szCs w:val="28"/>
        </w:rPr>
      </w:pPr>
      <w:r w:rsidRPr="007C68C6">
        <w:rPr>
          <w:rFonts w:ascii="Times New Roman" w:hAnsi="Times New Roman" w:cs="Times New Roman"/>
          <w:b/>
          <w:sz w:val="28"/>
          <w:szCs w:val="28"/>
        </w:rPr>
        <w:t>Условные обозначения:</w:t>
      </w:r>
    </w:p>
    <w:p w:rsidR="003E3635" w:rsidRDefault="003E3635" w:rsidP="003E3635">
      <w:pPr>
        <w:ind w:left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, 2 - стол</w:t>
      </w:r>
      <w:r w:rsidR="007C68C6">
        <w:rPr>
          <w:rFonts w:ascii="Times New Roman" w:hAnsi="Times New Roman" w:cs="Times New Roman"/>
          <w:sz w:val="28"/>
          <w:szCs w:val="28"/>
        </w:rPr>
        <w:t xml:space="preserve"> прокладочный</w:t>
      </w:r>
      <w:r w:rsidR="00734198">
        <w:rPr>
          <w:rFonts w:ascii="Times New Roman" w:hAnsi="Times New Roman" w:cs="Times New Roman"/>
          <w:sz w:val="28"/>
          <w:szCs w:val="28"/>
        </w:rPr>
        <w:t>, оснащенный маневренным планшетом, морской навигационной картой и прокладочным инструментом (транспортир, циркуль-измеритель, циркуль чертежный, параллельная линейка, набор карандашей, ластик)</w:t>
      </w:r>
    </w:p>
    <w:p w:rsidR="007C68C6" w:rsidRDefault="007C68C6" w:rsidP="003E3635">
      <w:pPr>
        <w:ind w:left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, 4 - ходовой мостик навигационного тренажера</w:t>
      </w:r>
      <w:r w:rsidR="00734198">
        <w:rPr>
          <w:rFonts w:ascii="Times New Roman" w:hAnsi="Times New Roman" w:cs="Times New Roman"/>
          <w:sz w:val="28"/>
          <w:szCs w:val="28"/>
        </w:rPr>
        <w:t xml:space="preserve"> (пульт управления, плазменная панель)</w:t>
      </w:r>
    </w:p>
    <w:p w:rsidR="007C68C6" w:rsidRDefault="007C68C6" w:rsidP="003E3635">
      <w:pPr>
        <w:ind w:left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 - стол </w:t>
      </w:r>
      <w:r w:rsidR="00092C28">
        <w:rPr>
          <w:rFonts w:ascii="Times New Roman" w:hAnsi="Times New Roman" w:cs="Times New Roman"/>
          <w:sz w:val="28"/>
          <w:szCs w:val="28"/>
        </w:rPr>
        <w:t>инс</w:t>
      </w:r>
      <w:r w:rsidR="000D5702">
        <w:rPr>
          <w:rFonts w:ascii="Times New Roman" w:hAnsi="Times New Roman" w:cs="Times New Roman"/>
          <w:sz w:val="28"/>
          <w:szCs w:val="28"/>
        </w:rPr>
        <w:t xml:space="preserve">труктора </w:t>
      </w:r>
    </w:p>
    <w:p w:rsidR="007C68C6" w:rsidRDefault="007C68C6" w:rsidP="003E3635">
      <w:pPr>
        <w:ind w:left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 - инструкторский компьютер навигационного тренажера с монитором</w:t>
      </w:r>
      <w:r w:rsidR="0041430E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мышью</w:t>
      </w:r>
      <w:r w:rsidR="0041430E">
        <w:rPr>
          <w:rFonts w:ascii="Times New Roman" w:hAnsi="Times New Roman" w:cs="Times New Roman"/>
          <w:sz w:val="28"/>
          <w:szCs w:val="28"/>
        </w:rPr>
        <w:t xml:space="preserve"> и печатно-копировальное устройство</w:t>
      </w:r>
    </w:p>
    <w:p w:rsidR="007C68C6" w:rsidRDefault="007C68C6" w:rsidP="003E3635">
      <w:pPr>
        <w:ind w:left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 - судовой дизельный двигатель</w:t>
      </w:r>
    </w:p>
    <w:p w:rsidR="000D5702" w:rsidRDefault="000D5702" w:rsidP="003E3635">
      <w:pPr>
        <w:ind w:left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, 9 - верстак слесарный, оборудованный тисами слесарными</w:t>
      </w:r>
      <w:r w:rsidR="004266AB">
        <w:rPr>
          <w:rFonts w:ascii="Times New Roman" w:hAnsi="Times New Roman" w:cs="Times New Roman"/>
          <w:sz w:val="28"/>
          <w:szCs w:val="28"/>
        </w:rPr>
        <w:t>, стендом для опрессовки форсунок (9), на 8 лежит центробежный насос)</w:t>
      </w:r>
    </w:p>
    <w:p w:rsidR="007C68C6" w:rsidRDefault="007C68C6" w:rsidP="003E3635">
      <w:pPr>
        <w:ind w:left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793E3B">
        <w:rPr>
          <w:rFonts w:ascii="Times New Roman" w:hAnsi="Times New Roman" w:cs="Times New Roman"/>
          <w:sz w:val="28"/>
          <w:szCs w:val="28"/>
        </w:rPr>
        <w:t>, 1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A4DF7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с</w:t>
      </w:r>
      <w:r w:rsidR="003B5E11">
        <w:rPr>
          <w:rFonts w:ascii="Times New Roman" w:hAnsi="Times New Roman" w:cs="Times New Roman"/>
          <w:sz w:val="28"/>
          <w:szCs w:val="28"/>
        </w:rPr>
        <w:t>теллаж для инструментов</w:t>
      </w:r>
    </w:p>
    <w:p w:rsidR="00FA4DF7" w:rsidRDefault="00FA4DF7" w:rsidP="003E3635">
      <w:pPr>
        <w:ind w:left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1 - контейнер для чистой ветоши</w:t>
      </w:r>
    </w:p>
    <w:p w:rsidR="00FA4DF7" w:rsidRDefault="00FA4DF7" w:rsidP="003E3635">
      <w:pPr>
        <w:ind w:left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.2 - контейнер для грязной ветоши </w:t>
      </w:r>
    </w:p>
    <w:p w:rsidR="002941CD" w:rsidRDefault="009C2DB5" w:rsidP="003E3635">
      <w:pPr>
        <w:ind w:left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0</w:t>
      </w:r>
      <w:r w:rsidR="002941CD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10</w:t>
      </w:r>
      <w:r w:rsidR="002941C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</w:t>
      </w:r>
      <w:r w:rsidR="002941CD">
        <w:rPr>
          <w:rFonts w:ascii="Times New Roman" w:hAnsi="Times New Roman" w:cs="Times New Roman"/>
          <w:sz w:val="28"/>
          <w:szCs w:val="28"/>
        </w:rPr>
        <w:t xml:space="preserve"> - стеллаж для инструментов (</w:t>
      </w:r>
      <w:r w:rsidR="004266AB">
        <w:rPr>
          <w:rFonts w:ascii="Times New Roman" w:hAnsi="Times New Roman" w:cs="Times New Roman"/>
          <w:sz w:val="28"/>
          <w:szCs w:val="28"/>
        </w:rPr>
        <w:t>набор гаечных ключей, набор торцевых головок, отвертка плоская, молоток, набор измерительных щупов, моментоскоп, запасные форсунка, крыльчатка, шпонка, поршневые кольца)</w:t>
      </w:r>
      <w:r w:rsidR="002941C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C68C6" w:rsidRDefault="007C68C6" w:rsidP="003E3635">
      <w:pPr>
        <w:ind w:left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, 12 - стол</w:t>
      </w:r>
      <w:r w:rsidR="009C2DB5">
        <w:rPr>
          <w:rFonts w:ascii="Times New Roman" w:hAnsi="Times New Roman" w:cs="Times New Roman"/>
          <w:sz w:val="28"/>
          <w:szCs w:val="28"/>
        </w:rPr>
        <w:t>, оснащенный снаряжением пожарного, изолирующим дыхательным аппаратом, пожарным стволом и пожарным рукавом</w:t>
      </w:r>
    </w:p>
    <w:p w:rsidR="007C68C6" w:rsidRDefault="007C68C6" w:rsidP="003E3635">
      <w:pPr>
        <w:ind w:left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, 14 - слесарный стол с тисами</w:t>
      </w:r>
    </w:p>
    <w:p w:rsidR="007C68C6" w:rsidRDefault="007C68C6" w:rsidP="003E3635">
      <w:pPr>
        <w:ind w:left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, 16 - 4 стола</w:t>
      </w:r>
    </w:p>
    <w:p w:rsidR="007C68C6" w:rsidRDefault="007C68C6" w:rsidP="007C68C6">
      <w:pPr>
        <w:ind w:left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7 - стол </w:t>
      </w:r>
      <w:r w:rsidR="009C2DB5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>лавного эксперта</w:t>
      </w:r>
    </w:p>
    <w:p w:rsidR="007C68C6" w:rsidRDefault="007C68C6" w:rsidP="007C68C6">
      <w:pPr>
        <w:ind w:left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8 - компьютер с монитором</w:t>
      </w:r>
      <w:r w:rsidR="0041430E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мышью</w:t>
      </w:r>
      <w:r w:rsidR="0041430E">
        <w:rPr>
          <w:rFonts w:ascii="Times New Roman" w:hAnsi="Times New Roman" w:cs="Times New Roman"/>
          <w:sz w:val="28"/>
          <w:szCs w:val="28"/>
        </w:rPr>
        <w:t xml:space="preserve"> и печатно-копировальное устройство</w:t>
      </w:r>
    </w:p>
    <w:p w:rsidR="007C68C6" w:rsidRDefault="00E0634C" w:rsidP="003E3635">
      <w:pPr>
        <w:ind w:left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114944" behindDoc="0" locked="0" layoutInCell="1" allowOverlap="1" wp14:anchorId="4FCB187B" wp14:editId="3D770026">
                <wp:simplePos x="0" y="0"/>
                <wp:positionH relativeFrom="column">
                  <wp:posOffset>390525</wp:posOffset>
                </wp:positionH>
                <wp:positionV relativeFrom="paragraph">
                  <wp:posOffset>28575</wp:posOffset>
                </wp:positionV>
                <wp:extent cx="160655" cy="150495"/>
                <wp:effectExtent l="0" t="0" r="10795" b="20955"/>
                <wp:wrapNone/>
                <wp:docPr id="266" name="Блок-схема: узел 2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655" cy="150495"/>
                        </a:xfrm>
                        <a:prstGeom prst="flowChartConnector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19BAE5"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Блок-схема: узел 266" o:spid="_x0000_s1026" type="#_x0000_t120" style="position:absolute;margin-left:30.75pt;margin-top:2.25pt;width:12.65pt;height:11.85pt;z-index:252114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" fillcolor="white [3212]" strokecolor="black [3213]" strokeweight="1.5pt">
                <v:stroke joinstyle="miter"/>
              </v:shape>
            </w:pict>
          </mc:Fallback>
        </mc:AlternateContent>
      </w:r>
      <w:r w:rsidR="00DD724C">
        <w:rPr>
          <w:rFonts w:ascii="Times New Roman" w:hAnsi="Times New Roman" w:cs="Times New Roman"/>
          <w:sz w:val="28"/>
          <w:szCs w:val="28"/>
        </w:rPr>
        <w:t xml:space="preserve">      - стул</w:t>
      </w:r>
    </w:p>
    <w:p w:rsidR="003E3635" w:rsidRDefault="00DD724C" w:rsidP="006E37EC">
      <w:pPr>
        <w:ind w:left="567"/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116992" behindDoc="0" locked="0" layoutInCell="1" allowOverlap="1" wp14:anchorId="5F9111A7" wp14:editId="5B5F159A">
                <wp:simplePos x="0" y="0"/>
                <wp:positionH relativeFrom="column">
                  <wp:posOffset>406400</wp:posOffset>
                </wp:positionH>
                <wp:positionV relativeFrom="paragraph">
                  <wp:posOffset>56515</wp:posOffset>
                </wp:positionV>
                <wp:extent cx="125730" cy="66675"/>
                <wp:effectExtent l="0" t="0" r="26670" b="28575"/>
                <wp:wrapNone/>
                <wp:docPr id="267" name="Прямоугольник 2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730" cy="66675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2DBFDA7" id="Прямоугольник 267" o:spid="_x0000_s1026" style="position:absolute;margin-left:32pt;margin-top:4.45pt;width:9.9pt;height:5.25pt;z-index:252116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" fillcolor="red" strokecolor="#1f4d78 [1604]" strokeweight="1pt"/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  <w:t xml:space="preserve">      - розетка электрическая</w:t>
      </w:r>
    </w:p>
    <w:tbl>
      <w:tblPr>
        <w:tblW w:w="5037" w:type="pct"/>
        <w:jc w:val="center"/>
        <w:tblCellMar>
          <w:top w:w="144" w:type="dxa"/>
          <w:left w:w="115" w:type="dxa"/>
          <w:bottom w:w="144" w:type="dxa"/>
          <w:right w:w="115" w:type="dxa"/>
        </w:tblCellMar>
        <w:tblLook w:val="04A0" w:firstRow="1" w:lastRow="0" w:firstColumn="1" w:lastColumn="0" w:noHBand="0" w:noVBand="1"/>
      </w:tblPr>
      <w:tblGrid>
        <w:gridCol w:w="12767"/>
        <w:gridCol w:w="2798"/>
      </w:tblGrid>
      <w:tr w:rsidR="003E3635" w:rsidRPr="00832EBB" w:rsidTr="00166EC7">
        <w:trPr>
          <w:trHeight w:hRule="exact" w:val="115"/>
          <w:jc w:val="center"/>
        </w:trPr>
        <w:tc>
          <w:tcPr>
            <w:tcW w:w="13306" w:type="dxa"/>
            <w:shd w:val="clear" w:color="auto" w:fill="C00000"/>
            <w:tcMar>
              <w:top w:w="0" w:type="dxa"/>
              <w:bottom w:w="0" w:type="dxa"/>
            </w:tcMar>
          </w:tcPr>
          <w:p w:rsidR="003E3635" w:rsidRPr="00832EBB" w:rsidRDefault="003E3635" w:rsidP="00166EC7">
            <w:pPr>
              <w:pStyle w:val="a3"/>
              <w:tabs>
                <w:tab w:val="clear" w:pos="4677"/>
                <w:tab w:val="clear" w:pos="9355"/>
              </w:tabs>
              <w:rPr>
                <w:caps/>
                <w:sz w:val="18"/>
              </w:rPr>
            </w:pPr>
            <w:r w:rsidRPr="00832EBB">
              <w:rPr>
                <w:caps/>
                <w:sz w:val="18"/>
              </w:rPr>
              <w:ptab w:relativeTo="margin" w:alignment="center" w:leader="none"/>
            </w:r>
          </w:p>
        </w:tc>
        <w:tc>
          <w:tcPr>
            <w:tcW w:w="2919" w:type="dxa"/>
            <w:shd w:val="clear" w:color="auto" w:fill="C00000"/>
            <w:tcMar>
              <w:top w:w="0" w:type="dxa"/>
              <w:bottom w:w="0" w:type="dxa"/>
            </w:tcMar>
          </w:tcPr>
          <w:p w:rsidR="003E3635" w:rsidRPr="00832EBB" w:rsidRDefault="003E3635" w:rsidP="00166EC7">
            <w:pPr>
              <w:pStyle w:val="a3"/>
              <w:tabs>
                <w:tab w:val="clear" w:pos="4677"/>
                <w:tab w:val="clear" w:pos="9355"/>
              </w:tabs>
              <w:jc w:val="right"/>
              <w:rPr>
                <w:caps/>
                <w:sz w:val="18"/>
              </w:rPr>
            </w:pPr>
          </w:p>
        </w:tc>
      </w:tr>
      <w:tr w:rsidR="003E3635" w:rsidRPr="00832EBB" w:rsidTr="00166EC7">
        <w:trPr>
          <w:trHeight w:val="26"/>
          <w:jc w:val="center"/>
        </w:trPr>
        <w:sdt>
          <w:sdtPr>
            <w:rPr>
              <w:rFonts w:ascii="Times New Roman" w:hAnsi="Times New Roman" w:cs="Times New Roman"/>
              <w:sz w:val="18"/>
              <w:szCs w:val="18"/>
            </w:rPr>
            <w:alias w:val="Автор"/>
            <w:tag w:val=""/>
            <w:id w:val="-1336915260"/>
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<w:text/>
          </w:sdtPr>
          <w:sdtEndPr/>
          <w:sdtContent>
            <w:tc>
              <w:tcPr>
                <w:tcW w:w="13306" w:type="dxa"/>
                <w:shd w:val="clear" w:color="auto" w:fill="auto"/>
                <w:vAlign w:val="center"/>
              </w:tcPr>
              <w:p w:rsidR="003E3635" w:rsidRPr="009955F8" w:rsidRDefault="003E3635" w:rsidP="006D3B68">
                <w:pPr>
                  <w:pStyle w:val="a5"/>
                  <w:tabs>
                    <w:tab w:val="clear" w:pos="4677"/>
                    <w:tab w:val="clear" w:pos="9355"/>
                  </w:tabs>
                  <w:rPr>
                    <w:rFonts w:ascii="Times New Roman" w:hAnsi="Times New Roman" w:cs="Times New Roman"/>
                    <w:caps/>
                    <w:sz w:val="18"/>
                    <w:szCs w:val="18"/>
                  </w:rPr>
                </w:pPr>
                <w:proofErr w:type="spellStart"/>
                <w:r w:rsidRPr="00E46672">
                  <w:rPr>
                    <w:rFonts w:ascii="Times New Roman" w:hAnsi="Times New Roman" w:cs="Times New Roman"/>
                    <w:sz w:val="18"/>
                    <w:szCs w:val="18"/>
                  </w:rPr>
                  <w:t>Copyright</w:t>
                </w:r>
                <w:proofErr w:type="spellEnd"/>
                <w:r w:rsidRPr="00E46672">
                  <w:rPr>
                    <w:rFonts w:ascii="Times New Roman" w:hAnsi="Times New Roman" w:cs="Times New Roman"/>
                    <w:sz w:val="18"/>
                    <w:szCs w:val="18"/>
                  </w:rPr>
                  <w:t xml:space="preserve"> © </w:t>
                </w:r>
                <w:r w:rsidR="006D3B68">
                  <w:rPr>
                    <w:rFonts w:ascii="Times New Roman" w:hAnsi="Times New Roman" w:cs="Times New Roman"/>
                    <w:sz w:val="18"/>
                    <w:szCs w:val="18"/>
                  </w:rPr>
                  <w:t>Агентство развития профессионального мастерства (</w:t>
                </w:r>
                <w:proofErr w:type="spellStart"/>
                <w:r w:rsidRPr="00E46672">
                  <w:rPr>
                    <w:rFonts w:ascii="Times New Roman" w:hAnsi="Times New Roman" w:cs="Times New Roman"/>
                    <w:sz w:val="18"/>
                    <w:szCs w:val="18"/>
                  </w:rPr>
                  <w:t>Ворлдскилс</w:t>
                </w:r>
                <w:proofErr w:type="spellEnd"/>
                <w:r w:rsidRPr="00E46672">
                  <w:rPr>
                    <w:rFonts w:ascii="Times New Roman" w:hAnsi="Times New Roman" w:cs="Times New Roman"/>
                    <w:sz w:val="18"/>
                    <w:szCs w:val="18"/>
                  </w:rPr>
                  <w:t xml:space="preserve"> </w:t>
                </w:r>
                <w:proofErr w:type="gramStart"/>
                <w:r w:rsidRPr="00E46672">
                  <w:rPr>
                    <w:rFonts w:ascii="Times New Roman" w:hAnsi="Times New Roman" w:cs="Times New Roman"/>
                    <w:sz w:val="18"/>
                    <w:szCs w:val="18"/>
                  </w:rPr>
                  <w:t>Россия</w:t>
                </w:r>
                <w:r w:rsidR="006D3B68">
                  <w:rPr>
                    <w:rFonts w:ascii="Times New Roman" w:hAnsi="Times New Roman" w:cs="Times New Roman"/>
                    <w:sz w:val="18"/>
                    <w:szCs w:val="18"/>
                  </w:rPr>
                  <w:t>)</w:t>
                </w:r>
                <w:r w:rsidRPr="00E46672">
                  <w:rPr>
                    <w:rFonts w:ascii="Times New Roman" w:hAnsi="Times New Roman" w:cs="Times New Roman"/>
                    <w:sz w:val="18"/>
                    <w:szCs w:val="18"/>
                  </w:rPr>
                  <w:t xml:space="preserve">   </w:t>
                </w:r>
                <w:proofErr w:type="gramEnd"/>
                <w:r w:rsidRPr="00E46672">
                  <w:rPr>
                    <w:rFonts w:ascii="Times New Roman" w:hAnsi="Times New Roman" w:cs="Times New Roman"/>
                    <w:sz w:val="18"/>
                    <w:szCs w:val="18"/>
                  </w:rPr>
                  <w:t xml:space="preserve">             Эксплуатация </w:t>
                </w:r>
                <w:r w:rsidR="00D359C7">
                  <w:rPr>
                    <w:rFonts w:ascii="Times New Roman" w:hAnsi="Times New Roman" w:cs="Times New Roman"/>
                    <w:sz w:val="18"/>
                    <w:szCs w:val="18"/>
                  </w:rPr>
                  <w:t xml:space="preserve">судов </w:t>
                </w:r>
                <w:r w:rsidRPr="00E46672">
                  <w:rPr>
                    <w:rFonts w:ascii="Times New Roman" w:hAnsi="Times New Roman" w:cs="Times New Roman"/>
                    <w:sz w:val="18"/>
                    <w:szCs w:val="18"/>
                  </w:rPr>
                  <w:t>водного транспорта</w:t>
                </w:r>
              </w:p>
            </w:tc>
          </w:sdtContent>
        </w:sdt>
        <w:tc>
          <w:tcPr>
            <w:tcW w:w="2919" w:type="dxa"/>
            <w:shd w:val="clear" w:color="auto" w:fill="auto"/>
            <w:vAlign w:val="center"/>
          </w:tcPr>
          <w:p w:rsidR="003E3635" w:rsidRPr="00832EBB" w:rsidRDefault="003E3635" w:rsidP="00166EC7">
            <w:pPr>
              <w:pStyle w:val="a5"/>
              <w:tabs>
                <w:tab w:val="clear" w:pos="4677"/>
                <w:tab w:val="clear" w:pos="9355"/>
              </w:tabs>
              <w:jc w:val="right"/>
              <w:rPr>
                <w:caps/>
                <w:sz w:val="18"/>
                <w:szCs w:val="18"/>
              </w:rPr>
            </w:pPr>
            <w:r w:rsidRPr="00832EBB">
              <w:rPr>
                <w:caps/>
                <w:sz w:val="18"/>
                <w:szCs w:val="18"/>
              </w:rPr>
              <w:fldChar w:fldCharType="begin"/>
            </w:r>
            <w:r w:rsidRPr="00832EBB">
              <w:rPr>
                <w:caps/>
                <w:sz w:val="18"/>
                <w:szCs w:val="18"/>
              </w:rPr>
              <w:instrText>PAGE   \* MERGEFORMAT</w:instrText>
            </w:r>
            <w:r w:rsidRPr="00832EBB">
              <w:rPr>
                <w:caps/>
                <w:sz w:val="18"/>
                <w:szCs w:val="18"/>
              </w:rPr>
              <w:fldChar w:fldCharType="separate"/>
            </w:r>
            <w:r w:rsidR="00F421B4">
              <w:rPr>
                <w:caps/>
                <w:noProof/>
                <w:sz w:val="18"/>
                <w:szCs w:val="18"/>
              </w:rPr>
              <w:t>3</w:t>
            </w:r>
            <w:r w:rsidRPr="00832EBB">
              <w:rPr>
                <w:caps/>
                <w:sz w:val="18"/>
                <w:szCs w:val="18"/>
              </w:rPr>
              <w:fldChar w:fldCharType="end"/>
            </w:r>
          </w:p>
        </w:tc>
      </w:tr>
    </w:tbl>
    <w:p w:rsidR="007D01D1" w:rsidRDefault="007D01D1" w:rsidP="006E37EC">
      <w:pPr>
        <w:tabs>
          <w:tab w:val="left" w:pos="2389"/>
        </w:tabs>
        <w:ind w:left="567"/>
        <w:rPr>
          <w:rFonts w:ascii="Times New Roman" w:hAnsi="Times New Roman" w:cs="Times New Roman"/>
          <w:sz w:val="28"/>
          <w:szCs w:val="28"/>
        </w:rPr>
      </w:pPr>
    </w:p>
    <w:sectPr w:rsidR="007D01D1" w:rsidSect="009C0399">
      <w:pgSz w:w="16838" w:h="11906" w:orient="landscape" w:code="9"/>
      <w:pgMar w:top="142" w:right="678" w:bottom="284" w:left="709" w:header="709" w:footer="709" w:gutter="0"/>
      <w:paperSrc w:first="259" w:other="259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6DC4"/>
    <w:rsid w:val="00091784"/>
    <w:rsid w:val="00092C28"/>
    <w:rsid w:val="00095BAA"/>
    <w:rsid w:val="000D5702"/>
    <w:rsid w:val="000E20B8"/>
    <w:rsid w:val="0013117A"/>
    <w:rsid w:val="0019640C"/>
    <w:rsid w:val="00222631"/>
    <w:rsid w:val="00236BB9"/>
    <w:rsid w:val="002941CD"/>
    <w:rsid w:val="002A250D"/>
    <w:rsid w:val="00324522"/>
    <w:rsid w:val="00340E43"/>
    <w:rsid w:val="003419A8"/>
    <w:rsid w:val="003B5E11"/>
    <w:rsid w:val="003B62DB"/>
    <w:rsid w:val="003E3635"/>
    <w:rsid w:val="003F4AE7"/>
    <w:rsid w:val="003F55AA"/>
    <w:rsid w:val="003F61B3"/>
    <w:rsid w:val="003F75D1"/>
    <w:rsid w:val="0041430E"/>
    <w:rsid w:val="004246A4"/>
    <w:rsid w:val="004266AB"/>
    <w:rsid w:val="004355A8"/>
    <w:rsid w:val="004403AB"/>
    <w:rsid w:val="00454705"/>
    <w:rsid w:val="004612FD"/>
    <w:rsid w:val="00461F28"/>
    <w:rsid w:val="00497255"/>
    <w:rsid w:val="004B13D8"/>
    <w:rsid w:val="00524584"/>
    <w:rsid w:val="00544FA9"/>
    <w:rsid w:val="00546DC4"/>
    <w:rsid w:val="00566CE9"/>
    <w:rsid w:val="00571F51"/>
    <w:rsid w:val="0058390E"/>
    <w:rsid w:val="00590B4F"/>
    <w:rsid w:val="00593B09"/>
    <w:rsid w:val="005E19E6"/>
    <w:rsid w:val="005F0688"/>
    <w:rsid w:val="00613980"/>
    <w:rsid w:val="006A2993"/>
    <w:rsid w:val="006D3B68"/>
    <w:rsid w:val="006E37EC"/>
    <w:rsid w:val="0070773D"/>
    <w:rsid w:val="007240D8"/>
    <w:rsid w:val="007315C2"/>
    <w:rsid w:val="00734198"/>
    <w:rsid w:val="00793E3B"/>
    <w:rsid w:val="007B7F31"/>
    <w:rsid w:val="007C68C6"/>
    <w:rsid w:val="007D01D1"/>
    <w:rsid w:val="007F6699"/>
    <w:rsid w:val="00840B37"/>
    <w:rsid w:val="00882B80"/>
    <w:rsid w:val="009C0399"/>
    <w:rsid w:val="009C2DB5"/>
    <w:rsid w:val="009D78A2"/>
    <w:rsid w:val="00A00A96"/>
    <w:rsid w:val="00A37446"/>
    <w:rsid w:val="00A61CE1"/>
    <w:rsid w:val="00AA7F16"/>
    <w:rsid w:val="00AC45E1"/>
    <w:rsid w:val="00AE5EA7"/>
    <w:rsid w:val="00B30AA9"/>
    <w:rsid w:val="00B76E89"/>
    <w:rsid w:val="00C51905"/>
    <w:rsid w:val="00C52C5F"/>
    <w:rsid w:val="00C61303"/>
    <w:rsid w:val="00CB58FA"/>
    <w:rsid w:val="00D359C7"/>
    <w:rsid w:val="00D53D71"/>
    <w:rsid w:val="00DD724C"/>
    <w:rsid w:val="00DE05BB"/>
    <w:rsid w:val="00E0634C"/>
    <w:rsid w:val="00E42FC7"/>
    <w:rsid w:val="00E44908"/>
    <w:rsid w:val="00ED2BA1"/>
    <w:rsid w:val="00EE0585"/>
    <w:rsid w:val="00EE3E82"/>
    <w:rsid w:val="00EF7328"/>
    <w:rsid w:val="00F421B4"/>
    <w:rsid w:val="00F46E95"/>
    <w:rsid w:val="00F96967"/>
    <w:rsid w:val="00FA4C0D"/>
    <w:rsid w:val="00FA4DF7"/>
    <w:rsid w:val="00FD1B11"/>
    <w:rsid w:val="00FE07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51A4F5B-2F27-4183-9847-A69CAAD246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61398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61398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3">
    <w:name w:val="header"/>
    <w:basedOn w:val="a"/>
    <w:link w:val="a4"/>
    <w:uiPriority w:val="99"/>
    <w:unhideWhenUsed/>
    <w:rsid w:val="003E3635"/>
    <w:pPr>
      <w:tabs>
        <w:tab w:val="center" w:pos="4677"/>
        <w:tab w:val="right" w:pos="9355"/>
      </w:tabs>
      <w:spacing w:after="0" w:line="240" w:lineRule="auto"/>
    </w:pPr>
    <w:rPr>
      <w:sz w:val="24"/>
      <w:szCs w:val="24"/>
    </w:rPr>
  </w:style>
  <w:style w:type="character" w:customStyle="1" w:styleId="a4">
    <w:name w:val="Верхний колонтитул Знак"/>
    <w:basedOn w:val="a0"/>
    <w:link w:val="a3"/>
    <w:uiPriority w:val="99"/>
    <w:rsid w:val="003E3635"/>
    <w:rPr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3E3635"/>
    <w:pPr>
      <w:tabs>
        <w:tab w:val="center" w:pos="4677"/>
        <w:tab w:val="right" w:pos="9355"/>
      </w:tabs>
      <w:spacing w:after="0" w:line="240" w:lineRule="auto"/>
    </w:pPr>
    <w:rPr>
      <w:sz w:val="24"/>
      <w:szCs w:val="24"/>
    </w:rPr>
  </w:style>
  <w:style w:type="character" w:customStyle="1" w:styleId="a6">
    <w:name w:val="Нижний колонтитул Знак"/>
    <w:basedOn w:val="a0"/>
    <w:link w:val="a5"/>
    <w:uiPriority w:val="99"/>
    <w:rsid w:val="003E363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chemeClr val="bg1"/>
        </a:solidFill>
        <a:ln w="38100">
          <a:solidFill>
            <a:schemeClr val="tx1"/>
          </a:solidFill>
        </a:ln>
      </a:spPr>
      <a:bodyPr rot="0" spcFirstLastPara="0" vertOverflow="overflow" horzOverflow="overflow" vert="horz" wrap="square" lIns="91440" tIns="45720" rIns="91440" bIns="45720" numCol="1" spcCol="0" rtlCol="0" fromWordArt="0" anchor="ctr" anchorCtr="0" forceAA="0" compatLnSpc="1">
        <a:prstTxWarp prst="textNoShape">
          <a:avLst/>
        </a:prstTxWarp>
        <a:noAutofit/>
      </a:bodyPr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8918A3-91E2-47B1-AA89-4778C22B5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3</TotalTime>
  <Pages>4</Pages>
  <Words>260</Words>
  <Characters>148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pyright © Агентство развития профессионального мастерства (Ворлдскилс Россия)                Эксплуатация судов водного транспорта</dc:creator>
  <cp:keywords/>
  <dc:description/>
  <cp:lastModifiedBy>202А</cp:lastModifiedBy>
  <cp:revision>42</cp:revision>
  <cp:lastPrinted>2021-08-23T04:11:00Z</cp:lastPrinted>
  <dcterms:created xsi:type="dcterms:W3CDTF">2020-05-29T01:52:00Z</dcterms:created>
  <dcterms:modified xsi:type="dcterms:W3CDTF">2021-08-23T07:40:00Z</dcterms:modified>
</cp:coreProperties>
</file>